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167" w:rsidRDefault="00816167" w:rsidP="00694914">
      <w:pPr>
        <w:pStyle w:val="a7"/>
        <w:tabs>
          <w:tab w:val="left" w:pos="-9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22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left="-851" w:right="-290"/>
        <w:jc w:val="center"/>
        <w:rPr>
          <w:rFonts w:ascii="Arial" w:eastAsia="Arial Unicode MS" w:hAnsi="Arial" w:cs="Arial"/>
          <w:b/>
          <w:noProof/>
          <w:sz w:val="16"/>
          <w:szCs w:val="16"/>
          <w:u w:color="000000"/>
        </w:rPr>
      </w:pPr>
      <w:bookmarkStart w:id="0" w:name="_Hlk104484720"/>
      <w:bookmarkStart w:id="1" w:name="_GoBack"/>
      <w:bookmarkEnd w:id="0"/>
      <w:bookmarkEnd w:id="1"/>
    </w:p>
    <w:p w:rsidR="008A0F32" w:rsidRDefault="008A0F32" w:rsidP="00694914">
      <w:pPr>
        <w:pStyle w:val="a7"/>
        <w:tabs>
          <w:tab w:val="left" w:pos="-9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22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left="-851" w:right="-290"/>
        <w:jc w:val="center"/>
        <w:rPr>
          <w:rFonts w:ascii="Arial" w:eastAsia="Arial Unicode MS" w:hAnsi="Arial" w:cs="Arial"/>
          <w:b/>
          <w:noProof/>
          <w:sz w:val="16"/>
          <w:szCs w:val="16"/>
          <w:u w:color="000000"/>
        </w:rPr>
      </w:pPr>
    </w:p>
    <w:p w:rsidR="008A0F32" w:rsidRDefault="008A0F32" w:rsidP="00694914">
      <w:pPr>
        <w:pStyle w:val="a7"/>
        <w:tabs>
          <w:tab w:val="left" w:pos="-9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22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left="-851" w:right="-290"/>
        <w:jc w:val="center"/>
        <w:rPr>
          <w:rFonts w:ascii="Arial" w:eastAsia="Arial Unicode MS" w:hAnsi="Arial" w:cs="Arial"/>
          <w:b/>
          <w:noProof/>
          <w:sz w:val="16"/>
          <w:szCs w:val="16"/>
          <w:u w:color="000000"/>
        </w:rPr>
      </w:pPr>
    </w:p>
    <w:p w:rsidR="008A0F32" w:rsidRDefault="008A0F32" w:rsidP="00694914">
      <w:pPr>
        <w:pStyle w:val="a7"/>
        <w:tabs>
          <w:tab w:val="left" w:pos="-9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22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left="-851" w:right="-290"/>
        <w:jc w:val="center"/>
        <w:rPr>
          <w:rFonts w:ascii="Arial" w:eastAsia="Arial Unicode MS" w:hAnsi="Arial" w:cs="Arial"/>
          <w:b/>
          <w:noProof/>
          <w:sz w:val="16"/>
          <w:szCs w:val="16"/>
          <w:u w:color="000000"/>
        </w:rPr>
      </w:pPr>
    </w:p>
    <w:p w:rsidR="008A0F32" w:rsidRDefault="008A0F32" w:rsidP="008A0F32">
      <w:pPr>
        <w:pStyle w:val="1"/>
        <w:shd w:val="clear" w:color="auto" w:fill="FFFFFF"/>
        <w:spacing w:before="30" w:after="45" w:line="525" w:lineRule="atLeast"/>
        <w:jc w:val="center"/>
        <w:textAlignment w:val="top"/>
        <w:rPr>
          <w:rFonts w:ascii="Times New Roman" w:hAnsi="Times New Roman" w:cs="Times New Roman"/>
          <w:b/>
          <w:color w:val="222222"/>
          <w:sz w:val="40"/>
          <w:szCs w:val="28"/>
          <w:u w:val="single"/>
        </w:rPr>
      </w:pPr>
      <w:r w:rsidRPr="008A0F32">
        <w:rPr>
          <w:rFonts w:ascii="Times New Roman" w:hAnsi="Times New Roman" w:cs="Times New Roman"/>
          <w:b/>
          <w:color w:val="222222"/>
          <w:sz w:val="40"/>
          <w:szCs w:val="28"/>
          <w:u w:val="single"/>
        </w:rPr>
        <w:t xml:space="preserve">О проведении 21-22 сентября 2022 года </w:t>
      </w:r>
    </w:p>
    <w:p w:rsidR="008A0F32" w:rsidRDefault="008A0F32" w:rsidP="008A0F32">
      <w:pPr>
        <w:pStyle w:val="1"/>
        <w:shd w:val="clear" w:color="auto" w:fill="FFFFFF"/>
        <w:spacing w:before="30" w:after="45" w:line="525" w:lineRule="atLeast"/>
        <w:jc w:val="center"/>
        <w:textAlignment w:val="top"/>
        <w:rPr>
          <w:rFonts w:ascii="Times New Roman" w:hAnsi="Times New Roman" w:cs="Times New Roman"/>
          <w:b/>
          <w:color w:val="222222"/>
          <w:sz w:val="40"/>
          <w:szCs w:val="28"/>
          <w:u w:val="single"/>
        </w:rPr>
      </w:pPr>
      <w:r w:rsidRPr="008A0F32">
        <w:rPr>
          <w:rFonts w:ascii="Times New Roman" w:hAnsi="Times New Roman" w:cs="Times New Roman"/>
          <w:b/>
          <w:color w:val="222222"/>
          <w:sz w:val="40"/>
          <w:szCs w:val="28"/>
          <w:u w:val="single"/>
        </w:rPr>
        <w:t>Форума на тему: «Бизнес нового времени: контроль, ресурсы, возможности»!</w:t>
      </w:r>
    </w:p>
    <w:p w:rsidR="008A0F32" w:rsidRPr="008A0F32" w:rsidRDefault="008A0F32" w:rsidP="008A0F32"/>
    <w:p w:rsidR="008A0F32" w:rsidRPr="008A0F32" w:rsidRDefault="008A0F32" w:rsidP="008A0F32">
      <w:pPr>
        <w:pStyle w:val="aa"/>
        <w:ind w:left="-284" w:firstLine="709"/>
        <w:contextualSpacing/>
        <w:jc w:val="both"/>
        <w:rPr>
          <w:rFonts w:ascii="Times New Roman" w:hAnsi="Times New Roman"/>
          <w:color w:val="000000" w:themeColor="text1"/>
          <w:sz w:val="32"/>
          <w:szCs w:val="28"/>
        </w:rPr>
      </w:pPr>
      <w:r w:rsidRPr="008A0F32">
        <w:rPr>
          <w:rStyle w:val="af4"/>
          <w:rFonts w:ascii="Times New Roman" w:hAnsi="Times New Roman"/>
          <w:color w:val="000000" w:themeColor="text1"/>
          <w:sz w:val="32"/>
          <w:szCs w:val="28"/>
        </w:rPr>
        <w:t>21-22 сентября 2022 года </w:t>
      </w:r>
      <w:r w:rsidRPr="008A0F32">
        <w:rPr>
          <w:rFonts w:ascii="Times New Roman" w:hAnsi="Times New Roman"/>
          <w:color w:val="000000" w:themeColor="text1"/>
          <w:sz w:val="32"/>
          <w:szCs w:val="28"/>
        </w:rPr>
        <w:t>в Ростове-на-Дону в рамках национального проекта «</w:t>
      </w:r>
      <w:r w:rsidRPr="008A0F32">
        <w:rPr>
          <w:rStyle w:val="af4"/>
          <w:rFonts w:ascii="Times New Roman" w:hAnsi="Times New Roman"/>
          <w:color w:val="000000" w:themeColor="text1"/>
          <w:sz w:val="32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Pr="008A0F32">
        <w:rPr>
          <w:rFonts w:ascii="Times New Roman" w:hAnsi="Times New Roman"/>
          <w:color w:val="000000" w:themeColor="text1"/>
          <w:sz w:val="32"/>
          <w:szCs w:val="28"/>
        </w:rPr>
        <w:t>» состоится Форум для малого и среднего предпринимательства и всех жителей Ростовской области, заинтересованных в организации или развитии собственного дела на тему: </w:t>
      </w:r>
      <w:r w:rsidRPr="008A0F32">
        <w:rPr>
          <w:rStyle w:val="af4"/>
          <w:rFonts w:ascii="Times New Roman" w:hAnsi="Times New Roman"/>
          <w:color w:val="000000" w:themeColor="text1"/>
          <w:sz w:val="32"/>
          <w:szCs w:val="28"/>
          <w:u w:val="single"/>
        </w:rPr>
        <w:t>«Бизнес нового времени: контроль, ресурсы, возможности»</w:t>
      </w:r>
      <w:r w:rsidRPr="008A0F32">
        <w:rPr>
          <w:rFonts w:ascii="Times New Roman" w:hAnsi="Times New Roman"/>
          <w:color w:val="000000" w:themeColor="text1"/>
          <w:sz w:val="32"/>
          <w:szCs w:val="28"/>
        </w:rPr>
        <w:t>.</w:t>
      </w:r>
    </w:p>
    <w:p w:rsidR="008A0F32" w:rsidRPr="008A0F32" w:rsidRDefault="008A0F32" w:rsidP="008A0F32">
      <w:pPr>
        <w:pStyle w:val="aa"/>
        <w:ind w:left="-284" w:firstLine="709"/>
        <w:contextualSpacing/>
        <w:jc w:val="both"/>
        <w:rPr>
          <w:rFonts w:ascii="Times New Roman" w:hAnsi="Times New Roman"/>
          <w:color w:val="000000" w:themeColor="text1"/>
          <w:sz w:val="32"/>
          <w:szCs w:val="28"/>
        </w:rPr>
      </w:pPr>
      <w:r w:rsidRPr="008A0F32">
        <w:rPr>
          <w:rFonts w:ascii="Times New Roman" w:hAnsi="Times New Roman"/>
          <w:color w:val="000000" w:themeColor="text1"/>
          <w:sz w:val="32"/>
          <w:szCs w:val="28"/>
        </w:rPr>
        <w:t>Мероприятие пройдет на некоммерческой основе в двух форматах: очное участие по адресу: г. Ростов-на-Дону, ул.Седова, 6/3, БЦ «</w:t>
      </w:r>
      <w:hyperlink r:id="rId8" w:tooltip="Балканы" w:history="1">
        <w:r w:rsidRPr="008A0F32">
          <w:rPr>
            <w:rStyle w:val="a4"/>
            <w:rFonts w:ascii="Times New Roman" w:hAnsi="Times New Roman"/>
            <w:color w:val="000000" w:themeColor="text1"/>
            <w:sz w:val="32"/>
            <w:szCs w:val="28"/>
          </w:rPr>
          <w:t>Балканы</w:t>
        </w:r>
      </w:hyperlink>
      <w:r w:rsidRPr="008A0F32">
        <w:rPr>
          <w:rFonts w:ascii="Times New Roman" w:hAnsi="Times New Roman"/>
          <w:color w:val="000000" w:themeColor="text1"/>
          <w:sz w:val="32"/>
          <w:szCs w:val="28"/>
        </w:rPr>
        <w:t>», 1 этаж, центр «</w:t>
      </w:r>
      <w:hyperlink r:id="rId9" w:tooltip="Мой бизнес" w:history="1">
        <w:r w:rsidRPr="008A0F32">
          <w:rPr>
            <w:rStyle w:val="a4"/>
            <w:rFonts w:ascii="Times New Roman" w:hAnsi="Times New Roman"/>
            <w:color w:val="000000" w:themeColor="text1"/>
            <w:sz w:val="32"/>
            <w:szCs w:val="28"/>
          </w:rPr>
          <w:t>Мой бизнес</w:t>
        </w:r>
      </w:hyperlink>
      <w:r w:rsidRPr="008A0F32">
        <w:rPr>
          <w:rFonts w:ascii="Times New Roman" w:hAnsi="Times New Roman"/>
          <w:color w:val="000000" w:themeColor="text1"/>
          <w:sz w:val="32"/>
          <w:szCs w:val="28"/>
        </w:rPr>
        <w:t>» а также онлайн-участие – на платформе </w:t>
      </w:r>
      <w:hyperlink r:id="rId10" w:tooltip="Mirapolis" w:history="1">
        <w:r w:rsidRPr="008A0F32">
          <w:rPr>
            <w:rStyle w:val="a4"/>
            <w:rFonts w:ascii="Times New Roman" w:hAnsi="Times New Roman"/>
            <w:color w:val="000000" w:themeColor="text1"/>
            <w:sz w:val="32"/>
            <w:szCs w:val="28"/>
          </w:rPr>
          <w:t>Mirapolis</w:t>
        </w:r>
      </w:hyperlink>
      <w:r w:rsidRPr="008A0F32">
        <w:rPr>
          <w:rFonts w:ascii="Times New Roman" w:hAnsi="Times New Roman"/>
          <w:color w:val="000000" w:themeColor="text1"/>
          <w:sz w:val="32"/>
          <w:szCs w:val="28"/>
        </w:rPr>
        <w:t> Virtual Room.</w:t>
      </w:r>
    </w:p>
    <w:p w:rsidR="008A0F32" w:rsidRPr="008A0F32" w:rsidRDefault="008A0F32" w:rsidP="008A0F32">
      <w:pPr>
        <w:pStyle w:val="aa"/>
        <w:ind w:left="-284" w:firstLine="709"/>
        <w:contextualSpacing/>
        <w:jc w:val="both"/>
        <w:rPr>
          <w:rFonts w:ascii="Times New Roman" w:hAnsi="Times New Roman"/>
          <w:color w:val="000000" w:themeColor="text1"/>
          <w:sz w:val="32"/>
          <w:szCs w:val="28"/>
        </w:rPr>
      </w:pPr>
      <w:r w:rsidRPr="008A0F32">
        <w:rPr>
          <w:rFonts w:ascii="Times New Roman" w:hAnsi="Times New Roman"/>
          <w:color w:val="000000" w:themeColor="text1"/>
          <w:sz w:val="32"/>
          <w:szCs w:val="28"/>
        </w:rPr>
        <w:t>Организатором  мероприятия выступает Автономная некоммерческая организация – микрофинансовая компания «</w:t>
      </w:r>
      <w:r w:rsidRPr="008A0F32">
        <w:rPr>
          <w:rStyle w:val="af4"/>
          <w:rFonts w:ascii="Times New Roman" w:hAnsi="Times New Roman"/>
          <w:color w:val="000000" w:themeColor="text1"/>
          <w:sz w:val="32"/>
          <w:szCs w:val="28"/>
        </w:rPr>
        <w:t>Ростовское региональное агентство поддержки предпринимательства</w:t>
      </w:r>
      <w:r w:rsidRPr="008A0F32">
        <w:rPr>
          <w:rFonts w:ascii="Times New Roman" w:hAnsi="Times New Roman"/>
          <w:color w:val="000000" w:themeColor="text1"/>
          <w:sz w:val="32"/>
          <w:szCs w:val="28"/>
        </w:rPr>
        <w:t>» (АНО МФК «</w:t>
      </w:r>
      <w:hyperlink r:id="rId11" w:tooltip="РРАПП" w:history="1">
        <w:r w:rsidRPr="008A0F32">
          <w:rPr>
            <w:rStyle w:val="a4"/>
            <w:rFonts w:ascii="Times New Roman" w:hAnsi="Times New Roman"/>
            <w:color w:val="000000" w:themeColor="text1"/>
            <w:sz w:val="32"/>
            <w:szCs w:val="28"/>
          </w:rPr>
          <w:t>РРАПП</w:t>
        </w:r>
      </w:hyperlink>
      <w:r w:rsidRPr="008A0F32">
        <w:rPr>
          <w:rFonts w:ascii="Times New Roman" w:hAnsi="Times New Roman"/>
          <w:color w:val="000000" w:themeColor="text1"/>
          <w:sz w:val="32"/>
          <w:szCs w:val="28"/>
        </w:rPr>
        <w:t>»), Центр «</w:t>
      </w:r>
      <w:r w:rsidRPr="008A0F32">
        <w:rPr>
          <w:rStyle w:val="af4"/>
          <w:rFonts w:ascii="Times New Roman" w:hAnsi="Times New Roman"/>
          <w:color w:val="000000" w:themeColor="text1"/>
          <w:sz w:val="32"/>
          <w:szCs w:val="28"/>
        </w:rPr>
        <w:t>Мой бизнес</w:t>
      </w:r>
      <w:r w:rsidRPr="008A0F32">
        <w:rPr>
          <w:rFonts w:ascii="Times New Roman" w:hAnsi="Times New Roman"/>
          <w:color w:val="000000" w:themeColor="text1"/>
          <w:sz w:val="32"/>
          <w:szCs w:val="28"/>
        </w:rPr>
        <w:t>» при поддержке Правительства Ростовской области и Министерства экономического развития Ростовской области.</w:t>
      </w:r>
    </w:p>
    <w:p w:rsidR="008A0F32" w:rsidRPr="008A0F32" w:rsidRDefault="008A0F32" w:rsidP="008A0F32">
      <w:pPr>
        <w:pStyle w:val="aa"/>
        <w:ind w:left="-284" w:firstLine="709"/>
        <w:contextualSpacing/>
        <w:jc w:val="both"/>
        <w:rPr>
          <w:rFonts w:ascii="Times New Roman" w:hAnsi="Times New Roman"/>
          <w:color w:val="000000" w:themeColor="text1"/>
          <w:sz w:val="32"/>
          <w:szCs w:val="28"/>
        </w:rPr>
      </w:pPr>
      <w:r w:rsidRPr="008A0F32">
        <w:rPr>
          <w:rFonts w:ascii="Times New Roman" w:hAnsi="Times New Roman"/>
          <w:color w:val="000000" w:themeColor="text1"/>
          <w:sz w:val="32"/>
          <w:szCs w:val="28"/>
        </w:rPr>
        <w:t>В рамках форума 15 ведущих федеральных и региональных экспертов по продажам, построению сетевого маркетинга, стратегическому развитию и антикризисному управлению </w:t>
      </w:r>
      <w:hyperlink r:id="rId12" w:tooltip="бизнесом" w:history="1">
        <w:r w:rsidRPr="008A0F32">
          <w:rPr>
            <w:rStyle w:val="a4"/>
            <w:rFonts w:ascii="Times New Roman" w:hAnsi="Times New Roman"/>
            <w:color w:val="000000" w:themeColor="text1"/>
            <w:sz w:val="32"/>
            <w:szCs w:val="28"/>
          </w:rPr>
          <w:t>бизнесом</w:t>
        </w:r>
      </w:hyperlink>
      <w:r w:rsidRPr="008A0F32">
        <w:rPr>
          <w:rFonts w:ascii="Times New Roman" w:hAnsi="Times New Roman"/>
          <w:color w:val="000000" w:themeColor="text1"/>
          <w:sz w:val="32"/>
          <w:szCs w:val="28"/>
        </w:rPr>
        <w:t> дадут новые идеи для активного развития, поделятся с участниками:</w:t>
      </w:r>
    </w:p>
    <w:p w:rsidR="008A0F32" w:rsidRPr="008A0F32" w:rsidRDefault="008A0F32" w:rsidP="008A0F32">
      <w:pPr>
        <w:pStyle w:val="aa"/>
        <w:ind w:left="-284" w:firstLine="709"/>
        <w:contextualSpacing/>
        <w:jc w:val="both"/>
        <w:rPr>
          <w:rFonts w:ascii="Times New Roman" w:hAnsi="Times New Roman"/>
          <w:color w:val="000000" w:themeColor="text1"/>
          <w:sz w:val="32"/>
          <w:szCs w:val="28"/>
        </w:rPr>
      </w:pPr>
      <w:r w:rsidRPr="008A0F32">
        <w:rPr>
          <w:rFonts w:ascii="Times New Roman" w:hAnsi="Times New Roman"/>
          <w:color w:val="000000" w:themeColor="text1"/>
          <w:sz w:val="32"/>
          <w:szCs w:val="28"/>
        </w:rPr>
        <w:t>- как продавать много и достигать поставленных целей;</w:t>
      </w:r>
    </w:p>
    <w:p w:rsidR="008A0F32" w:rsidRPr="008A0F32" w:rsidRDefault="008A0F32" w:rsidP="008A0F32">
      <w:pPr>
        <w:pStyle w:val="aa"/>
        <w:ind w:left="-284" w:firstLine="709"/>
        <w:contextualSpacing/>
        <w:jc w:val="both"/>
        <w:rPr>
          <w:rFonts w:ascii="Times New Roman" w:hAnsi="Times New Roman"/>
          <w:color w:val="000000" w:themeColor="text1"/>
          <w:sz w:val="32"/>
          <w:szCs w:val="28"/>
        </w:rPr>
      </w:pPr>
      <w:r w:rsidRPr="008A0F32">
        <w:rPr>
          <w:rFonts w:ascii="Times New Roman" w:hAnsi="Times New Roman"/>
          <w:color w:val="000000" w:themeColor="text1"/>
          <w:sz w:val="32"/>
          <w:szCs w:val="28"/>
        </w:rPr>
        <w:t>- как не упустить возможности и выйти на новые рынки;</w:t>
      </w:r>
    </w:p>
    <w:p w:rsidR="008A0F32" w:rsidRPr="008A0F32" w:rsidRDefault="008A0F32" w:rsidP="008A0F32">
      <w:pPr>
        <w:pStyle w:val="aa"/>
        <w:ind w:left="-284" w:firstLine="709"/>
        <w:contextualSpacing/>
        <w:jc w:val="both"/>
        <w:rPr>
          <w:rFonts w:ascii="Times New Roman" w:hAnsi="Times New Roman"/>
          <w:color w:val="000000" w:themeColor="text1"/>
          <w:sz w:val="32"/>
          <w:szCs w:val="28"/>
        </w:rPr>
      </w:pPr>
      <w:r w:rsidRPr="008A0F32">
        <w:rPr>
          <w:rFonts w:ascii="Times New Roman" w:hAnsi="Times New Roman"/>
          <w:color w:val="000000" w:themeColor="text1"/>
          <w:sz w:val="32"/>
          <w:szCs w:val="28"/>
        </w:rPr>
        <w:t>- как эффективно управлять рисками;</w:t>
      </w:r>
    </w:p>
    <w:p w:rsidR="008A0F32" w:rsidRPr="008A0F32" w:rsidRDefault="008A0F32" w:rsidP="008A0F32">
      <w:pPr>
        <w:pStyle w:val="aa"/>
        <w:ind w:left="-284" w:firstLine="709"/>
        <w:contextualSpacing/>
        <w:jc w:val="both"/>
        <w:rPr>
          <w:rFonts w:ascii="Times New Roman" w:hAnsi="Times New Roman"/>
          <w:color w:val="000000" w:themeColor="text1"/>
          <w:sz w:val="32"/>
          <w:szCs w:val="28"/>
        </w:rPr>
      </w:pPr>
      <w:r w:rsidRPr="008A0F32">
        <w:rPr>
          <w:rFonts w:ascii="Times New Roman" w:hAnsi="Times New Roman"/>
          <w:color w:val="000000" w:themeColor="text1"/>
          <w:sz w:val="32"/>
          <w:szCs w:val="28"/>
        </w:rPr>
        <w:t>- как за 15 минут в день контролировать финансовые потоки;</w:t>
      </w:r>
    </w:p>
    <w:p w:rsidR="008A0F32" w:rsidRPr="008A0F32" w:rsidRDefault="008A0F32" w:rsidP="008A0F32">
      <w:pPr>
        <w:pStyle w:val="aa"/>
        <w:ind w:left="-284" w:firstLine="709"/>
        <w:contextualSpacing/>
        <w:jc w:val="both"/>
        <w:rPr>
          <w:rFonts w:ascii="Times New Roman" w:hAnsi="Times New Roman"/>
          <w:color w:val="000000" w:themeColor="text1"/>
          <w:sz w:val="32"/>
          <w:szCs w:val="28"/>
        </w:rPr>
      </w:pPr>
      <w:r w:rsidRPr="008A0F32">
        <w:rPr>
          <w:rFonts w:ascii="Times New Roman" w:hAnsi="Times New Roman"/>
          <w:color w:val="000000" w:themeColor="text1"/>
          <w:sz w:val="32"/>
          <w:szCs w:val="28"/>
        </w:rPr>
        <w:t>- как стабильно развиваться в современных условиях.</w:t>
      </w:r>
    </w:p>
    <w:p w:rsidR="008A0F32" w:rsidRDefault="008A0F32" w:rsidP="008A0F32">
      <w:pPr>
        <w:pStyle w:val="aa"/>
        <w:ind w:left="-284" w:firstLine="709"/>
        <w:contextualSpacing/>
        <w:jc w:val="both"/>
        <w:rPr>
          <w:rFonts w:ascii="Arial" w:eastAsia="Arial Unicode MS" w:hAnsi="Arial" w:cs="Arial"/>
          <w:b/>
          <w:noProof/>
          <w:sz w:val="16"/>
          <w:szCs w:val="16"/>
        </w:rPr>
      </w:pPr>
      <w:r w:rsidRPr="008A0F32">
        <w:rPr>
          <w:rFonts w:ascii="Times New Roman" w:hAnsi="Times New Roman"/>
          <w:color w:val="000000" w:themeColor="text1"/>
          <w:sz w:val="32"/>
          <w:szCs w:val="28"/>
        </w:rPr>
        <w:t>Кроме того, форум – это открытая площадка, на которой представители малого и среднего бизнеса смогут обменяться опытом и найти ответы на самые сложные вопросы!</w:t>
      </w:r>
    </w:p>
    <w:p w:rsidR="008A0F32" w:rsidRDefault="008A0F32" w:rsidP="00694914">
      <w:pPr>
        <w:pStyle w:val="a7"/>
        <w:tabs>
          <w:tab w:val="left" w:pos="-9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22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left="-851" w:right="-290"/>
        <w:jc w:val="center"/>
        <w:rPr>
          <w:rFonts w:ascii="Arial" w:eastAsia="Arial Unicode MS" w:hAnsi="Arial" w:cs="Arial"/>
          <w:b/>
          <w:noProof/>
          <w:sz w:val="16"/>
          <w:szCs w:val="16"/>
          <w:u w:color="000000"/>
        </w:rPr>
      </w:pPr>
    </w:p>
    <w:p w:rsidR="008A0F32" w:rsidRDefault="008A0F32" w:rsidP="00694914">
      <w:pPr>
        <w:pStyle w:val="a7"/>
        <w:tabs>
          <w:tab w:val="left" w:pos="-9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22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left="-851" w:right="-290"/>
        <w:jc w:val="center"/>
        <w:rPr>
          <w:rFonts w:ascii="Arial" w:eastAsia="Arial Unicode MS" w:hAnsi="Arial" w:cs="Arial"/>
          <w:b/>
          <w:noProof/>
          <w:sz w:val="16"/>
          <w:szCs w:val="16"/>
          <w:u w:color="000000"/>
        </w:rPr>
      </w:pPr>
    </w:p>
    <w:p w:rsidR="008A0F32" w:rsidRDefault="008A0F32" w:rsidP="00694914">
      <w:pPr>
        <w:pStyle w:val="a7"/>
        <w:tabs>
          <w:tab w:val="left" w:pos="-9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22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left="-851" w:right="-290"/>
        <w:jc w:val="center"/>
        <w:rPr>
          <w:rFonts w:ascii="Arial" w:eastAsia="Arial Unicode MS" w:hAnsi="Arial" w:cs="Arial"/>
          <w:b/>
          <w:noProof/>
          <w:sz w:val="16"/>
          <w:szCs w:val="16"/>
          <w:u w:color="000000"/>
        </w:rPr>
      </w:pPr>
    </w:p>
    <w:p w:rsidR="008A0F32" w:rsidRDefault="008A0F32" w:rsidP="00694914">
      <w:pPr>
        <w:pStyle w:val="a7"/>
        <w:tabs>
          <w:tab w:val="left" w:pos="-9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22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left="-851" w:right="-290"/>
        <w:jc w:val="center"/>
        <w:rPr>
          <w:rFonts w:ascii="Arial" w:eastAsia="Arial Unicode MS" w:hAnsi="Arial" w:cs="Arial"/>
          <w:b/>
          <w:noProof/>
          <w:sz w:val="16"/>
          <w:szCs w:val="16"/>
          <w:u w:color="000000"/>
        </w:rPr>
      </w:pPr>
    </w:p>
    <w:p w:rsidR="008A0F32" w:rsidRDefault="008A0F32" w:rsidP="00694914">
      <w:pPr>
        <w:pStyle w:val="a7"/>
        <w:tabs>
          <w:tab w:val="left" w:pos="-9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22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left="-851" w:right="-290"/>
        <w:jc w:val="center"/>
        <w:rPr>
          <w:rFonts w:ascii="Arial" w:eastAsia="Arial Unicode MS" w:hAnsi="Arial" w:cs="Arial"/>
          <w:b/>
          <w:noProof/>
          <w:sz w:val="16"/>
          <w:szCs w:val="16"/>
          <w:u w:color="000000"/>
        </w:rPr>
      </w:pPr>
    </w:p>
    <w:p w:rsidR="008A0F32" w:rsidRDefault="008A0F32" w:rsidP="00694914">
      <w:pPr>
        <w:pStyle w:val="a7"/>
        <w:tabs>
          <w:tab w:val="left" w:pos="-9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22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left="-851" w:right="-290"/>
        <w:jc w:val="center"/>
        <w:rPr>
          <w:rFonts w:ascii="Arial" w:eastAsia="Arial Unicode MS" w:hAnsi="Arial" w:cs="Arial"/>
          <w:b/>
          <w:noProof/>
          <w:sz w:val="16"/>
          <w:szCs w:val="16"/>
          <w:u w:color="000000"/>
        </w:rPr>
      </w:pPr>
    </w:p>
    <w:p w:rsidR="008A0F32" w:rsidRDefault="008A0F32" w:rsidP="00694914">
      <w:pPr>
        <w:pStyle w:val="a7"/>
        <w:tabs>
          <w:tab w:val="left" w:pos="-9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22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left="-851" w:right="-290"/>
        <w:jc w:val="center"/>
        <w:rPr>
          <w:rFonts w:ascii="Arial" w:eastAsia="Arial Unicode MS" w:hAnsi="Arial" w:cs="Arial"/>
          <w:b/>
          <w:noProof/>
          <w:sz w:val="16"/>
          <w:szCs w:val="16"/>
          <w:u w:color="000000"/>
        </w:rPr>
      </w:pPr>
    </w:p>
    <w:p w:rsidR="008A0F32" w:rsidRDefault="008A0F32" w:rsidP="00694914">
      <w:pPr>
        <w:pStyle w:val="a7"/>
        <w:tabs>
          <w:tab w:val="left" w:pos="-9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22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left="-851" w:right="-290"/>
        <w:jc w:val="center"/>
        <w:rPr>
          <w:rFonts w:ascii="Arial" w:eastAsia="Arial Unicode MS" w:hAnsi="Arial" w:cs="Arial"/>
          <w:b/>
          <w:noProof/>
          <w:sz w:val="16"/>
          <w:szCs w:val="16"/>
          <w:u w:color="000000"/>
        </w:rPr>
      </w:pPr>
    </w:p>
    <w:p w:rsidR="008A0F32" w:rsidRDefault="008A0F32" w:rsidP="00694914">
      <w:pPr>
        <w:pStyle w:val="a7"/>
        <w:tabs>
          <w:tab w:val="left" w:pos="-9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22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left="-851" w:right="-290"/>
        <w:jc w:val="center"/>
        <w:rPr>
          <w:rFonts w:ascii="Arial" w:eastAsia="Arial Unicode MS" w:hAnsi="Arial" w:cs="Arial"/>
          <w:b/>
          <w:noProof/>
          <w:sz w:val="16"/>
          <w:szCs w:val="16"/>
          <w:u w:color="000000"/>
        </w:rPr>
      </w:pPr>
    </w:p>
    <w:p w:rsidR="00821C39" w:rsidRDefault="00821C39" w:rsidP="00694914">
      <w:pPr>
        <w:pStyle w:val="a7"/>
        <w:tabs>
          <w:tab w:val="left" w:pos="-9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22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left="-851" w:right="-290"/>
        <w:jc w:val="center"/>
        <w:rPr>
          <w:rFonts w:ascii="Arial" w:eastAsia="Arial Unicode MS" w:hAnsi="Arial" w:cs="Arial"/>
          <w:b/>
          <w:noProof/>
          <w:sz w:val="16"/>
          <w:szCs w:val="16"/>
          <w:u w:color="000000"/>
        </w:rPr>
      </w:pPr>
    </w:p>
    <w:p w:rsidR="007A0427" w:rsidRDefault="007A0427" w:rsidP="005C2EC3">
      <w:pPr>
        <w:pStyle w:val="a7"/>
        <w:tabs>
          <w:tab w:val="left" w:pos="-9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22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left="-851" w:right="-290"/>
        <w:jc w:val="center"/>
        <w:rPr>
          <w:rFonts w:ascii="Arial" w:eastAsia="Arial Unicode MS" w:hAnsi="Arial" w:cs="Arial"/>
          <w:b/>
          <w:noProof/>
          <w:sz w:val="16"/>
          <w:szCs w:val="16"/>
          <w:u w:color="000000"/>
        </w:rPr>
      </w:pPr>
      <w:r w:rsidRPr="00821C39">
        <w:rPr>
          <w:rFonts w:ascii="Arial" w:eastAsia="Arial Unicode MS" w:hAnsi="Arial" w:cs="Arial"/>
          <w:b/>
          <w:noProof/>
          <w:sz w:val="16"/>
          <w:szCs w:val="16"/>
          <w:u w:color="000000"/>
        </w:rPr>
        <w:lastRenderedPageBreak/>
        <w:drawing>
          <wp:inline distT="0" distB="0" distL="0" distR="0">
            <wp:extent cx="6480810" cy="1406525"/>
            <wp:effectExtent l="0" t="0" r="0" b="3175"/>
            <wp:docPr id="3" name="Рисунок 3" descr="C:\Users\Аудит-Вела\AppData\Local\Microsoft\Windows\INetCache\Content.Outlook\DWMUOEVU\shapka_rrapp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удит-Вела\AppData\Local\Microsoft\Windows\INetCache\Content.Outlook\DWMUOEVU\shapka_rrapp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427" w:rsidRDefault="007A0427" w:rsidP="00694914">
      <w:pPr>
        <w:pStyle w:val="a7"/>
        <w:tabs>
          <w:tab w:val="left" w:pos="-9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22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left="-851" w:right="-290"/>
        <w:jc w:val="center"/>
        <w:rPr>
          <w:rFonts w:ascii="Arial" w:eastAsia="Arial Unicode MS" w:hAnsi="Arial" w:cs="Arial"/>
          <w:b/>
          <w:noProof/>
          <w:sz w:val="16"/>
          <w:szCs w:val="16"/>
          <w:u w:color="000000"/>
        </w:rPr>
      </w:pPr>
    </w:p>
    <w:p w:rsidR="00A14518" w:rsidRPr="00765D51" w:rsidRDefault="00745582" w:rsidP="005C2EC3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right="-290"/>
        <w:rPr>
          <w:rFonts w:ascii="Arial" w:eastAsia="Arial Unicode MS" w:hAnsi="Arial" w:cs="Arial"/>
          <w:b/>
          <w:color w:val="000000" w:themeColor="text1"/>
          <w:u w:color="000000"/>
        </w:rPr>
      </w:pPr>
      <w:r w:rsidRPr="00745582">
        <w:rPr>
          <w:rFonts w:ascii="Arial" w:hAnsi="Arial" w:cs="Arial"/>
          <w:b/>
          <w:noProof/>
          <w:color w:val="002060"/>
          <w:sz w:val="14"/>
        </w:rPr>
        <w:pict>
          <v:rect id="Прямоугольник 2" o:spid="_x0000_s1026" style="position:absolute;margin-left:-46.45pt;margin-top:13.1pt;width:571.5pt;height:3.6pt;z-index:251663360;visibility:visibl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" stroked="f" strokeweight="1pt">
            <v:fill r:id="rId14" o:title="" recolor="t" rotate="t" type="tile"/>
            <v:stroke miterlimit="4"/>
            <v:shadow on="t" color="black" opacity=".5" origin=",.5" offset="0"/>
            <v:textbox style="mso-fit-shape-to-text:t" inset="4pt,4pt,4pt,4pt"/>
          </v:rect>
        </w:pict>
      </w:r>
    </w:p>
    <w:p w:rsidR="00CD699B" w:rsidRPr="003005F6" w:rsidRDefault="00CD699B" w:rsidP="00560B8D">
      <w:pPr>
        <w:spacing w:line="276" w:lineRule="auto"/>
        <w:jc w:val="center"/>
        <w:rPr>
          <w:rFonts w:ascii="Arial" w:hAnsi="Arial" w:cs="Arial"/>
          <w:b/>
          <w:color w:val="002060"/>
          <w:sz w:val="20"/>
        </w:rPr>
      </w:pPr>
    </w:p>
    <w:p w:rsidR="009E3580" w:rsidRDefault="00A652F2" w:rsidP="00560B8D">
      <w:pPr>
        <w:spacing w:line="276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ФОРУМ</w:t>
      </w:r>
      <w:r w:rsidR="0077319E">
        <w:rPr>
          <w:rFonts w:ascii="Arial" w:hAnsi="Arial" w:cs="Arial"/>
          <w:b/>
          <w:color w:val="002060"/>
        </w:rPr>
        <w:t xml:space="preserve"> ДЛЯ </w:t>
      </w:r>
      <w:r w:rsidR="005C2EC3">
        <w:rPr>
          <w:rFonts w:ascii="Arial" w:hAnsi="Arial" w:cs="Arial"/>
          <w:b/>
          <w:color w:val="002060"/>
        </w:rPr>
        <w:t xml:space="preserve">СУБЪЕКТОВ </w:t>
      </w:r>
      <w:r w:rsidR="0077319E">
        <w:rPr>
          <w:rFonts w:ascii="Arial" w:hAnsi="Arial" w:cs="Arial"/>
          <w:b/>
          <w:color w:val="002060"/>
        </w:rPr>
        <w:t xml:space="preserve">МАЛОГО И СРЕДНЕГО ПРЕДПРИНИМАТЕЛЬСТВА </w:t>
      </w:r>
    </w:p>
    <w:p w:rsidR="005A7CE8" w:rsidRDefault="0077319E" w:rsidP="00560B8D">
      <w:pPr>
        <w:spacing w:line="276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РОСТОВСКОЙ ОБЛАСТИ</w:t>
      </w:r>
    </w:p>
    <w:p w:rsidR="00DF6D6E" w:rsidRPr="00EC5E49" w:rsidRDefault="00DF6D6E" w:rsidP="00560B8D">
      <w:pPr>
        <w:spacing w:line="276" w:lineRule="auto"/>
        <w:jc w:val="center"/>
        <w:rPr>
          <w:rFonts w:ascii="Arial" w:hAnsi="Arial" w:cs="Arial"/>
          <w:b/>
          <w:color w:val="002060"/>
          <w:sz w:val="10"/>
        </w:rPr>
      </w:pPr>
    </w:p>
    <w:p w:rsidR="00094D99" w:rsidRPr="00094D99" w:rsidRDefault="00094D99" w:rsidP="00C403AC">
      <w:pPr>
        <w:spacing w:line="36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40448F">
        <w:rPr>
          <w:rFonts w:ascii="Arial" w:hAnsi="Arial" w:cs="Arial"/>
          <w:b/>
          <w:color w:val="0070C0"/>
          <w:sz w:val="28"/>
          <w:szCs w:val="28"/>
        </w:rPr>
        <w:t>«</w:t>
      </w:r>
      <w:r w:rsidR="00C913B7" w:rsidRPr="00C913B7">
        <w:rPr>
          <w:rFonts w:ascii="Arial" w:hAnsi="Arial" w:cs="Arial"/>
          <w:b/>
          <w:color w:val="0070C0"/>
          <w:sz w:val="28"/>
          <w:szCs w:val="28"/>
        </w:rPr>
        <w:t xml:space="preserve">БИЗНЕС НОВОГО ВРЕМЕНИ: </w:t>
      </w:r>
      <w:r w:rsidR="002C1282" w:rsidRPr="002C1282">
        <w:rPr>
          <w:rFonts w:ascii="Arial" w:hAnsi="Arial" w:cs="Arial"/>
          <w:b/>
          <w:color w:val="0070C0"/>
          <w:sz w:val="28"/>
          <w:szCs w:val="28"/>
        </w:rPr>
        <w:t>КОНТРОЛЬ, РЕСУРСЫ, ВОЗМОЖНОСТИ</w:t>
      </w:r>
      <w:r w:rsidRPr="0040448F">
        <w:rPr>
          <w:rFonts w:ascii="Arial" w:hAnsi="Arial" w:cs="Arial"/>
          <w:b/>
          <w:color w:val="0070C0"/>
          <w:sz w:val="28"/>
          <w:szCs w:val="28"/>
        </w:rPr>
        <w:t>»</w:t>
      </w:r>
    </w:p>
    <w:p w:rsidR="007E56A1" w:rsidRPr="00EC5E49" w:rsidRDefault="007E56A1" w:rsidP="00DF6D6E">
      <w:pPr>
        <w:spacing w:line="276" w:lineRule="auto"/>
        <w:jc w:val="center"/>
        <w:rPr>
          <w:rFonts w:ascii="Arial" w:hAnsi="Arial" w:cs="Arial"/>
          <w:b/>
          <w:color w:val="002060"/>
          <w:sz w:val="10"/>
        </w:rPr>
      </w:pPr>
    </w:p>
    <w:p w:rsidR="007E56A1" w:rsidRDefault="00C403AC" w:rsidP="00DF6D6E">
      <w:pPr>
        <w:spacing w:line="276" w:lineRule="auto"/>
        <w:jc w:val="center"/>
        <w:rPr>
          <w:rFonts w:ascii="Arial" w:hAnsi="Arial" w:cs="Arial"/>
          <w:b/>
          <w:color w:val="002060"/>
        </w:rPr>
      </w:pPr>
      <w:r w:rsidRPr="00A03AEF">
        <w:rPr>
          <w:rFonts w:ascii="Arial" w:hAnsi="Arial" w:cs="Arial"/>
          <w:b/>
          <w:color w:val="002060"/>
        </w:rPr>
        <w:t>21</w:t>
      </w:r>
      <w:r w:rsidR="00CB2998">
        <w:rPr>
          <w:rFonts w:ascii="Arial" w:hAnsi="Arial" w:cs="Arial"/>
          <w:b/>
          <w:color w:val="002060"/>
        </w:rPr>
        <w:t xml:space="preserve"> – </w:t>
      </w:r>
      <w:r>
        <w:rPr>
          <w:rFonts w:ascii="Arial" w:hAnsi="Arial" w:cs="Arial"/>
          <w:b/>
          <w:color w:val="002060"/>
        </w:rPr>
        <w:t>2</w:t>
      </w:r>
      <w:r w:rsidRPr="00A03AEF">
        <w:rPr>
          <w:rFonts w:ascii="Arial" w:hAnsi="Arial" w:cs="Arial"/>
          <w:b/>
          <w:color w:val="002060"/>
        </w:rPr>
        <w:t>2</w:t>
      </w:r>
      <w:r>
        <w:rPr>
          <w:rFonts w:ascii="Arial" w:hAnsi="Arial" w:cs="Arial"/>
          <w:b/>
          <w:color w:val="002060"/>
        </w:rPr>
        <w:t xml:space="preserve"> сентября</w:t>
      </w:r>
      <w:r w:rsidR="007E56A1">
        <w:rPr>
          <w:rFonts w:ascii="Arial" w:hAnsi="Arial" w:cs="Arial"/>
          <w:b/>
          <w:color w:val="002060"/>
        </w:rPr>
        <w:t xml:space="preserve"> 202</w:t>
      </w:r>
      <w:r w:rsidR="00CE030F">
        <w:rPr>
          <w:rFonts w:ascii="Arial" w:hAnsi="Arial" w:cs="Arial"/>
          <w:b/>
          <w:color w:val="002060"/>
        </w:rPr>
        <w:t>2</w:t>
      </w:r>
      <w:r w:rsidR="007E56A1">
        <w:rPr>
          <w:rFonts w:ascii="Arial" w:hAnsi="Arial" w:cs="Arial"/>
          <w:b/>
          <w:color w:val="002060"/>
        </w:rPr>
        <w:t xml:space="preserve"> год</w:t>
      </w:r>
      <w:r w:rsidR="00EF7CCA">
        <w:rPr>
          <w:rFonts w:ascii="Arial" w:hAnsi="Arial" w:cs="Arial"/>
          <w:b/>
          <w:color w:val="002060"/>
        </w:rPr>
        <w:t>а</w:t>
      </w:r>
    </w:p>
    <w:p w:rsidR="00E3471C" w:rsidRPr="00EC5E49" w:rsidRDefault="00E3471C" w:rsidP="00DF6D6E">
      <w:pPr>
        <w:spacing w:line="276" w:lineRule="auto"/>
        <w:jc w:val="center"/>
        <w:rPr>
          <w:rFonts w:ascii="Arial" w:hAnsi="Arial" w:cs="Arial"/>
          <w:b/>
          <w:color w:val="002060"/>
          <w:sz w:val="10"/>
          <w:highlight w:val="yellow"/>
        </w:rPr>
      </w:pPr>
    </w:p>
    <w:p w:rsidR="00A22673" w:rsidRDefault="00A22673" w:rsidP="00A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right="-290"/>
        <w:jc w:val="center"/>
        <w:rPr>
          <w:rFonts w:hAnsi="Times New Roman" w:cs="Times New Roman"/>
          <w:b/>
          <w:color w:val="002060"/>
          <w:u w:val="single"/>
        </w:rPr>
      </w:pPr>
      <w:r>
        <w:rPr>
          <w:rFonts w:hAnsi="Times New Roman" w:cs="Times New Roman"/>
          <w:b/>
          <w:color w:val="002060"/>
          <w:u w:val="single"/>
        </w:rPr>
        <w:t>ОЧНОЕ УЧАСТИЕ (количество мест ограничено)</w:t>
      </w:r>
    </w:p>
    <w:p w:rsidR="00A22673" w:rsidRDefault="00A22673" w:rsidP="00A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right="-290"/>
        <w:jc w:val="center"/>
        <w:rPr>
          <w:rFonts w:hAnsi="Times New Roman" w:cs="Times New Roman"/>
          <w:b/>
          <w:color w:val="002060"/>
          <w:u w:val="single"/>
        </w:rPr>
      </w:pPr>
      <w:r w:rsidRPr="00CC31E9">
        <w:rPr>
          <w:rFonts w:hAnsi="Times New Roman" w:cs="Times New Roman"/>
          <w:b/>
          <w:color w:val="002060"/>
          <w:u w:val="single"/>
        </w:rPr>
        <w:t>ул. Седова, 6/3,</w:t>
      </w:r>
      <w:r>
        <w:rPr>
          <w:rFonts w:hAnsi="Times New Roman" w:cs="Times New Roman"/>
          <w:b/>
          <w:color w:val="002060"/>
          <w:u w:val="single"/>
        </w:rPr>
        <w:t xml:space="preserve"> БЦ «Балканы», 1 этаж, </w:t>
      </w:r>
      <w:r w:rsidR="0072293F" w:rsidRPr="0072293F">
        <w:rPr>
          <w:rFonts w:hAnsi="Times New Roman" w:cs="Times New Roman"/>
          <w:b/>
          <w:color w:val="002060"/>
          <w:u w:val="single"/>
        </w:rPr>
        <w:t>центр «Мой бизнес»</w:t>
      </w:r>
    </w:p>
    <w:p w:rsidR="00A22673" w:rsidRPr="00EC5E49" w:rsidRDefault="00A22673" w:rsidP="00DF6D6E">
      <w:pPr>
        <w:spacing w:line="276" w:lineRule="auto"/>
        <w:jc w:val="center"/>
        <w:rPr>
          <w:rFonts w:ascii="Arial" w:hAnsi="Arial" w:cs="Arial"/>
          <w:b/>
          <w:color w:val="002060"/>
          <w:sz w:val="10"/>
          <w:highlight w:val="yellow"/>
        </w:rPr>
      </w:pPr>
    </w:p>
    <w:p w:rsidR="00E3471C" w:rsidRPr="00D82149" w:rsidRDefault="00E3471C" w:rsidP="00E347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right="-290"/>
        <w:jc w:val="center"/>
        <w:rPr>
          <w:rFonts w:hAnsi="Times New Roman" w:cs="Times New Roman"/>
          <w:b/>
          <w:color w:val="002060"/>
          <w:u w:val="single"/>
        </w:rPr>
      </w:pPr>
      <w:r w:rsidRPr="00D82149">
        <w:rPr>
          <w:rFonts w:hAnsi="Times New Roman" w:cs="Times New Roman"/>
          <w:b/>
          <w:color w:val="002060"/>
          <w:u w:val="single"/>
        </w:rPr>
        <w:t>ОНЛАЙН</w:t>
      </w:r>
      <w:r w:rsidR="007A3F13">
        <w:rPr>
          <w:rFonts w:hAnsi="Times New Roman" w:cs="Times New Roman"/>
          <w:b/>
          <w:color w:val="002060"/>
          <w:u w:val="single"/>
        </w:rPr>
        <w:t>-</w:t>
      </w:r>
      <w:r w:rsidRPr="00D82149">
        <w:rPr>
          <w:rFonts w:hAnsi="Times New Roman" w:cs="Times New Roman"/>
          <w:b/>
          <w:color w:val="002060"/>
          <w:u w:val="single"/>
        </w:rPr>
        <w:t xml:space="preserve">УЧАСТИЕ </w:t>
      </w:r>
    </w:p>
    <w:p w:rsidR="00E3471C" w:rsidRPr="009A105A" w:rsidRDefault="00E3471C" w:rsidP="00E347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right="-290"/>
        <w:jc w:val="center"/>
        <w:rPr>
          <w:rFonts w:hAnsi="Times New Roman" w:cs="Times New Roman"/>
          <w:b/>
          <w:color w:val="002060"/>
        </w:rPr>
      </w:pPr>
      <w:r w:rsidRPr="0051214B">
        <w:rPr>
          <w:rFonts w:hAnsi="Times New Roman" w:cs="Times New Roman"/>
          <w:b/>
          <w:color w:val="002060"/>
        </w:rPr>
        <w:t>на</w:t>
      </w:r>
      <w:r w:rsidR="003F1AF7">
        <w:rPr>
          <w:rFonts w:hAnsi="Times New Roman" w:cs="Times New Roman"/>
          <w:b/>
          <w:color w:val="002060"/>
        </w:rPr>
        <w:t>платформе</w:t>
      </w:r>
      <w:r w:rsidR="009A105A" w:rsidRPr="00330DF7">
        <w:rPr>
          <w:rFonts w:hAnsi="Times New Roman" w:cs="Times New Roman"/>
          <w:b/>
          <w:color w:val="002060"/>
          <w:lang w:val="en-US"/>
        </w:rPr>
        <w:t>MirapolisVirtualRoom</w:t>
      </w:r>
    </w:p>
    <w:p w:rsidR="00E3471C" w:rsidRPr="009A105A" w:rsidRDefault="00E3471C" w:rsidP="00E3471C">
      <w:pPr>
        <w:spacing w:line="276" w:lineRule="auto"/>
        <w:jc w:val="center"/>
        <w:rPr>
          <w:rFonts w:ascii="Arial" w:hAnsi="Arial" w:cs="Arial"/>
          <w:b/>
          <w:color w:val="002060"/>
        </w:rPr>
      </w:pPr>
    </w:p>
    <w:p w:rsidR="00523C73" w:rsidRPr="00E44ED5" w:rsidRDefault="0050149A" w:rsidP="00560B8D">
      <w:pPr>
        <w:spacing w:line="276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ПРОГРАММА</w:t>
      </w:r>
    </w:p>
    <w:p w:rsidR="0077319E" w:rsidRPr="00EC5E49" w:rsidRDefault="0077319E" w:rsidP="00560B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hAnsi="Times New Roman" w:cs="Times New Roman"/>
          <w:b/>
          <w:color w:val="000000" w:themeColor="text1"/>
          <w:sz w:val="10"/>
          <w:highlight w:val="yellow"/>
        </w:rPr>
      </w:pPr>
    </w:p>
    <w:p w:rsidR="008213AA" w:rsidRDefault="00C913B7" w:rsidP="004E2E2E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1СЕНТЯБРЯ</w:t>
      </w:r>
      <w:r w:rsidR="008213A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202</w:t>
      </w:r>
      <w:r w:rsidR="00BB6D83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</w:t>
      </w:r>
      <w:r w:rsidR="008213A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ГОДА</w:t>
      </w:r>
    </w:p>
    <w:p w:rsidR="00C913B7" w:rsidRDefault="00C913B7" w:rsidP="00BC4BC5">
      <w:pPr>
        <w:pStyle w:val="aa"/>
        <w:shd w:val="clear" w:color="auto" w:fill="91C2DE" w:themeFill="accent1" w:themeFillTint="99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C913B7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БИЗНЕС В УСЛОВИЯХ НЕО</w:t>
      </w:r>
      <w:r w:rsidR="00A03AE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ПР</w:t>
      </w:r>
      <w:r w:rsidRPr="00C913B7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Е</w:t>
      </w:r>
      <w:r w:rsidR="00A03AE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ДЕ</w:t>
      </w:r>
      <w:r w:rsidR="00A56D3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ЛЕННОСТИ:</w:t>
      </w:r>
      <w:r w:rsidRPr="00C913B7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ПРОГНОЗЫ И ПЕРСПЕКТИВЫ</w:t>
      </w:r>
    </w:p>
    <w:p w:rsidR="0077319E" w:rsidRPr="00920D31" w:rsidRDefault="0033390A" w:rsidP="00BC4BC5">
      <w:pPr>
        <w:pStyle w:val="aa"/>
        <w:shd w:val="clear" w:color="auto" w:fill="91C2DE" w:themeFill="accent1" w:themeFillTint="99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с 10:</w:t>
      </w:r>
      <w:r w:rsidRPr="00300461">
        <w:rPr>
          <w:rStyle w:val="af4"/>
          <w:rFonts w:ascii="Times New Roman" w:hAnsi="Times New Roman"/>
          <w:bCs w:val="0"/>
          <w:color w:val="auto"/>
          <w:sz w:val="24"/>
          <w:szCs w:val="24"/>
        </w:rPr>
        <w:t xml:space="preserve">00 до </w:t>
      </w:r>
      <w:r w:rsidR="00F449C8" w:rsidRPr="00300461">
        <w:rPr>
          <w:rStyle w:val="af4"/>
          <w:rFonts w:ascii="Times New Roman" w:hAnsi="Times New Roman"/>
          <w:bCs w:val="0"/>
          <w:color w:val="auto"/>
          <w:sz w:val="24"/>
          <w:szCs w:val="24"/>
        </w:rPr>
        <w:t>1</w:t>
      </w:r>
      <w:r w:rsidR="00300461" w:rsidRPr="00300461">
        <w:rPr>
          <w:rStyle w:val="af4"/>
          <w:rFonts w:ascii="Times New Roman" w:hAnsi="Times New Roman"/>
          <w:bCs w:val="0"/>
          <w:color w:val="auto"/>
          <w:sz w:val="24"/>
          <w:szCs w:val="24"/>
        </w:rPr>
        <w:t>9</w:t>
      </w:r>
      <w:r w:rsidR="00F449C8" w:rsidRPr="00300461">
        <w:rPr>
          <w:rStyle w:val="af4"/>
          <w:rFonts w:ascii="Times New Roman" w:hAnsi="Times New Roman"/>
          <w:bCs w:val="0"/>
          <w:color w:val="auto"/>
          <w:sz w:val="24"/>
          <w:szCs w:val="24"/>
        </w:rPr>
        <w:t>:</w:t>
      </w:r>
      <w:r w:rsidR="00300461" w:rsidRPr="00300461">
        <w:rPr>
          <w:rStyle w:val="af4"/>
          <w:rFonts w:ascii="Times New Roman" w:hAnsi="Times New Roman"/>
          <w:bCs w:val="0"/>
          <w:color w:val="auto"/>
          <w:sz w:val="24"/>
          <w:szCs w:val="24"/>
        </w:rPr>
        <w:t>30</w:t>
      </w:r>
    </w:p>
    <w:p w:rsidR="007A799B" w:rsidRPr="007A799B" w:rsidRDefault="007A799B" w:rsidP="00B20F9B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color w:val="002060"/>
          <w:sz w:val="10"/>
          <w:szCs w:val="24"/>
        </w:rPr>
      </w:pPr>
    </w:p>
    <w:p w:rsidR="007A799B" w:rsidRPr="00B4635E" w:rsidRDefault="007A799B" w:rsidP="007A799B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bookmarkStart w:id="2" w:name="_Hlk102523865"/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0:00 – 10</w:t>
      </w:r>
      <w:r w:rsidRPr="001E6D87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8D2384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5 </w:t>
      </w:r>
    </w:p>
    <w:p w:rsidR="0077319E" w:rsidRDefault="0077319E" w:rsidP="00B20F9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</w:pPr>
      <w:r w:rsidRPr="004D18D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 xml:space="preserve">Открытие </w:t>
      </w:r>
      <w:r w:rsidR="00A652F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>Форума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 xml:space="preserve">. </w:t>
      </w:r>
      <w:r w:rsidRPr="00B4635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>Приветств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>енное слово участникам</w:t>
      </w:r>
    </w:p>
    <w:p w:rsidR="0077319E" w:rsidRPr="00DB3DEF" w:rsidRDefault="0077319E" w:rsidP="00B20F9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Style w:val="af4"/>
          <w:b w:val="0"/>
          <w:color w:val="000000" w:themeColor="text1"/>
          <w:sz w:val="10"/>
        </w:rPr>
      </w:pPr>
    </w:p>
    <w:p w:rsidR="0077319E" w:rsidRPr="00B4635E" w:rsidRDefault="0077319E" w:rsidP="00B20F9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color="000000"/>
        </w:rPr>
      </w:pPr>
      <w:r w:rsidRPr="00B4635E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>Куринова Яна Игоревна</w:t>
      </w:r>
      <w:r w:rsidRPr="00B4635E">
        <w:rPr>
          <w:rFonts w:ascii="Times New Roman" w:hAnsi="Times New Roman" w:cs="Times New Roman"/>
          <w:b/>
          <w:sz w:val="24"/>
          <w:szCs w:val="24"/>
          <w:u w:color="333399"/>
        </w:rPr>
        <w:t xml:space="preserve"> – </w:t>
      </w:r>
      <w:r w:rsidR="00445E26" w:rsidRPr="00445E26">
        <w:rPr>
          <w:rFonts w:ascii="Times New Roman" w:eastAsia="Times New Roman" w:hAnsi="Times New Roman" w:cs="Times New Roman"/>
          <w:bCs/>
          <w:i/>
          <w:iCs/>
          <w:sz w:val="24"/>
          <w:szCs w:val="24"/>
          <w:u w:color="000000"/>
        </w:rPr>
        <w:t>директор Автономной некоммерческой организации – микрофинансовой компании «Ростовское региональное агентство поддержки предпринимательства»</w:t>
      </w:r>
      <w:r w:rsidRPr="00B4635E">
        <w:rPr>
          <w:rFonts w:ascii="Times New Roman" w:eastAsia="Times New Roman" w:hAnsi="Times New Roman" w:cs="Times New Roman"/>
          <w:bCs/>
          <w:i/>
          <w:iCs/>
          <w:sz w:val="24"/>
          <w:szCs w:val="24"/>
          <w:u w:color="000000"/>
        </w:rPr>
        <w:t>.</w:t>
      </w:r>
    </w:p>
    <w:p w:rsidR="0077319E" w:rsidRPr="007D1FE7" w:rsidRDefault="0077319E" w:rsidP="00B20F9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Style w:val="af4"/>
          <w:rFonts w:ascii="Times New Roman" w:hAnsi="Times New Roman"/>
          <w:bCs w:val="0"/>
          <w:color w:val="000000" w:themeColor="text1"/>
          <w:sz w:val="10"/>
          <w:szCs w:val="24"/>
        </w:rPr>
      </w:pPr>
    </w:p>
    <w:p w:rsidR="00AB56A9" w:rsidRPr="00C913B7" w:rsidRDefault="00C913B7" w:rsidP="00C913B7">
      <w:pPr>
        <w:pStyle w:val="aa"/>
        <w:shd w:val="clear" w:color="auto" w:fill="FFFFFF"/>
        <w:spacing w:before="0" w:beforeAutospacing="0" w:after="0" w:afterAutospacing="0" w:line="360" w:lineRule="auto"/>
        <w:rPr>
          <w:rStyle w:val="af4"/>
          <w:rFonts w:ascii="Times New Roman" w:hAnsi="Times New Roman"/>
          <w:bCs w:val="0"/>
          <w:color w:val="000000" w:themeColor="text1"/>
          <w:sz w:val="10"/>
          <w:szCs w:val="24"/>
        </w:rPr>
      </w:pPr>
      <w:r w:rsidRPr="00C913B7">
        <w:rPr>
          <w:rFonts w:ascii="Times New Roman" w:hAnsi="Times New Roman"/>
          <w:b/>
          <w:bCs/>
          <w:i/>
          <w:color w:val="000000"/>
          <w:sz w:val="24"/>
          <w:szCs w:val="24"/>
          <w:bdr w:val="nil"/>
        </w:rPr>
        <w:t xml:space="preserve">Восканян Елена Федоровна </w:t>
      </w:r>
      <w:r w:rsidRPr="00C913B7">
        <w:rPr>
          <w:rFonts w:ascii="Times New Roman" w:hAnsi="Times New Roman"/>
          <w:bCs/>
          <w:i/>
          <w:color w:val="000000"/>
          <w:sz w:val="24"/>
          <w:szCs w:val="24"/>
          <w:bdr w:val="nil"/>
        </w:rPr>
        <w:t>– управляющий Группы Компаний «Аудит-Вела»</w:t>
      </w:r>
      <w:r>
        <w:rPr>
          <w:rFonts w:ascii="Times New Roman" w:hAnsi="Times New Roman"/>
          <w:bCs/>
          <w:i/>
          <w:color w:val="000000"/>
          <w:sz w:val="24"/>
          <w:szCs w:val="24"/>
          <w:bdr w:val="nil"/>
        </w:rPr>
        <w:t>.</w:t>
      </w:r>
    </w:p>
    <w:p w:rsidR="007A3F13" w:rsidRDefault="007A3F13" w:rsidP="0077319E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77319E" w:rsidRPr="00B4635E" w:rsidRDefault="00944B23" w:rsidP="009F0255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0.15-11:45</w:t>
      </w:r>
    </w:p>
    <w:p w:rsidR="00C913B7" w:rsidRPr="00C913B7" w:rsidRDefault="00C913B7" w:rsidP="006341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hAnsi="Times New Roman" w:cs="Times New Roman"/>
          <w:color w:val="2C2D2E"/>
          <w:bdr w:val="none" w:sz="0" w:space="0" w:color="auto"/>
        </w:rPr>
      </w:pPr>
      <w:r w:rsidRPr="00C913B7">
        <w:rPr>
          <w:rFonts w:hAnsi="Times New Roman" w:cs="Times New Roman"/>
          <w:b/>
          <w:bCs/>
          <w:color w:val="002060"/>
        </w:rPr>
        <w:t>КАТЕГОРИЙНЫЙ МЕНЕДЖМЕНТ КАК ИНСТРУМЕНТ ПОВЫШЕНИЯ ПРИБЫЛИ</w:t>
      </w:r>
    </w:p>
    <w:p w:rsidR="00C913B7" w:rsidRPr="00C913B7" w:rsidRDefault="00C913B7" w:rsidP="00BB1BC6">
      <w:pPr>
        <w:pStyle w:val="ad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075"/>
        </w:tabs>
        <w:spacing w:after="120"/>
        <w:ind w:left="709" w:hanging="425"/>
        <w:jc w:val="both"/>
        <w:rPr>
          <w:color w:val="2C2D2E"/>
          <w:bdr w:val="none" w:sz="0" w:space="0" w:color="auto"/>
        </w:rPr>
      </w:pPr>
      <w:r w:rsidRPr="00C913B7">
        <w:rPr>
          <w:color w:val="2C2D2E"/>
          <w:bdr w:val="none" w:sz="0" w:space="0" w:color="auto"/>
        </w:rPr>
        <w:t>Важность работы с системой не только продаж, но и закупок с нуля с самого начала бизнеса</w:t>
      </w:r>
    </w:p>
    <w:p w:rsidR="00C913B7" w:rsidRPr="00C913B7" w:rsidRDefault="00C913B7" w:rsidP="00BB1BC6">
      <w:pPr>
        <w:pStyle w:val="ad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075"/>
        </w:tabs>
        <w:spacing w:after="120"/>
        <w:ind w:left="709" w:hanging="425"/>
        <w:jc w:val="both"/>
        <w:rPr>
          <w:color w:val="2C2D2E"/>
          <w:bdr w:val="none" w:sz="0" w:space="0" w:color="auto"/>
        </w:rPr>
      </w:pPr>
      <w:r w:rsidRPr="00C913B7">
        <w:rPr>
          <w:color w:val="2C2D2E"/>
          <w:bdr w:val="none" w:sz="0" w:space="0" w:color="auto"/>
        </w:rPr>
        <w:t>Закупки должны работать системно, по чек-листу, по трекеру</w:t>
      </w:r>
      <w:r w:rsidR="006341AE">
        <w:rPr>
          <w:color w:val="2C2D2E"/>
          <w:bdr w:val="none" w:sz="0" w:space="0" w:color="auto"/>
        </w:rPr>
        <w:t>.</w:t>
      </w:r>
    </w:p>
    <w:p w:rsidR="00FC5E8E" w:rsidRDefault="00A02675" w:rsidP="00CE64A9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075"/>
        </w:tabs>
        <w:spacing w:after="120"/>
        <w:ind w:left="0"/>
        <w:jc w:val="both"/>
        <w:rPr>
          <w:i/>
          <w:iCs/>
          <w:color w:val="auto"/>
        </w:rPr>
      </w:pPr>
      <w:r>
        <w:rPr>
          <w:b/>
          <w:bCs/>
          <w:i/>
          <w:iCs/>
          <w:color w:val="auto"/>
        </w:rPr>
        <w:t>Скокова Анна</w:t>
      </w:r>
      <w:r w:rsidR="001414EE" w:rsidRPr="007D5C9B">
        <w:rPr>
          <w:b/>
          <w:bCs/>
          <w:i/>
          <w:iCs/>
          <w:color w:val="auto"/>
        </w:rPr>
        <w:t xml:space="preserve"> (</w:t>
      </w:r>
      <w:r>
        <w:rPr>
          <w:b/>
          <w:bCs/>
          <w:i/>
          <w:iCs/>
          <w:color w:val="auto"/>
        </w:rPr>
        <w:t>г. Самара</w:t>
      </w:r>
      <w:r w:rsidR="001414EE">
        <w:rPr>
          <w:b/>
          <w:bCs/>
          <w:i/>
          <w:iCs/>
          <w:color w:val="auto"/>
        </w:rPr>
        <w:t>)</w:t>
      </w:r>
      <w:r w:rsidR="001414EE" w:rsidRPr="008F3AA4">
        <w:rPr>
          <w:i/>
          <w:iCs/>
          <w:color w:val="auto"/>
        </w:rPr>
        <w:t xml:space="preserve"> – </w:t>
      </w:r>
      <w:r>
        <w:rPr>
          <w:i/>
          <w:iCs/>
          <w:color w:val="auto"/>
        </w:rPr>
        <w:t>э</w:t>
      </w:r>
      <w:r w:rsidRPr="00A02675">
        <w:rPr>
          <w:i/>
          <w:iCs/>
          <w:color w:val="auto"/>
        </w:rPr>
        <w:t>ксперт, консультант по управлению ассортиментом и товарными запасами, опыт работы свыше 18 лет с российскими и зарубежными оптовыми компаниями</w:t>
      </w:r>
      <w:r w:rsidR="006341AE">
        <w:rPr>
          <w:i/>
          <w:iCs/>
          <w:color w:val="auto"/>
        </w:rPr>
        <w:t>.</w:t>
      </w:r>
    </w:p>
    <w:p w:rsidR="002B1E09" w:rsidRPr="004A0EE8" w:rsidRDefault="002B1E09" w:rsidP="002B1E09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color w:val="002060"/>
          <w:sz w:val="10"/>
          <w:szCs w:val="24"/>
        </w:rPr>
      </w:pPr>
    </w:p>
    <w:p w:rsidR="002B1E09" w:rsidRPr="00C278B0" w:rsidRDefault="002B1E09" w:rsidP="002B1E09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C278B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Pr="00C278B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Pr="00C278B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5-1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</w:t>
      </w:r>
      <w:r w:rsidRPr="00C278B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A02675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5</w:t>
      </w:r>
    </w:p>
    <w:p w:rsidR="00A02675" w:rsidRPr="00A02675" w:rsidRDefault="00A02675" w:rsidP="006341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hAnsi="Times New Roman" w:cs="Times New Roman"/>
          <w:color w:val="2C2D2E"/>
          <w:bdr w:val="none" w:sz="0" w:space="0" w:color="auto"/>
        </w:rPr>
      </w:pPr>
      <w:r w:rsidRPr="00A02675">
        <w:rPr>
          <w:rFonts w:hAnsi="Times New Roman" w:cs="Times New Roman"/>
          <w:b/>
          <w:bCs/>
          <w:color w:val="002060"/>
        </w:rPr>
        <w:t>КАК СИСТЕМНО РАСТИ КАЖДЫЙ МЕСЯЦ НА 15-30%</w:t>
      </w:r>
    </w:p>
    <w:p w:rsidR="00A02675" w:rsidRPr="00A02675" w:rsidRDefault="00A02675" w:rsidP="00BB1BC6">
      <w:pPr>
        <w:pStyle w:val="ad"/>
        <w:numPr>
          <w:ilvl w:val="0"/>
          <w:numId w:val="6"/>
        </w:numPr>
        <w:spacing w:after="120"/>
        <w:jc w:val="both"/>
        <w:rPr>
          <w:bCs/>
          <w:color w:val="2C2D2E"/>
          <w:bdr w:val="none" w:sz="0" w:space="0" w:color="auto"/>
        </w:rPr>
      </w:pPr>
      <w:r w:rsidRPr="00A02675">
        <w:rPr>
          <w:bCs/>
          <w:color w:val="2C2D2E"/>
          <w:bdr w:val="none" w:sz="0" w:space="0" w:color="auto"/>
        </w:rPr>
        <w:t>Четыре главные цифры, фокусируясь на которых бизнес системно начинает расти</w:t>
      </w:r>
      <w:r w:rsidR="006341AE">
        <w:rPr>
          <w:bCs/>
          <w:color w:val="2C2D2E"/>
          <w:bdr w:val="none" w:sz="0" w:space="0" w:color="auto"/>
        </w:rPr>
        <w:t>.</w:t>
      </w:r>
    </w:p>
    <w:p w:rsidR="00A02675" w:rsidRPr="00A02675" w:rsidRDefault="00A02675" w:rsidP="00BB1BC6">
      <w:pPr>
        <w:pStyle w:val="ad"/>
        <w:numPr>
          <w:ilvl w:val="0"/>
          <w:numId w:val="6"/>
        </w:numPr>
        <w:spacing w:after="120"/>
        <w:jc w:val="both"/>
        <w:rPr>
          <w:bCs/>
          <w:color w:val="2C2D2E"/>
          <w:bdr w:val="none" w:sz="0" w:space="0" w:color="auto"/>
        </w:rPr>
      </w:pPr>
      <w:r w:rsidRPr="00A02675">
        <w:rPr>
          <w:bCs/>
          <w:color w:val="2C2D2E"/>
          <w:bdr w:val="none" w:sz="0" w:space="0" w:color="auto"/>
        </w:rPr>
        <w:t>Как мотивировать команду на повышение доходности бизнеса?</w:t>
      </w:r>
    </w:p>
    <w:p w:rsidR="00A02675" w:rsidRPr="00A02675" w:rsidRDefault="00A02675" w:rsidP="00BB1BC6">
      <w:pPr>
        <w:pStyle w:val="ad"/>
        <w:numPr>
          <w:ilvl w:val="0"/>
          <w:numId w:val="6"/>
        </w:numPr>
        <w:spacing w:after="120"/>
        <w:jc w:val="both"/>
        <w:rPr>
          <w:bCs/>
          <w:color w:val="2C2D2E"/>
          <w:bdr w:val="none" w:sz="0" w:space="0" w:color="auto"/>
        </w:rPr>
      </w:pPr>
      <w:r w:rsidRPr="00A02675">
        <w:rPr>
          <w:bCs/>
          <w:color w:val="2C2D2E"/>
          <w:bdr w:val="none" w:sz="0" w:space="0" w:color="auto"/>
        </w:rPr>
        <w:t>Как систе</w:t>
      </w:r>
      <w:r w:rsidR="00A56D38">
        <w:rPr>
          <w:bCs/>
          <w:color w:val="2C2D2E"/>
          <w:bdr w:val="none" w:sz="0" w:space="0" w:color="auto"/>
        </w:rPr>
        <w:t>мный рост сохранить при передаче дел</w:t>
      </w:r>
      <w:r w:rsidRPr="00A02675">
        <w:rPr>
          <w:bCs/>
          <w:color w:val="2C2D2E"/>
          <w:bdr w:val="none" w:sz="0" w:space="0" w:color="auto"/>
        </w:rPr>
        <w:t xml:space="preserve"> наемному директору</w:t>
      </w:r>
      <w:r w:rsidR="006341AE">
        <w:rPr>
          <w:bCs/>
          <w:color w:val="2C2D2E"/>
          <w:bdr w:val="none" w:sz="0" w:space="0" w:color="auto"/>
        </w:rPr>
        <w:t>.</w:t>
      </w:r>
    </w:p>
    <w:p w:rsidR="002B1E09" w:rsidRDefault="00A02675" w:rsidP="00A02675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  <w:r w:rsidRPr="00A02675">
        <w:rPr>
          <w:b/>
          <w:bCs/>
          <w:i/>
          <w:iCs/>
          <w:color w:val="auto"/>
        </w:rPr>
        <w:t>Щучинов</w:t>
      </w:r>
      <w:r>
        <w:rPr>
          <w:b/>
          <w:bCs/>
          <w:i/>
          <w:iCs/>
          <w:color w:val="auto"/>
        </w:rPr>
        <w:t xml:space="preserve"> Павел</w:t>
      </w:r>
      <w:r w:rsidR="002B1E09" w:rsidRPr="00C278B0">
        <w:rPr>
          <w:b/>
          <w:bCs/>
          <w:i/>
          <w:iCs/>
          <w:color w:val="auto"/>
        </w:rPr>
        <w:t>(г.</w:t>
      </w:r>
      <w:r w:rsidR="00456DFE">
        <w:rPr>
          <w:b/>
          <w:bCs/>
          <w:i/>
          <w:iCs/>
          <w:color w:val="auto"/>
        </w:rPr>
        <w:t xml:space="preserve"> Хабаровск</w:t>
      </w:r>
      <w:r w:rsidR="002B1E09" w:rsidRPr="00C278B0">
        <w:rPr>
          <w:b/>
          <w:bCs/>
          <w:i/>
          <w:iCs/>
          <w:color w:val="auto"/>
        </w:rPr>
        <w:t>)</w:t>
      </w:r>
      <w:r w:rsidR="002B1E09" w:rsidRPr="00C278B0">
        <w:rPr>
          <w:i/>
          <w:iCs/>
          <w:color w:val="auto"/>
        </w:rPr>
        <w:t xml:space="preserve"> – </w:t>
      </w:r>
      <w:r>
        <w:rPr>
          <w:i/>
          <w:iCs/>
          <w:color w:val="auto"/>
        </w:rPr>
        <w:t>предприниматель, м</w:t>
      </w:r>
      <w:r w:rsidRPr="00A02675">
        <w:rPr>
          <w:i/>
          <w:iCs/>
          <w:color w:val="auto"/>
        </w:rPr>
        <w:t>ентор по системному управлению бизнесом. Создал с нуля 4 бизнеса, довел до прибыли и успешно продал разным инвесторам.</w:t>
      </w:r>
    </w:p>
    <w:p w:rsidR="002C1282" w:rsidRPr="00A02675" w:rsidRDefault="002C1282" w:rsidP="00A02675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</w:p>
    <w:p w:rsidR="002B1E09" w:rsidRDefault="002B1E09" w:rsidP="002B1E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 w:rsidRPr="00947721">
        <w:rPr>
          <w:rFonts w:hAnsi="Times New Roman" w:cs="Times New Roman"/>
          <w:b/>
          <w:bCs/>
          <w:color w:val="002060"/>
          <w:bdr w:val="none" w:sz="0" w:space="0" w:color="auto"/>
        </w:rPr>
        <w:t xml:space="preserve">ПЕРЕРЫВ </w:t>
      </w:r>
    </w:p>
    <w:p w:rsidR="002B1E09" w:rsidRPr="00944B23" w:rsidRDefault="00A02675" w:rsidP="002B1E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>
        <w:rPr>
          <w:rFonts w:hAnsi="Times New Roman" w:cs="Times New Roman"/>
          <w:b/>
          <w:bCs/>
          <w:color w:val="002060"/>
          <w:bdr w:val="none" w:sz="0" w:space="0" w:color="auto"/>
        </w:rPr>
        <w:t>12:15-12:3</w:t>
      </w:r>
      <w:r w:rsidR="002B1E09">
        <w:rPr>
          <w:rFonts w:hAnsi="Times New Roman" w:cs="Times New Roman"/>
          <w:b/>
          <w:bCs/>
          <w:color w:val="002060"/>
          <w:bdr w:val="none" w:sz="0" w:space="0" w:color="auto"/>
        </w:rPr>
        <w:t>0</w:t>
      </w:r>
    </w:p>
    <w:p w:rsidR="002B1E09" w:rsidRPr="00B74FAD" w:rsidRDefault="002B1E09" w:rsidP="00B456D4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color w:val="002060"/>
          <w:sz w:val="10"/>
          <w:szCs w:val="24"/>
        </w:rPr>
      </w:pPr>
    </w:p>
    <w:p w:rsidR="00B456D4" w:rsidRPr="00C278B0" w:rsidRDefault="00B456D4" w:rsidP="00B456D4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C278B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A02675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</w:t>
      </w:r>
      <w:r w:rsidRPr="00C278B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A02675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</w:t>
      </w:r>
      <w:r w:rsidR="002B1E09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Pr="00C278B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-1</w:t>
      </w:r>
      <w:r w:rsidR="002B1E09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</w:t>
      </w:r>
      <w:r w:rsidRPr="00C278B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A02675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="002B1E09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</w:p>
    <w:p w:rsidR="00BF3176" w:rsidRPr="00300461" w:rsidRDefault="007738B6" w:rsidP="00300461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color w:val="002060"/>
        </w:rPr>
      </w:pPr>
      <w:r w:rsidRPr="007738B6">
        <w:rPr>
          <w:b/>
          <w:bCs/>
          <w:color w:val="002060"/>
        </w:rPr>
        <w:t>МАСШТАБИРОВАНИЕ: 400 ФИЛИАЛОВ ПО ФРАНШИЗЕ (ПРАКТИЧЕСКИЙ КЕЙС)</w:t>
      </w:r>
    </w:p>
    <w:p w:rsidR="003549AE" w:rsidRDefault="007738B6" w:rsidP="007738B6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rStyle w:val="af4"/>
          <w:color w:val="002060"/>
          <w:sz w:val="10"/>
        </w:rPr>
      </w:pPr>
      <w:r w:rsidRPr="007738B6">
        <w:rPr>
          <w:b/>
          <w:bCs/>
          <w:i/>
          <w:iCs/>
          <w:color w:val="auto"/>
        </w:rPr>
        <w:t>Кульнев Алексей</w:t>
      </w:r>
      <w:r>
        <w:rPr>
          <w:b/>
          <w:bCs/>
          <w:i/>
          <w:iCs/>
          <w:color w:val="auto"/>
        </w:rPr>
        <w:t xml:space="preserve"> (г. Ростов-на-Дону)</w:t>
      </w:r>
      <w:r w:rsidR="009E5FFA" w:rsidRPr="00C278B0">
        <w:rPr>
          <w:i/>
          <w:iCs/>
          <w:color w:val="auto"/>
        </w:rPr>
        <w:t xml:space="preserve">– </w:t>
      </w:r>
      <w:r w:rsidRPr="007738B6">
        <w:rPr>
          <w:i/>
          <w:iCs/>
          <w:color w:val="auto"/>
        </w:rPr>
        <w:t>действующий предприниматель, франчайзер самой крупной в мире ремонтно-строительной компании ELLIS, ре</w:t>
      </w:r>
      <w:r w:rsidR="00D84E0E">
        <w:rPr>
          <w:i/>
          <w:iCs/>
          <w:color w:val="auto"/>
        </w:rPr>
        <w:t>зидент бизнес-сообщества «</w:t>
      </w:r>
      <w:r w:rsidR="00D84E0E">
        <w:rPr>
          <w:i/>
          <w:iCs/>
          <w:color w:val="auto"/>
          <w:lang w:val="en-US"/>
        </w:rPr>
        <w:t>REACTOR</w:t>
      </w:r>
      <w:r w:rsidRPr="007738B6">
        <w:rPr>
          <w:i/>
          <w:iCs/>
          <w:color w:val="auto"/>
        </w:rPr>
        <w:t>»</w:t>
      </w:r>
      <w:r>
        <w:rPr>
          <w:i/>
          <w:iCs/>
          <w:color w:val="auto"/>
        </w:rPr>
        <w:t>.</w:t>
      </w:r>
    </w:p>
    <w:p w:rsidR="00D04832" w:rsidRDefault="00D04832" w:rsidP="003549AE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color w:val="002060"/>
          <w:sz w:val="10"/>
          <w:szCs w:val="24"/>
        </w:rPr>
      </w:pPr>
    </w:p>
    <w:p w:rsidR="003549AE" w:rsidRPr="00C278B0" w:rsidRDefault="003549AE" w:rsidP="003549AE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C278B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2B1E09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</w:t>
      </w:r>
      <w:r w:rsidRPr="00C278B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7738B6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="002B1E09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Pr="00C278B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-1</w:t>
      </w:r>
      <w:r w:rsidR="007738B6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</w:t>
      </w:r>
      <w:r w:rsidRPr="00C278B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7738B6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</w:t>
      </w:r>
      <w:r w:rsidR="002B1E09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</w:p>
    <w:p w:rsidR="007738B6" w:rsidRDefault="007738B6" w:rsidP="00AE4B8C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color w:val="002060"/>
        </w:rPr>
      </w:pPr>
      <w:r w:rsidRPr="007738B6">
        <w:rPr>
          <w:b/>
          <w:bCs/>
          <w:color w:val="002060"/>
        </w:rPr>
        <w:t>РЫНОЧНЫЙ ПОДХОД К БИЗНЕСУ: КАК ЭТО РАБОТАЕТ</w:t>
      </w:r>
    </w:p>
    <w:p w:rsidR="007738B6" w:rsidRPr="007738B6" w:rsidRDefault="007738B6" w:rsidP="00BB1BC6">
      <w:pPr>
        <w:pStyle w:val="ad"/>
        <w:numPr>
          <w:ilvl w:val="0"/>
          <w:numId w:val="7"/>
        </w:numPr>
        <w:spacing w:after="120"/>
        <w:jc w:val="both"/>
        <w:rPr>
          <w:bCs/>
          <w:color w:val="auto"/>
        </w:rPr>
      </w:pPr>
      <w:r w:rsidRPr="007738B6">
        <w:rPr>
          <w:bCs/>
          <w:color w:val="auto"/>
        </w:rPr>
        <w:t>Что такое рыночный подход в бизнесе?</w:t>
      </w:r>
    </w:p>
    <w:p w:rsidR="007738B6" w:rsidRPr="007738B6" w:rsidRDefault="007738B6" w:rsidP="00BB1BC6">
      <w:pPr>
        <w:pStyle w:val="ad"/>
        <w:numPr>
          <w:ilvl w:val="0"/>
          <w:numId w:val="7"/>
        </w:numPr>
        <w:spacing w:after="120"/>
        <w:jc w:val="both"/>
        <w:rPr>
          <w:bCs/>
          <w:color w:val="auto"/>
        </w:rPr>
      </w:pPr>
      <w:r w:rsidRPr="007738B6">
        <w:rPr>
          <w:bCs/>
          <w:color w:val="auto"/>
        </w:rPr>
        <w:t>«От идеи» vs. «От рынка»</w:t>
      </w:r>
    </w:p>
    <w:p w:rsidR="007738B6" w:rsidRPr="007738B6" w:rsidRDefault="007738B6" w:rsidP="00BB1BC6">
      <w:pPr>
        <w:pStyle w:val="ad"/>
        <w:numPr>
          <w:ilvl w:val="0"/>
          <w:numId w:val="7"/>
        </w:numPr>
        <w:spacing w:after="120"/>
        <w:jc w:val="both"/>
        <w:rPr>
          <w:bCs/>
          <w:color w:val="auto"/>
        </w:rPr>
      </w:pPr>
      <w:r w:rsidRPr="007738B6">
        <w:rPr>
          <w:bCs/>
          <w:color w:val="auto"/>
        </w:rPr>
        <w:t>Почему подход: «от идеи» больше не работает?</w:t>
      </w:r>
    </w:p>
    <w:p w:rsidR="007738B6" w:rsidRPr="007738B6" w:rsidRDefault="007738B6" w:rsidP="00BB1BC6">
      <w:pPr>
        <w:pStyle w:val="ad"/>
        <w:numPr>
          <w:ilvl w:val="0"/>
          <w:numId w:val="7"/>
        </w:numPr>
        <w:spacing w:after="120"/>
        <w:jc w:val="both"/>
        <w:rPr>
          <w:bCs/>
          <w:color w:val="auto"/>
        </w:rPr>
      </w:pPr>
      <w:r w:rsidRPr="007738B6">
        <w:rPr>
          <w:bCs/>
          <w:color w:val="auto"/>
        </w:rPr>
        <w:t>Как выявить актуальные потребности рынка?</w:t>
      </w:r>
    </w:p>
    <w:p w:rsidR="007738B6" w:rsidRPr="007738B6" w:rsidRDefault="007738B6" w:rsidP="00BB1BC6">
      <w:pPr>
        <w:pStyle w:val="ad"/>
        <w:numPr>
          <w:ilvl w:val="0"/>
          <w:numId w:val="7"/>
        </w:numPr>
        <w:spacing w:after="120"/>
        <w:jc w:val="both"/>
        <w:rPr>
          <w:bCs/>
          <w:color w:val="auto"/>
        </w:rPr>
      </w:pPr>
      <w:r w:rsidRPr="007738B6">
        <w:rPr>
          <w:bCs/>
          <w:color w:val="auto"/>
        </w:rPr>
        <w:t>Можно ли сформировать новую потребность, и что для этого потребуется?</w:t>
      </w:r>
    </w:p>
    <w:p w:rsidR="007738B6" w:rsidRPr="007738B6" w:rsidRDefault="007738B6" w:rsidP="00BB1BC6">
      <w:pPr>
        <w:pStyle w:val="ad"/>
        <w:numPr>
          <w:ilvl w:val="0"/>
          <w:numId w:val="7"/>
        </w:numPr>
        <w:spacing w:after="120"/>
        <w:jc w:val="both"/>
        <w:rPr>
          <w:bCs/>
          <w:color w:val="auto"/>
        </w:rPr>
      </w:pPr>
      <w:r w:rsidRPr="007738B6">
        <w:rPr>
          <w:bCs/>
          <w:color w:val="auto"/>
        </w:rPr>
        <w:t xml:space="preserve">Что делать, если есть </w:t>
      </w:r>
      <w:r w:rsidR="00A03AEF" w:rsidRPr="007738B6">
        <w:rPr>
          <w:bCs/>
          <w:color w:val="auto"/>
        </w:rPr>
        <w:t>суперидея</w:t>
      </w:r>
      <w:r w:rsidRPr="007738B6">
        <w:rPr>
          <w:bCs/>
          <w:color w:val="auto"/>
        </w:rPr>
        <w:t>, но нет под нее потребности?</w:t>
      </w:r>
    </w:p>
    <w:p w:rsidR="007738B6" w:rsidRPr="007738B6" w:rsidRDefault="007738B6" w:rsidP="00BB1BC6">
      <w:pPr>
        <w:pStyle w:val="ad"/>
        <w:numPr>
          <w:ilvl w:val="0"/>
          <w:numId w:val="7"/>
        </w:numPr>
        <w:spacing w:after="120"/>
        <w:jc w:val="both"/>
        <w:rPr>
          <w:bCs/>
          <w:color w:val="auto"/>
        </w:rPr>
      </w:pPr>
      <w:r w:rsidRPr="007738B6">
        <w:rPr>
          <w:bCs/>
          <w:color w:val="auto"/>
        </w:rPr>
        <w:t>Цепочка: инсайт – ценность – потребность – продукт</w:t>
      </w:r>
    </w:p>
    <w:p w:rsidR="00AE4B8C" w:rsidRPr="0046074C" w:rsidRDefault="007738B6" w:rsidP="00AE4B8C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  <w:r w:rsidRPr="007738B6">
        <w:rPr>
          <w:b/>
          <w:bCs/>
          <w:i/>
          <w:iCs/>
          <w:color w:val="auto"/>
        </w:rPr>
        <w:t>Дворникова Екатерина</w:t>
      </w:r>
      <w:r>
        <w:rPr>
          <w:b/>
          <w:bCs/>
          <w:i/>
          <w:iCs/>
          <w:color w:val="auto"/>
        </w:rPr>
        <w:t xml:space="preserve"> (г. Москва</w:t>
      </w:r>
      <w:r w:rsidR="002C329C" w:rsidRPr="00C278B0">
        <w:rPr>
          <w:b/>
          <w:bCs/>
          <w:i/>
          <w:iCs/>
          <w:color w:val="auto"/>
        </w:rPr>
        <w:t xml:space="preserve">) </w:t>
      </w:r>
      <w:r w:rsidR="002C329C" w:rsidRPr="00C278B0">
        <w:rPr>
          <w:i/>
          <w:iCs/>
          <w:color w:val="auto"/>
        </w:rPr>
        <w:t xml:space="preserve">– </w:t>
      </w:r>
      <w:r>
        <w:rPr>
          <w:i/>
          <w:iCs/>
          <w:color w:val="auto"/>
        </w:rPr>
        <w:t>э</w:t>
      </w:r>
      <w:r w:rsidRPr="007738B6">
        <w:rPr>
          <w:i/>
          <w:iCs/>
          <w:color w:val="auto"/>
        </w:rPr>
        <w:t>ксперт по бизнес уникальности, эффективным стратегиям, маркетингу и брендингу, ментор, бизнес коуч, преподаватель МВА. В бизнесе 22 года.</w:t>
      </w:r>
    </w:p>
    <w:p w:rsidR="007F61E7" w:rsidRDefault="007F61E7" w:rsidP="007F61E7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color w:val="002060"/>
          <w:sz w:val="10"/>
          <w:szCs w:val="24"/>
        </w:rPr>
      </w:pPr>
    </w:p>
    <w:p w:rsidR="00594209" w:rsidRPr="00944B23" w:rsidRDefault="007738B6" w:rsidP="00594209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3</w:t>
      </w:r>
      <w:r w:rsidR="00944B23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</w:t>
      </w:r>
      <w:r w:rsidR="008D31F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="00944B23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-1</w:t>
      </w:r>
      <w:r w:rsidR="008D31F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="00944B23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5</w:t>
      </w:r>
    </w:p>
    <w:p w:rsidR="007738B6" w:rsidRDefault="007738B6" w:rsidP="00594209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color w:val="002060"/>
        </w:rPr>
      </w:pPr>
      <w:r w:rsidRPr="007738B6">
        <w:rPr>
          <w:b/>
          <w:bCs/>
          <w:color w:val="002060"/>
        </w:rPr>
        <w:t>МЕЖДУНАРОДНЫЙ БИЗНЕС В НОВЫХ РЕАЛИЯХ. КАКИЕ ВОЗМОЖНОСТИ ОТКРЫТЫ СЕГОДНЯ?</w:t>
      </w:r>
    </w:p>
    <w:p w:rsidR="00A871D0" w:rsidRPr="00A871D0" w:rsidRDefault="00A871D0" w:rsidP="006341AE">
      <w:pPr>
        <w:pStyle w:val="ad"/>
        <w:numPr>
          <w:ilvl w:val="0"/>
          <w:numId w:val="7"/>
        </w:numPr>
        <w:spacing w:after="120"/>
        <w:jc w:val="both"/>
        <w:rPr>
          <w:bCs/>
          <w:color w:val="auto"/>
        </w:rPr>
      </w:pPr>
      <w:r w:rsidRPr="00A871D0">
        <w:rPr>
          <w:bCs/>
          <w:color w:val="auto"/>
        </w:rPr>
        <w:t>На каких площадках опасно работать и почему?</w:t>
      </w:r>
    </w:p>
    <w:p w:rsidR="00A871D0" w:rsidRPr="00A871D0" w:rsidRDefault="00A871D0" w:rsidP="006341AE">
      <w:pPr>
        <w:pStyle w:val="ad"/>
        <w:numPr>
          <w:ilvl w:val="0"/>
          <w:numId w:val="7"/>
        </w:numPr>
        <w:spacing w:after="120"/>
        <w:jc w:val="both"/>
        <w:rPr>
          <w:bCs/>
          <w:color w:val="auto"/>
        </w:rPr>
      </w:pPr>
      <w:r w:rsidRPr="00A871D0">
        <w:rPr>
          <w:bCs/>
          <w:color w:val="auto"/>
        </w:rPr>
        <w:t>Какие площадки актуальны для предпринимателей?</w:t>
      </w:r>
    </w:p>
    <w:p w:rsidR="00A871D0" w:rsidRPr="00A871D0" w:rsidRDefault="00A871D0" w:rsidP="006341AE">
      <w:pPr>
        <w:pStyle w:val="ad"/>
        <w:numPr>
          <w:ilvl w:val="0"/>
          <w:numId w:val="7"/>
        </w:numPr>
        <w:spacing w:after="120"/>
        <w:jc w:val="both"/>
        <w:rPr>
          <w:bCs/>
          <w:color w:val="auto"/>
        </w:rPr>
      </w:pPr>
      <w:r w:rsidRPr="00A871D0">
        <w:rPr>
          <w:bCs/>
          <w:color w:val="auto"/>
        </w:rPr>
        <w:t>Как быстро найти поставщика в других странах?</w:t>
      </w:r>
    </w:p>
    <w:p w:rsidR="00A871D0" w:rsidRPr="00A871D0" w:rsidRDefault="00A871D0" w:rsidP="006341AE">
      <w:pPr>
        <w:pStyle w:val="ad"/>
        <w:numPr>
          <w:ilvl w:val="0"/>
          <w:numId w:val="7"/>
        </w:numPr>
        <w:spacing w:after="120"/>
        <w:jc w:val="both"/>
        <w:rPr>
          <w:bCs/>
          <w:color w:val="auto"/>
        </w:rPr>
      </w:pPr>
      <w:r w:rsidRPr="00A871D0">
        <w:rPr>
          <w:bCs/>
          <w:color w:val="auto"/>
        </w:rPr>
        <w:t>Что необходимо по документации при торговле иностранным товаром в России?</w:t>
      </w:r>
    </w:p>
    <w:p w:rsidR="00A871D0" w:rsidRPr="00A871D0" w:rsidRDefault="00A871D0" w:rsidP="006341AE">
      <w:pPr>
        <w:pStyle w:val="ad"/>
        <w:numPr>
          <w:ilvl w:val="0"/>
          <w:numId w:val="7"/>
        </w:numPr>
        <w:spacing w:after="120"/>
        <w:jc w:val="both"/>
        <w:rPr>
          <w:bCs/>
          <w:color w:val="auto"/>
        </w:rPr>
      </w:pPr>
      <w:r w:rsidRPr="00A871D0">
        <w:rPr>
          <w:bCs/>
          <w:color w:val="auto"/>
        </w:rPr>
        <w:t>Нюансы продажи товаров на различных интернет</w:t>
      </w:r>
      <w:r w:rsidR="006341AE">
        <w:rPr>
          <w:bCs/>
          <w:color w:val="auto"/>
        </w:rPr>
        <w:t>-</w:t>
      </w:r>
      <w:r w:rsidRPr="00A871D0">
        <w:rPr>
          <w:bCs/>
          <w:color w:val="auto"/>
        </w:rPr>
        <w:t xml:space="preserve">площадках: Документация, штрафы, аресты товара, аресты денег. </w:t>
      </w:r>
    </w:p>
    <w:p w:rsidR="00A871D0" w:rsidRPr="00A871D0" w:rsidRDefault="00A871D0" w:rsidP="006341AE">
      <w:pPr>
        <w:pStyle w:val="ad"/>
        <w:numPr>
          <w:ilvl w:val="0"/>
          <w:numId w:val="7"/>
        </w:numPr>
        <w:spacing w:after="120"/>
        <w:jc w:val="both"/>
        <w:rPr>
          <w:bCs/>
          <w:color w:val="auto"/>
        </w:rPr>
      </w:pPr>
      <w:r w:rsidRPr="00A871D0">
        <w:rPr>
          <w:bCs/>
          <w:color w:val="auto"/>
        </w:rPr>
        <w:t>Какой бизнес открыть? С какими странами можно работать за рубежом? Структура логистики из заграницы.</w:t>
      </w:r>
    </w:p>
    <w:p w:rsidR="00A871D0" w:rsidRPr="00A871D0" w:rsidRDefault="00A871D0" w:rsidP="006341AE">
      <w:pPr>
        <w:pStyle w:val="ad"/>
        <w:numPr>
          <w:ilvl w:val="0"/>
          <w:numId w:val="7"/>
        </w:numPr>
        <w:spacing w:after="120"/>
        <w:jc w:val="both"/>
        <w:rPr>
          <w:bCs/>
          <w:color w:val="auto"/>
        </w:rPr>
      </w:pPr>
      <w:r w:rsidRPr="00A871D0">
        <w:rPr>
          <w:bCs/>
          <w:color w:val="auto"/>
        </w:rPr>
        <w:t>Альтернативные варианты бизнесов в России.</w:t>
      </w:r>
    </w:p>
    <w:p w:rsidR="00594209" w:rsidRPr="00303925" w:rsidRDefault="00A871D0" w:rsidP="00594209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color w:val="002060"/>
        </w:rPr>
      </w:pPr>
      <w:r w:rsidRPr="00A871D0">
        <w:rPr>
          <w:b/>
          <w:bCs/>
          <w:i/>
          <w:iCs/>
          <w:color w:val="auto"/>
        </w:rPr>
        <w:t xml:space="preserve">Грудинина Александра </w:t>
      </w:r>
      <w:r>
        <w:rPr>
          <w:b/>
          <w:bCs/>
          <w:i/>
          <w:iCs/>
          <w:color w:val="auto"/>
        </w:rPr>
        <w:t>(г. Новосибирск</w:t>
      </w:r>
      <w:r w:rsidR="00594209" w:rsidRPr="008825DD">
        <w:rPr>
          <w:b/>
          <w:bCs/>
          <w:i/>
          <w:iCs/>
          <w:color w:val="auto"/>
        </w:rPr>
        <w:t>)</w:t>
      </w:r>
      <w:r w:rsidR="00594209" w:rsidRPr="008F3AA4">
        <w:rPr>
          <w:i/>
          <w:iCs/>
          <w:color w:val="auto"/>
        </w:rPr>
        <w:t xml:space="preserve"> – </w:t>
      </w:r>
      <w:r>
        <w:rPr>
          <w:i/>
          <w:iCs/>
          <w:color w:val="auto"/>
        </w:rPr>
        <w:t>о</w:t>
      </w:r>
      <w:r w:rsidRPr="00A871D0">
        <w:rPr>
          <w:i/>
          <w:iCs/>
          <w:color w:val="auto"/>
        </w:rPr>
        <w:t>снователь маркетингового агентства DML и двух онлайн-магазинов. Более 20 лет работает в сфере продвижения брендов в РФ и других странах мира</w:t>
      </w:r>
      <w:r>
        <w:rPr>
          <w:i/>
          <w:iCs/>
          <w:color w:val="auto"/>
        </w:rPr>
        <w:t>.</w:t>
      </w:r>
    </w:p>
    <w:p w:rsidR="0061327F" w:rsidRPr="00EF4299" w:rsidRDefault="0061327F" w:rsidP="00944B23">
      <w:pPr>
        <w:pStyle w:val="aa"/>
        <w:shd w:val="clear" w:color="auto" w:fill="FFFFFF"/>
        <w:spacing w:before="0" w:beforeAutospacing="0" w:after="0" w:afterAutospacing="0" w:line="360" w:lineRule="auto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61327F" w:rsidRPr="00944B23" w:rsidRDefault="00944B23" w:rsidP="0061327F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8D31F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A871D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5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-14:</w:t>
      </w:r>
      <w:r w:rsidR="00A871D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5</w:t>
      </w:r>
    </w:p>
    <w:p w:rsidR="005C2EC3" w:rsidRDefault="005C2EC3" w:rsidP="00A03AEF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ind w:left="0"/>
        <w:jc w:val="both"/>
        <w:rPr>
          <w:rFonts w:eastAsia="Arial Unicode MS"/>
          <w:b/>
          <w:bCs/>
          <w:color w:val="002060"/>
        </w:rPr>
      </w:pPr>
      <w:r w:rsidRPr="005C2EC3">
        <w:rPr>
          <w:rFonts w:eastAsia="Arial Unicode MS"/>
          <w:b/>
          <w:bCs/>
          <w:color w:val="002060"/>
        </w:rPr>
        <w:t>SOFT SKILLS ДЛЯ ЭФФЕКТИВНЫХ ПРОДАЖ: ИДЕАЛЬНЫЙ ПРОДАЖНИК - КТО ОН? ЧЕГО СЕГОДНЯ ХОЧЕТ РАБОТОДАТЕЛЬ ОТ СПЕЦИАЛИСТА ПО ПРОДА</w:t>
      </w:r>
      <w:r>
        <w:rPr>
          <w:rFonts w:eastAsia="Arial Unicode MS"/>
          <w:b/>
          <w:bCs/>
          <w:color w:val="002060"/>
        </w:rPr>
        <w:t>ЖАМ?</w:t>
      </w:r>
    </w:p>
    <w:p w:rsidR="0061327F" w:rsidRPr="00A871D0" w:rsidRDefault="00A871D0" w:rsidP="00A03AEF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ind w:left="0"/>
        <w:jc w:val="both"/>
        <w:rPr>
          <w:i/>
          <w:iCs/>
          <w:color w:val="auto"/>
        </w:rPr>
      </w:pPr>
      <w:r w:rsidRPr="00A871D0">
        <w:rPr>
          <w:b/>
          <w:bCs/>
          <w:i/>
          <w:iCs/>
          <w:color w:val="auto"/>
        </w:rPr>
        <w:t xml:space="preserve">Лавренова Олеся </w:t>
      </w:r>
      <w:r w:rsidR="0061327F" w:rsidRPr="007A0427">
        <w:rPr>
          <w:b/>
          <w:bCs/>
          <w:i/>
          <w:iCs/>
          <w:color w:val="auto"/>
        </w:rPr>
        <w:t>(г. Ростов-на-Дону)</w:t>
      </w:r>
      <w:r w:rsidR="0061327F" w:rsidRPr="007A0427">
        <w:rPr>
          <w:i/>
          <w:iCs/>
          <w:color w:val="auto"/>
        </w:rPr>
        <w:t xml:space="preserve"> –</w:t>
      </w:r>
      <w:r w:rsidRPr="00A871D0">
        <w:rPr>
          <w:i/>
          <w:iCs/>
          <w:color w:val="auto"/>
        </w:rPr>
        <w:t>Директор HeadHunter Юг</w:t>
      </w:r>
      <w:r>
        <w:rPr>
          <w:i/>
          <w:iCs/>
          <w:color w:val="auto"/>
        </w:rPr>
        <w:t xml:space="preserve">, </w:t>
      </w:r>
      <w:r w:rsidRPr="00A871D0">
        <w:rPr>
          <w:i/>
          <w:iCs/>
          <w:color w:val="auto"/>
        </w:rPr>
        <w:t>в зоне ответственности территория ЮФО и Северного Кавказа</w:t>
      </w:r>
      <w:r>
        <w:rPr>
          <w:i/>
          <w:iCs/>
          <w:color w:val="auto"/>
        </w:rPr>
        <w:t xml:space="preserve">, </w:t>
      </w:r>
      <w:r w:rsidRPr="00A871D0">
        <w:rPr>
          <w:i/>
          <w:iCs/>
          <w:color w:val="auto"/>
        </w:rPr>
        <w:t>12 лет экспертизы в сфере подбора персонала</w:t>
      </w:r>
      <w:r>
        <w:rPr>
          <w:i/>
          <w:iCs/>
          <w:color w:val="auto"/>
        </w:rPr>
        <w:t>,о</w:t>
      </w:r>
      <w:r w:rsidRPr="00A871D0">
        <w:rPr>
          <w:i/>
          <w:iCs/>
          <w:color w:val="auto"/>
        </w:rPr>
        <w:t>пыт работы в масштабном корпоративном HR и в крупнейшем рекрутинговом агентстве</w:t>
      </w:r>
      <w:r>
        <w:rPr>
          <w:i/>
          <w:iCs/>
          <w:color w:val="auto"/>
        </w:rPr>
        <w:t>.</w:t>
      </w:r>
    </w:p>
    <w:p w:rsidR="00594209" w:rsidRDefault="00594209" w:rsidP="00944B23">
      <w:pPr>
        <w:pStyle w:val="aa"/>
        <w:shd w:val="clear" w:color="auto" w:fill="FFFFFF"/>
        <w:spacing w:before="0" w:beforeAutospacing="0" w:after="0" w:afterAutospacing="0" w:line="360" w:lineRule="auto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513BAF" w:rsidRDefault="00513BAF" w:rsidP="00944B23">
      <w:pPr>
        <w:pStyle w:val="aa"/>
        <w:shd w:val="clear" w:color="auto" w:fill="FFFFFF"/>
        <w:spacing w:before="0" w:beforeAutospacing="0" w:after="0" w:afterAutospacing="0" w:line="360" w:lineRule="auto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8B255E" w:rsidRDefault="008B255E" w:rsidP="008B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 w:rsidRPr="00947721">
        <w:rPr>
          <w:rFonts w:hAnsi="Times New Roman" w:cs="Times New Roman"/>
          <w:b/>
          <w:bCs/>
          <w:color w:val="002060"/>
          <w:bdr w:val="none" w:sz="0" w:space="0" w:color="auto"/>
        </w:rPr>
        <w:t xml:space="preserve">ПЕРЕРЫВ </w:t>
      </w:r>
    </w:p>
    <w:p w:rsidR="008B255E" w:rsidRPr="00944B23" w:rsidRDefault="00A871D0" w:rsidP="008B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>
        <w:rPr>
          <w:rFonts w:hAnsi="Times New Roman" w:cs="Times New Roman"/>
          <w:b/>
          <w:bCs/>
          <w:color w:val="002060"/>
          <w:bdr w:val="none" w:sz="0" w:space="0" w:color="auto"/>
        </w:rPr>
        <w:t>14:45</w:t>
      </w:r>
      <w:r w:rsidR="008B255E">
        <w:rPr>
          <w:rFonts w:hAnsi="Times New Roman" w:cs="Times New Roman"/>
          <w:b/>
          <w:bCs/>
          <w:color w:val="002060"/>
          <w:bdr w:val="none" w:sz="0" w:space="0" w:color="auto"/>
        </w:rPr>
        <w:t>-15:30</w:t>
      </w:r>
    </w:p>
    <w:p w:rsidR="008B255E" w:rsidRDefault="008B255E" w:rsidP="008B255E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EE5883" w:rsidRPr="00944B23" w:rsidRDefault="005D14E9" w:rsidP="00EE5883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5</w:t>
      </w:r>
      <w:r w:rsidR="00944B23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8B255E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-16</w:t>
      </w:r>
      <w:r w:rsidR="00944B23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A871D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0</w:t>
      </w:r>
    </w:p>
    <w:p w:rsidR="00A871D0" w:rsidRDefault="00A871D0" w:rsidP="009368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both"/>
        <w:rPr>
          <w:rFonts w:hAnsi="Times New Roman" w:cs="Times New Roman"/>
          <w:b/>
          <w:bCs/>
          <w:color w:val="002060"/>
        </w:rPr>
      </w:pPr>
      <w:r w:rsidRPr="00A871D0">
        <w:rPr>
          <w:rFonts w:hAnsi="Times New Roman" w:cs="Times New Roman"/>
          <w:b/>
          <w:bCs/>
          <w:color w:val="002060"/>
        </w:rPr>
        <w:t>ФИНАНСОВЫЕ СТРАТЕГИИ НЫНЕШНЕГО ВРЕМЕНИ</w:t>
      </w:r>
    </w:p>
    <w:p w:rsidR="009368EF" w:rsidRPr="009368EF" w:rsidRDefault="009368EF" w:rsidP="009368EF">
      <w:pPr>
        <w:pStyle w:val="ad"/>
        <w:numPr>
          <w:ilvl w:val="0"/>
          <w:numId w:val="9"/>
        </w:numPr>
        <w:spacing w:after="120"/>
        <w:ind w:left="709" w:hanging="283"/>
        <w:jc w:val="both"/>
        <w:rPr>
          <w:color w:val="2C2D2E"/>
          <w:bdr w:val="none" w:sz="0" w:space="0" w:color="auto"/>
        </w:rPr>
      </w:pPr>
      <w:r w:rsidRPr="009368EF">
        <w:rPr>
          <w:color w:val="2C2D2E"/>
          <w:bdr w:val="none" w:sz="0" w:space="0" w:color="auto"/>
        </w:rPr>
        <w:t>Как финансовое планирование влияет на конечный результат</w:t>
      </w:r>
      <w:r>
        <w:rPr>
          <w:color w:val="2C2D2E"/>
          <w:bdr w:val="none" w:sz="0" w:space="0" w:color="auto"/>
        </w:rPr>
        <w:t>.</w:t>
      </w:r>
    </w:p>
    <w:p w:rsidR="009368EF" w:rsidRPr="009368EF" w:rsidRDefault="009368EF" w:rsidP="009368EF">
      <w:pPr>
        <w:pStyle w:val="ad"/>
        <w:numPr>
          <w:ilvl w:val="0"/>
          <w:numId w:val="9"/>
        </w:numPr>
        <w:spacing w:after="120"/>
        <w:ind w:left="709" w:hanging="283"/>
        <w:jc w:val="both"/>
        <w:rPr>
          <w:color w:val="2C2D2E"/>
          <w:bdr w:val="none" w:sz="0" w:space="0" w:color="auto"/>
        </w:rPr>
      </w:pPr>
      <w:r w:rsidRPr="009368EF">
        <w:rPr>
          <w:color w:val="2C2D2E"/>
          <w:bdr w:val="none" w:sz="0" w:space="0" w:color="auto"/>
        </w:rPr>
        <w:t>Стратегические цели финансового планирования</w:t>
      </w:r>
      <w:r>
        <w:rPr>
          <w:color w:val="2C2D2E"/>
          <w:bdr w:val="none" w:sz="0" w:space="0" w:color="auto"/>
        </w:rPr>
        <w:t>.</w:t>
      </w:r>
    </w:p>
    <w:p w:rsidR="009368EF" w:rsidRPr="009368EF" w:rsidRDefault="009368EF" w:rsidP="009368EF">
      <w:pPr>
        <w:pStyle w:val="ad"/>
        <w:numPr>
          <w:ilvl w:val="0"/>
          <w:numId w:val="9"/>
        </w:numPr>
        <w:spacing w:after="120"/>
        <w:ind w:left="709" w:hanging="283"/>
        <w:jc w:val="both"/>
        <w:rPr>
          <w:color w:val="2C2D2E"/>
          <w:bdr w:val="none" w:sz="0" w:space="0" w:color="auto"/>
        </w:rPr>
      </w:pPr>
      <w:r w:rsidRPr="009368EF">
        <w:rPr>
          <w:color w:val="2C2D2E"/>
          <w:bdr w:val="none" w:sz="0" w:space="0" w:color="auto"/>
        </w:rPr>
        <w:t>На что опирается финансовое планирование</w:t>
      </w:r>
      <w:r>
        <w:rPr>
          <w:color w:val="2C2D2E"/>
          <w:bdr w:val="none" w:sz="0" w:space="0" w:color="auto"/>
        </w:rPr>
        <w:t>.</w:t>
      </w:r>
    </w:p>
    <w:p w:rsidR="009368EF" w:rsidRPr="009368EF" w:rsidRDefault="009368EF" w:rsidP="009368EF">
      <w:pPr>
        <w:pStyle w:val="ad"/>
        <w:numPr>
          <w:ilvl w:val="0"/>
          <w:numId w:val="9"/>
        </w:numPr>
        <w:spacing w:after="120"/>
        <w:ind w:left="709" w:hanging="283"/>
        <w:jc w:val="both"/>
        <w:rPr>
          <w:color w:val="2C2D2E"/>
          <w:bdr w:val="none" w:sz="0" w:space="0" w:color="auto"/>
        </w:rPr>
      </w:pPr>
      <w:r w:rsidRPr="009368EF">
        <w:rPr>
          <w:color w:val="2C2D2E"/>
          <w:bdr w:val="none" w:sz="0" w:space="0" w:color="auto"/>
        </w:rPr>
        <w:t>Что охватывает финансовое планирование</w:t>
      </w:r>
      <w:r>
        <w:rPr>
          <w:color w:val="2C2D2E"/>
          <w:bdr w:val="none" w:sz="0" w:space="0" w:color="auto"/>
        </w:rPr>
        <w:t>.</w:t>
      </w:r>
    </w:p>
    <w:p w:rsidR="009368EF" w:rsidRPr="00A871D0" w:rsidRDefault="009368EF" w:rsidP="009368EF">
      <w:pPr>
        <w:pStyle w:val="ad"/>
        <w:numPr>
          <w:ilvl w:val="0"/>
          <w:numId w:val="9"/>
        </w:numPr>
        <w:spacing w:after="120"/>
        <w:ind w:left="709" w:hanging="283"/>
        <w:jc w:val="both"/>
        <w:rPr>
          <w:color w:val="2C2D2E"/>
          <w:bdr w:val="none" w:sz="0" w:space="0" w:color="auto"/>
        </w:rPr>
      </w:pPr>
      <w:r w:rsidRPr="009368EF">
        <w:rPr>
          <w:color w:val="2C2D2E"/>
          <w:bdr w:val="none" w:sz="0" w:space="0" w:color="auto"/>
        </w:rPr>
        <w:t>Как понять финансовые возможности предприятия</w:t>
      </w:r>
      <w:r>
        <w:rPr>
          <w:color w:val="2C2D2E"/>
          <w:bdr w:val="none" w:sz="0" w:space="0" w:color="auto"/>
        </w:rPr>
        <w:t>.</w:t>
      </w:r>
    </w:p>
    <w:p w:rsidR="002A0507" w:rsidRPr="00944B23" w:rsidRDefault="00A871D0" w:rsidP="007E2C88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ind w:left="0"/>
        <w:jc w:val="both"/>
        <w:rPr>
          <w:rStyle w:val="af4"/>
          <w:b w:val="0"/>
          <w:bCs w:val="0"/>
          <w:i/>
          <w:iCs/>
          <w:color w:val="auto"/>
        </w:rPr>
      </w:pPr>
      <w:r w:rsidRPr="00A871D0">
        <w:rPr>
          <w:b/>
          <w:bCs/>
          <w:i/>
          <w:iCs/>
          <w:color w:val="auto"/>
        </w:rPr>
        <w:t xml:space="preserve">Цивинская Елена </w:t>
      </w:r>
      <w:r w:rsidR="0070536D" w:rsidRPr="008825DD">
        <w:rPr>
          <w:b/>
          <w:bCs/>
          <w:i/>
          <w:iCs/>
          <w:color w:val="auto"/>
        </w:rPr>
        <w:t xml:space="preserve">(г. </w:t>
      </w:r>
      <w:r w:rsidR="00425C6A">
        <w:rPr>
          <w:b/>
          <w:bCs/>
          <w:i/>
          <w:iCs/>
          <w:color w:val="auto"/>
        </w:rPr>
        <w:t>Москва</w:t>
      </w:r>
      <w:r w:rsidR="0070536D" w:rsidRPr="008825DD">
        <w:rPr>
          <w:b/>
          <w:bCs/>
          <w:i/>
          <w:iCs/>
          <w:color w:val="auto"/>
        </w:rPr>
        <w:t>)</w:t>
      </w:r>
      <w:r w:rsidR="0070536D" w:rsidRPr="008F3AA4">
        <w:rPr>
          <w:i/>
          <w:iCs/>
          <w:color w:val="auto"/>
        </w:rPr>
        <w:t xml:space="preserve"> –</w:t>
      </w:r>
      <w:r w:rsidRPr="00A871D0">
        <w:rPr>
          <w:i/>
          <w:iCs/>
          <w:color w:val="auto"/>
        </w:rPr>
        <w:t>Эксперт в финансовой сфере — инвестиции, сохранение, преумножение капитала. С «нуля» построила отдел продаж в адвокатском бюро и юридической компании</w:t>
      </w:r>
      <w:r w:rsidR="00513BAF">
        <w:rPr>
          <w:i/>
          <w:iCs/>
          <w:color w:val="auto"/>
        </w:rPr>
        <w:t>.</w:t>
      </w:r>
    </w:p>
    <w:p w:rsidR="008B255E" w:rsidRPr="005E02C5" w:rsidRDefault="008B255E" w:rsidP="00290C0B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A822C9" w:rsidRPr="00C278B0" w:rsidRDefault="00A822C9" w:rsidP="00A822C9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C278B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0D3D08" w:rsidRPr="00C278B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6</w:t>
      </w:r>
      <w:r w:rsidRPr="00C278B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A871D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="000D3D08" w:rsidRPr="00C278B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Pr="00C278B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-1</w:t>
      </w:r>
      <w:r w:rsidR="00A871D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6</w:t>
      </w:r>
      <w:r w:rsidRPr="00C278B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A871D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0</w:t>
      </w:r>
    </w:p>
    <w:p w:rsidR="00A871D0" w:rsidRPr="00A871D0" w:rsidRDefault="00A871D0" w:rsidP="006341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hAnsi="Times New Roman" w:cs="Times New Roman"/>
          <w:b/>
          <w:bCs/>
          <w:color w:val="002060"/>
        </w:rPr>
      </w:pPr>
      <w:r w:rsidRPr="005C2EC3">
        <w:rPr>
          <w:rFonts w:hAnsi="Times New Roman" w:cs="Times New Roman"/>
          <w:b/>
          <w:bCs/>
          <w:color w:val="002060"/>
        </w:rPr>
        <w:t>УПРАВЛЕНИЕ РИСКАМИ В УСЛОВИЯХ ВЫСОКОЙ НЕПРЕДСКАЗУЕМОСТИ</w:t>
      </w:r>
    </w:p>
    <w:p w:rsidR="00A871D0" w:rsidRPr="00A871D0" w:rsidRDefault="00A871D0" w:rsidP="00BB1BC6">
      <w:pPr>
        <w:pStyle w:val="ad"/>
        <w:numPr>
          <w:ilvl w:val="0"/>
          <w:numId w:val="9"/>
        </w:numPr>
        <w:spacing w:after="120"/>
        <w:ind w:left="709" w:hanging="283"/>
        <w:jc w:val="both"/>
        <w:rPr>
          <w:color w:val="2C2D2E"/>
          <w:bdr w:val="none" w:sz="0" w:space="0" w:color="auto"/>
        </w:rPr>
      </w:pPr>
      <w:r w:rsidRPr="00A871D0">
        <w:rPr>
          <w:color w:val="2C2D2E"/>
          <w:bdr w:val="none" w:sz="0" w:space="0" w:color="auto"/>
        </w:rPr>
        <w:t xml:space="preserve">Инструменты для анализа рисков. </w:t>
      </w:r>
    </w:p>
    <w:p w:rsidR="00A871D0" w:rsidRPr="00A871D0" w:rsidRDefault="00A871D0" w:rsidP="00BB1BC6">
      <w:pPr>
        <w:pStyle w:val="ad"/>
        <w:numPr>
          <w:ilvl w:val="0"/>
          <w:numId w:val="9"/>
        </w:numPr>
        <w:spacing w:after="120"/>
        <w:ind w:left="709" w:hanging="283"/>
        <w:jc w:val="both"/>
        <w:rPr>
          <w:color w:val="2C2D2E"/>
          <w:bdr w:val="none" w:sz="0" w:space="0" w:color="auto"/>
        </w:rPr>
      </w:pPr>
      <w:r w:rsidRPr="00A871D0">
        <w:rPr>
          <w:color w:val="2C2D2E"/>
          <w:bdr w:val="none" w:sz="0" w:space="0" w:color="auto"/>
        </w:rPr>
        <w:t>Как выяснить все возможные сценарии развития событий и заблаговременно к ним подготовится.</w:t>
      </w:r>
    </w:p>
    <w:p w:rsidR="00A871D0" w:rsidRPr="00A871D0" w:rsidRDefault="00A871D0" w:rsidP="00BB1BC6">
      <w:pPr>
        <w:pStyle w:val="ad"/>
        <w:numPr>
          <w:ilvl w:val="0"/>
          <w:numId w:val="9"/>
        </w:numPr>
        <w:spacing w:after="120"/>
        <w:ind w:left="709" w:hanging="283"/>
        <w:jc w:val="both"/>
        <w:rPr>
          <w:color w:val="2C2D2E"/>
          <w:bdr w:val="none" w:sz="0" w:space="0" w:color="auto"/>
        </w:rPr>
      </w:pPr>
      <w:r w:rsidRPr="00A871D0">
        <w:rPr>
          <w:color w:val="2C2D2E"/>
          <w:bdr w:val="none" w:sz="0" w:space="0" w:color="auto"/>
        </w:rPr>
        <w:t>Как оценить вероятность реализации сценариев.</w:t>
      </w:r>
    </w:p>
    <w:p w:rsidR="00A871D0" w:rsidRPr="00A871D0" w:rsidRDefault="00A871D0" w:rsidP="00BB1BC6">
      <w:pPr>
        <w:pStyle w:val="ad"/>
        <w:numPr>
          <w:ilvl w:val="0"/>
          <w:numId w:val="9"/>
        </w:numPr>
        <w:spacing w:after="120"/>
        <w:ind w:left="709" w:hanging="283"/>
        <w:jc w:val="both"/>
        <w:rPr>
          <w:color w:val="2C2D2E"/>
          <w:bdr w:val="none" w:sz="0" w:space="0" w:color="auto"/>
        </w:rPr>
      </w:pPr>
      <w:r w:rsidRPr="00A871D0">
        <w:rPr>
          <w:color w:val="2C2D2E"/>
          <w:bdr w:val="none" w:sz="0" w:space="0" w:color="auto"/>
        </w:rPr>
        <w:t>3 действия для увеличения стрессоустойчивости компании.</w:t>
      </w:r>
    </w:p>
    <w:p w:rsidR="00290C0B" w:rsidRDefault="00CB21C8" w:rsidP="00ED178A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  <w:r w:rsidRPr="00CB21C8">
        <w:rPr>
          <w:b/>
          <w:bCs/>
          <w:i/>
          <w:iCs/>
          <w:color w:val="auto"/>
        </w:rPr>
        <w:t>Кузьминых Алексей</w:t>
      </w:r>
      <w:r w:rsidR="00290C0B" w:rsidRPr="00123D72">
        <w:rPr>
          <w:b/>
          <w:bCs/>
          <w:i/>
          <w:iCs/>
          <w:color w:val="auto"/>
        </w:rPr>
        <w:t>(</w:t>
      </w:r>
      <w:r w:rsidR="00D8555B" w:rsidRPr="00123D72">
        <w:rPr>
          <w:b/>
          <w:bCs/>
          <w:i/>
          <w:iCs/>
          <w:color w:val="auto"/>
        </w:rPr>
        <w:t xml:space="preserve">г. </w:t>
      </w:r>
      <w:r>
        <w:rPr>
          <w:b/>
          <w:bCs/>
          <w:i/>
          <w:iCs/>
          <w:color w:val="auto"/>
        </w:rPr>
        <w:t>Москва</w:t>
      </w:r>
      <w:r w:rsidR="00290C0B" w:rsidRPr="00123D72">
        <w:rPr>
          <w:b/>
          <w:bCs/>
          <w:i/>
          <w:iCs/>
          <w:color w:val="auto"/>
        </w:rPr>
        <w:t>)</w:t>
      </w:r>
      <w:r w:rsidR="00290C0B" w:rsidRPr="00C278B0">
        <w:rPr>
          <w:i/>
          <w:iCs/>
          <w:color w:val="auto"/>
        </w:rPr>
        <w:t xml:space="preserve"> – </w:t>
      </w:r>
      <w:r>
        <w:rPr>
          <w:i/>
          <w:iCs/>
          <w:color w:val="auto"/>
        </w:rPr>
        <w:t>п</w:t>
      </w:r>
      <w:r w:rsidRPr="00CB21C8">
        <w:rPr>
          <w:i/>
          <w:iCs/>
          <w:color w:val="auto"/>
        </w:rPr>
        <w:t>рактикующий предприниматель, эксперт в маркетинге, бизнес-терапевт со стажем более 25 лет. Автор образовательных семинаров и практикумов по стратегическому маркетингу, дизайн-мышлению, исследованию потребителей, теории</w:t>
      </w:r>
      <w:r>
        <w:rPr>
          <w:i/>
          <w:iCs/>
          <w:color w:val="auto"/>
        </w:rPr>
        <w:t xml:space="preserve"> решения изобретательских задач</w:t>
      </w:r>
      <w:r w:rsidR="00291E7C" w:rsidRPr="00C278B0">
        <w:rPr>
          <w:i/>
          <w:iCs/>
          <w:color w:val="auto"/>
        </w:rPr>
        <w:t>.</w:t>
      </w:r>
    </w:p>
    <w:p w:rsidR="007E2C88" w:rsidRDefault="007E2C88" w:rsidP="00ED178A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</w:p>
    <w:p w:rsidR="00FB7C05" w:rsidRPr="00944B23" w:rsidRDefault="00863A53" w:rsidP="00FB7C05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CB21C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6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CB21C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</w:t>
      </w:r>
      <w:r w:rsidR="000D3D0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-1</w:t>
      </w:r>
      <w:r w:rsidR="000D3D0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7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CB21C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="000D3D0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</w:p>
    <w:p w:rsidR="00CB21C8" w:rsidRPr="00CB21C8" w:rsidRDefault="00A74F71" w:rsidP="006341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hAnsi="Times New Roman" w:cs="Times New Roman"/>
          <w:color w:val="2C2D2E"/>
          <w:bdr w:val="none" w:sz="0" w:space="0" w:color="auto"/>
        </w:rPr>
      </w:pPr>
      <w:r>
        <w:rPr>
          <w:rFonts w:hAnsi="Times New Roman" w:cs="Times New Roman"/>
          <w:b/>
          <w:bCs/>
          <w:iCs/>
          <w:color w:val="002060"/>
        </w:rPr>
        <w:t xml:space="preserve">СИСТЕМА ВНУТРЕННЕГО КОНТРОЛЯ, </w:t>
      </w:r>
      <w:r w:rsidR="00CB21C8" w:rsidRPr="00CB21C8">
        <w:rPr>
          <w:rFonts w:hAnsi="Times New Roman" w:cs="Times New Roman"/>
          <w:b/>
          <w:bCs/>
          <w:iCs/>
          <w:color w:val="002060"/>
        </w:rPr>
        <w:t xml:space="preserve">ОТВЕЧАЮЩАЯ МАСШТАБАМ БИЗНЕСА </w:t>
      </w:r>
    </w:p>
    <w:p w:rsidR="00A74F71" w:rsidRDefault="00A74F71" w:rsidP="00A74F71">
      <w:pPr>
        <w:pStyle w:val="aa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4"/>
          <w:szCs w:val="24"/>
          <w:bdr w:val="nil"/>
        </w:rPr>
      </w:pPr>
    </w:p>
    <w:p w:rsidR="000649FD" w:rsidRDefault="00A74F71" w:rsidP="00A74F71">
      <w:pPr>
        <w:pStyle w:val="aa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4"/>
          <w:szCs w:val="24"/>
          <w:bdr w:val="nil"/>
        </w:rPr>
      </w:pPr>
      <w:r w:rsidRPr="00A74F71">
        <w:rPr>
          <w:rFonts w:ascii="Times New Roman" w:hAnsi="Times New Roman"/>
          <w:b/>
          <w:bCs/>
          <w:i/>
          <w:iCs/>
          <w:color w:val="auto"/>
          <w:sz w:val="24"/>
          <w:szCs w:val="24"/>
          <w:bdr w:val="nil"/>
        </w:rPr>
        <w:t>Восканян Елена Федоровна (г. Ростов-на-Дону)</w:t>
      </w:r>
      <w:r w:rsidRPr="00A74F71">
        <w:rPr>
          <w:rFonts w:ascii="Times New Roman" w:hAnsi="Times New Roman"/>
          <w:bCs/>
          <w:i/>
          <w:iCs/>
          <w:color w:val="auto"/>
          <w:sz w:val="24"/>
          <w:szCs w:val="24"/>
          <w:bdr w:val="nil"/>
        </w:rPr>
        <w:t xml:space="preserve"> – управляющий Группы Компаний «Аудит-Вела». Член Ассоциации Независимых Директоров, MBA, квалификация Мастер Делового Администрирования. Аттестованный специалист по программе «Управление проектами по стандарту РМВОК (PMI) Подготовка и сертификация» ОЧУ ДПО «УКЦ «Проектная практика». Участник международных проектов «Business for Russia» (США, Германия, Англия). Аттестованный аудитор, практический опыт в консалтинге и аудите – 26 лет. Опыт успешной реализации проектов по оптимизации бизнес-процессов в холдинговых предприятиях. Автор статей в журнале «Налоговая политика и практика».</w:t>
      </w:r>
    </w:p>
    <w:p w:rsidR="00513BAF" w:rsidRDefault="00513BAF" w:rsidP="00A74F71">
      <w:pPr>
        <w:pStyle w:val="aa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4"/>
          <w:szCs w:val="24"/>
          <w:bdr w:val="nil"/>
        </w:rPr>
      </w:pPr>
    </w:p>
    <w:p w:rsidR="00513BAF" w:rsidRDefault="00513BAF" w:rsidP="00A74F71">
      <w:pPr>
        <w:pStyle w:val="aa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4"/>
          <w:szCs w:val="24"/>
          <w:bdr w:val="nil"/>
        </w:rPr>
      </w:pPr>
    </w:p>
    <w:p w:rsidR="00513BAF" w:rsidRDefault="00513BAF" w:rsidP="00A74F71">
      <w:pPr>
        <w:pStyle w:val="aa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4"/>
          <w:szCs w:val="24"/>
          <w:bdr w:val="nil"/>
        </w:rPr>
      </w:pPr>
    </w:p>
    <w:p w:rsidR="00513BAF" w:rsidRDefault="00513BAF" w:rsidP="00A74F71">
      <w:pPr>
        <w:pStyle w:val="aa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4"/>
          <w:szCs w:val="24"/>
          <w:bdr w:val="nil"/>
        </w:rPr>
      </w:pPr>
    </w:p>
    <w:p w:rsidR="00513BAF" w:rsidRDefault="00513BAF" w:rsidP="00A74F71">
      <w:pPr>
        <w:pStyle w:val="aa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4"/>
          <w:szCs w:val="24"/>
          <w:bdr w:val="nil"/>
        </w:rPr>
      </w:pPr>
    </w:p>
    <w:p w:rsidR="00513BAF" w:rsidRDefault="00513BAF" w:rsidP="00A74F71">
      <w:pPr>
        <w:pStyle w:val="aa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4"/>
          <w:szCs w:val="24"/>
          <w:bdr w:val="nil"/>
        </w:rPr>
      </w:pPr>
    </w:p>
    <w:p w:rsidR="00A03AEF" w:rsidRPr="00A74F71" w:rsidRDefault="00A03AEF" w:rsidP="00A74F71">
      <w:pPr>
        <w:pStyle w:val="aa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4"/>
          <w:szCs w:val="24"/>
          <w:bdr w:val="nil"/>
        </w:rPr>
      </w:pPr>
    </w:p>
    <w:p w:rsidR="00FB7C05" w:rsidRPr="00944B23" w:rsidRDefault="000D3D08" w:rsidP="00FB7C05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7</w:t>
      </w:r>
      <w:r w:rsidR="00863A53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CB21C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0-17</w:t>
      </w:r>
      <w:r w:rsidR="00863A53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CB21C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</w:p>
    <w:p w:rsidR="00CB21C8" w:rsidRPr="00CB21C8" w:rsidRDefault="00CB21C8" w:rsidP="006341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hAnsi="Times New Roman" w:cs="Times New Roman"/>
          <w:b/>
          <w:bCs/>
          <w:color w:val="002060"/>
        </w:rPr>
      </w:pPr>
      <w:r w:rsidRPr="00CB21C8">
        <w:rPr>
          <w:rFonts w:hAnsi="Times New Roman" w:cs="Times New Roman"/>
          <w:b/>
          <w:bCs/>
          <w:color w:val="002060"/>
        </w:rPr>
        <w:t>ЗДОРОВЫЕ ФИНАНСЫ. КАК КОНТРОЛИРОВАТЬ ФИНАНСОВОЕ ПОЛОЖЕНИЕ БИЗНЕСА, ТРАТЯ 20 МИНУТ В НЕДЕЛЮ</w:t>
      </w:r>
    </w:p>
    <w:p w:rsidR="00CB21C8" w:rsidRPr="00CB21C8" w:rsidRDefault="00CB21C8" w:rsidP="006341AE">
      <w:pPr>
        <w:pStyle w:val="ad"/>
        <w:numPr>
          <w:ilvl w:val="0"/>
          <w:numId w:val="10"/>
        </w:numPr>
        <w:spacing w:before="240" w:after="120"/>
        <w:jc w:val="both"/>
        <w:rPr>
          <w:color w:val="2C2D2E"/>
          <w:bdr w:val="none" w:sz="0" w:space="0" w:color="auto"/>
        </w:rPr>
      </w:pPr>
      <w:r w:rsidRPr="00CB21C8">
        <w:rPr>
          <w:color w:val="2C2D2E"/>
          <w:bdr w:val="none" w:sz="0" w:space="0" w:color="auto"/>
        </w:rPr>
        <w:t>Какие ключевые показатели необходимы для контроля финансового состояния бизнеса</w:t>
      </w:r>
      <w:r w:rsidR="006341AE">
        <w:rPr>
          <w:color w:val="2C2D2E"/>
          <w:bdr w:val="none" w:sz="0" w:space="0" w:color="auto"/>
        </w:rPr>
        <w:t>.</w:t>
      </w:r>
    </w:p>
    <w:p w:rsidR="00CB21C8" w:rsidRPr="00CB21C8" w:rsidRDefault="00CB21C8" w:rsidP="00BB1BC6">
      <w:pPr>
        <w:pStyle w:val="ad"/>
        <w:numPr>
          <w:ilvl w:val="0"/>
          <w:numId w:val="10"/>
        </w:numPr>
        <w:spacing w:after="120"/>
        <w:jc w:val="both"/>
        <w:rPr>
          <w:color w:val="2C2D2E"/>
          <w:bdr w:val="none" w:sz="0" w:space="0" w:color="auto"/>
        </w:rPr>
      </w:pPr>
      <w:r w:rsidRPr="00CB21C8">
        <w:rPr>
          <w:color w:val="2C2D2E"/>
          <w:bdr w:val="none" w:sz="0" w:space="0" w:color="auto"/>
        </w:rPr>
        <w:t>Как обеспечить быстрый сбор информации для этого</w:t>
      </w:r>
      <w:r w:rsidR="006341AE">
        <w:rPr>
          <w:color w:val="2C2D2E"/>
          <w:bdr w:val="none" w:sz="0" w:space="0" w:color="auto"/>
        </w:rPr>
        <w:t>.</w:t>
      </w:r>
    </w:p>
    <w:p w:rsidR="00CB21C8" w:rsidRPr="00CB21C8" w:rsidRDefault="00CB21C8" w:rsidP="00BB1BC6">
      <w:pPr>
        <w:pStyle w:val="ad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Arial Unicode MS"/>
          <w:color w:val="2C2D2E"/>
          <w:bdr w:val="none" w:sz="0" w:space="0" w:color="auto"/>
        </w:rPr>
      </w:pPr>
      <w:r w:rsidRPr="00CB21C8">
        <w:rPr>
          <w:rFonts w:eastAsia="Arial Unicode MS"/>
          <w:color w:val="2C2D2E"/>
          <w:bdr w:val="none" w:sz="0" w:space="0" w:color="auto"/>
        </w:rPr>
        <w:t>Каким должен быть финансовый отчет бизнеса, чтобы оперативно принимать решение</w:t>
      </w:r>
      <w:r w:rsidR="006341AE">
        <w:rPr>
          <w:rFonts w:eastAsia="Arial Unicode MS"/>
          <w:color w:val="2C2D2E"/>
          <w:bdr w:val="none" w:sz="0" w:space="0" w:color="auto"/>
        </w:rPr>
        <w:t>.</w:t>
      </w:r>
    </w:p>
    <w:p w:rsidR="00487ACF" w:rsidRDefault="00CB21C8" w:rsidP="00CB21C8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  <w:r w:rsidRPr="00CB21C8">
        <w:rPr>
          <w:b/>
          <w:bCs/>
          <w:i/>
          <w:iCs/>
          <w:color w:val="auto"/>
        </w:rPr>
        <w:t>Руденко Ольга</w:t>
      </w:r>
      <w:r>
        <w:rPr>
          <w:b/>
          <w:bCs/>
          <w:i/>
          <w:iCs/>
          <w:color w:val="auto"/>
        </w:rPr>
        <w:t>(г. Краснодар</w:t>
      </w:r>
      <w:r w:rsidR="00C14FCA" w:rsidRPr="008825DD">
        <w:rPr>
          <w:b/>
          <w:bCs/>
          <w:i/>
          <w:iCs/>
          <w:color w:val="auto"/>
        </w:rPr>
        <w:t>)</w:t>
      </w:r>
      <w:r w:rsidR="00C14FCA" w:rsidRPr="008F3AA4">
        <w:rPr>
          <w:i/>
          <w:iCs/>
          <w:color w:val="auto"/>
        </w:rPr>
        <w:t xml:space="preserve"> – </w:t>
      </w:r>
      <w:r>
        <w:rPr>
          <w:i/>
          <w:iCs/>
          <w:color w:val="auto"/>
        </w:rPr>
        <w:t>э</w:t>
      </w:r>
      <w:r w:rsidRPr="00CB21C8">
        <w:rPr>
          <w:i/>
          <w:iCs/>
          <w:color w:val="auto"/>
        </w:rPr>
        <w:t>ксперт антикризисного управления, расчетов и реализации бизнес-планов, привлечения инвесторов, постановки управленческого учета. Создатель авторской методики финансового анализа для малого и среднего бизнеса.</w:t>
      </w:r>
    </w:p>
    <w:p w:rsidR="00CB21C8" w:rsidRDefault="00CB21C8" w:rsidP="00CB21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 w:rsidRPr="00947721">
        <w:rPr>
          <w:rFonts w:hAnsi="Times New Roman" w:cs="Times New Roman"/>
          <w:b/>
          <w:bCs/>
          <w:color w:val="002060"/>
          <w:bdr w:val="none" w:sz="0" w:space="0" w:color="auto"/>
        </w:rPr>
        <w:t xml:space="preserve">ПЕРЕРЫВ </w:t>
      </w:r>
    </w:p>
    <w:p w:rsidR="00CB21C8" w:rsidRDefault="00CB21C8" w:rsidP="00CB21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>
        <w:rPr>
          <w:rFonts w:hAnsi="Times New Roman" w:cs="Times New Roman"/>
          <w:b/>
          <w:bCs/>
          <w:color w:val="002060"/>
          <w:bdr w:val="none" w:sz="0" w:space="0" w:color="auto"/>
        </w:rPr>
        <w:t>17:30-17:40</w:t>
      </w:r>
    </w:p>
    <w:p w:rsidR="00A03AEF" w:rsidRDefault="00A03AEF" w:rsidP="00A03AEF">
      <w:pPr>
        <w:pStyle w:val="aa"/>
        <w:spacing w:before="0" w:beforeAutospacing="0" w:after="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</w:p>
    <w:p w:rsidR="00CB21C8" w:rsidRPr="00944B23" w:rsidRDefault="00CB21C8" w:rsidP="00CB21C8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7:40-18:10</w:t>
      </w:r>
    </w:p>
    <w:p w:rsidR="00CB21C8" w:rsidRPr="00CB21C8" w:rsidRDefault="00CB21C8" w:rsidP="00CB21C8">
      <w:pPr>
        <w:spacing w:after="120"/>
        <w:jc w:val="both"/>
        <w:rPr>
          <w:rFonts w:hAnsi="Times New Roman" w:cs="Times New Roman"/>
          <w:b/>
          <w:bCs/>
          <w:color w:val="002060"/>
        </w:rPr>
      </w:pPr>
      <w:r w:rsidRPr="00CB21C8">
        <w:rPr>
          <w:rFonts w:hAnsi="Times New Roman" w:cs="Times New Roman"/>
          <w:b/>
          <w:bCs/>
          <w:color w:val="002060"/>
        </w:rPr>
        <w:t>КОНВЕРСИЯ 100% ЧЕРЕЗ НОВУЮ ПСИХОЛОГИЮ ПРОДАЖ</w:t>
      </w:r>
    </w:p>
    <w:p w:rsidR="00CB21C8" w:rsidRPr="00CB21C8" w:rsidRDefault="00CB21C8" w:rsidP="00BB1BC6">
      <w:pPr>
        <w:pStyle w:val="ad"/>
        <w:numPr>
          <w:ilvl w:val="0"/>
          <w:numId w:val="10"/>
        </w:numPr>
        <w:spacing w:after="120"/>
        <w:jc w:val="both"/>
        <w:rPr>
          <w:color w:val="2C2D2E"/>
          <w:bdr w:val="none" w:sz="0" w:space="0" w:color="auto"/>
        </w:rPr>
      </w:pPr>
      <w:r>
        <w:rPr>
          <w:color w:val="2C2D2E"/>
          <w:bdr w:val="none" w:sz="0" w:space="0" w:color="auto"/>
        </w:rPr>
        <w:t>Разбор термина «продать»</w:t>
      </w:r>
      <w:r w:rsidR="006341AE">
        <w:rPr>
          <w:color w:val="2C2D2E"/>
          <w:bdr w:val="none" w:sz="0" w:space="0" w:color="auto"/>
        </w:rPr>
        <w:t>.</w:t>
      </w:r>
    </w:p>
    <w:p w:rsidR="00CB21C8" w:rsidRPr="00CB21C8" w:rsidRDefault="00CB21C8" w:rsidP="00BB1BC6">
      <w:pPr>
        <w:pStyle w:val="ad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Arial Unicode MS"/>
          <w:color w:val="2C2D2E"/>
          <w:bdr w:val="none" w:sz="0" w:space="0" w:color="auto"/>
        </w:rPr>
      </w:pPr>
      <w:r>
        <w:rPr>
          <w:rFonts w:eastAsia="Arial Unicode MS"/>
          <w:color w:val="2C2D2E"/>
          <w:bdr w:val="none" w:sz="0" w:space="0" w:color="auto"/>
        </w:rPr>
        <w:t>Любовь-ключ к продаже</w:t>
      </w:r>
      <w:r w:rsidR="006341AE">
        <w:rPr>
          <w:rFonts w:eastAsia="Arial Unicode MS"/>
          <w:color w:val="2C2D2E"/>
          <w:bdr w:val="none" w:sz="0" w:space="0" w:color="auto"/>
        </w:rPr>
        <w:t>.</w:t>
      </w:r>
    </w:p>
    <w:p w:rsidR="001A1587" w:rsidRDefault="0088085E" w:rsidP="0088085E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  <w:r w:rsidRPr="0088085E">
        <w:rPr>
          <w:b/>
          <w:bCs/>
          <w:i/>
          <w:iCs/>
          <w:color w:val="auto"/>
        </w:rPr>
        <w:t xml:space="preserve">Найденкова Наталья </w:t>
      </w:r>
      <w:r>
        <w:rPr>
          <w:b/>
          <w:bCs/>
          <w:i/>
          <w:iCs/>
          <w:color w:val="auto"/>
        </w:rPr>
        <w:t>(г. Москва</w:t>
      </w:r>
      <w:r w:rsidR="00CB21C8" w:rsidRPr="008825DD">
        <w:rPr>
          <w:b/>
          <w:bCs/>
          <w:i/>
          <w:iCs/>
          <w:color w:val="auto"/>
        </w:rPr>
        <w:t>)</w:t>
      </w:r>
      <w:r w:rsidR="00CB21C8" w:rsidRPr="008F3AA4">
        <w:rPr>
          <w:i/>
          <w:iCs/>
          <w:color w:val="auto"/>
        </w:rPr>
        <w:t xml:space="preserve"> – </w:t>
      </w:r>
      <w:r w:rsidRPr="0088085E">
        <w:rPr>
          <w:i/>
          <w:iCs/>
          <w:color w:val="auto"/>
        </w:rPr>
        <w:t>наставник по созданию новых стратегий в бизнесе, жизни и мышлении. Мастер бизнес разборов и автор книги и методики «Заплати себе».</w:t>
      </w:r>
    </w:p>
    <w:p w:rsidR="006341AE" w:rsidRPr="0088085E" w:rsidRDefault="006341AE" w:rsidP="0088085E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rStyle w:val="af4"/>
          <w:b w:val="0"/>
          <w:bCs w:val="0"/>
          <w:i/>
          <w:iCs/>
          <w:color w:val="auto"/>
        </w:rPr>
      </w:pPr>
    </w:p>
    <w:p w:rsidR="00141B83" w:rsidRPr="00141B83" w:rsidRDefault="00141B83" w:rsidP="00141B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91C2DE" w:themeFill="accent1" w:themeFillTint="99"/>
        <w:jc w:val="center"/>
        <w:rPr>
          <w:rFonts w:eastAsia="Times New Roman" w:hAnsi="Times New Roman" w:cs="Times New Roman"/>
          <w:b/>
          <w:color w:val="000000" w:themeColor="text1"/>
          <w:bdr w:val="none" w:sz="0" w:space="0" w:color="auto"/>
        </w:rPr>
      </w:pPr>
      <w:r w:rsidRPr="00141B83">
        <w:rPr>
          <w:rFonts w:eastAsia="Times New Roman" w:hAnsi="Times New Roman" w:cs="Times New Roman"/>
          <w:b/>
          <w:color w:val="000000" w:themeColor="text1"/>
          <w:bdr w:val="none" w:sz="0" w:space="0" w:color="auto"/>
        </w:rPr>
        <w:t>МАСТЕРМАЙНД</w:t>
      </w:r>
    </w:p>
    <w:p w:rsidR="00141B83" w:rsidRPr="00141B83" w:rsidRDefault="00141B83" w:rsidP="00141B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91C2DE" w:themeFill="accent1" w:themeFillTint="99"/>
        <w:spacing w:line="360" w:lineRule="auto"/>
        <w:jc w:val="center"/>
        <w:rPr>
          <w:rFonts w:eastAsia="Times New Roman" w:hAnsi="Times New Roman" w:cs="Times New Roman"/>
          <w:b/>
          <w:color w:val="000000" w:themeColor="text1"/>
          <w:bdr w:val="none" w:sz="0" w:space="0" w:color="auto"/>
        </w:rPr>
      </w:pPr>
      <w:r>
        <w:rPr>
          <w:rFonts w:eastAsia="Times New Roman" w:hAnsi="Times New Roman" w:cs="Times New Roman"/>
          <w:b/>
          <w:color w:val="000000" w:themeColor="text1"/>
          <w:bdr w:val="none" w:sz="0" w:space="0" w:color="auto"/>
        </w:rPr>
        <w:t>18:10-19</w:t>
      </w:r>
      <w:r w:rsidRPr="00141B83">
        <w:rPr>
          <w:rFonts w:eastAsia="Times New Roman" w:hAnsi="Times New Roman" w:cs="Times New Roman"/>
          <w:b/>
          <w:color w:val="000000" w:themeColor="text1"/>
          <w:bdr w:val="none" w:sz="0" w:space="0" w:color="auto"/>
        </w:rPr>
        <w:t>:30</w:t>
      </w:r>
    </w:p>
    <w:p w:rsidR="00141B83" w:rsidRPr="00300461" w:rsidRDefault="00141B83" w:rsidP="006341AE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ind w:left="0"/>
        <w:jc w:val="both"/>
        <w:rPr>
          <w:b/>
          <w:bCs/>
          <w:iCs/>
          <w:color w:val="002060"/>
        </w:rPr>
      </w:pPr>
      <w:r w:rsidRPr="00300461">
        <w:rPr>
          <w:b/>
          <w:bCs/>
          <w:iCs/>
          <w:color w:val="002060"/>
        </w:rPr>
        <w:t>ПОДБОР И УПРАВЛЕНИЕ ПЕРСОНАЛОМ В УСЛОВИЯХ ЗАПУСКА БИЗНЕСА</w:t>
      </w:r>
    </w:p>
    <w:p w:rsidR="00141B83" w:rsidRDefault="00141B83" w:rsidP="00141B83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  <w:r w:rsidRPr="00A871D0">
        <w:rPr>
          <w:b/>
          <w:bCs/>
          <w:i/>
          <w:iCs/>
          <w:color w:val="auto"/>
        </w:rPr>
        <w:t xml:space="preserve">Грудинина Александра </w:t>
      </w:r>
      <w:r>
        <w:rPr>
          <w:b/>
          <w:bCs/>
          <w:i/>
          <w:iCs/>
          <w:color w:val="auto"/>
        </w:rPr>
        <w:t>(г. Новосибирск</w:t>
      </w:r>
      <w:r w:rsidRPr="008825DD">
        <w:rPr>
          <w:b/>
          <w:bCs/>
          <w:i/>
          <w:iCs/>
          <w:color w:val="auto"/>
        </w:rPr>
        <w:t>)</w:t>
      </w:r>
      <w:r w:rsidRPr="008F3AA4">
        <w:rPr>
          <w:i/>
          <w:iCs/>
          <w:color w:val="auto"/>
        </w:rPr>
        <w:t xml:space="preserve"> – </w:t>
      </w:r>
      <w:r>
        <w:rPr>
          <w:i/>
          <w:iCs/>
          <w:color w:val="auto"/>
        </w:rPr>
        <w:t>о</w:t>
      </w:r>
      <w:r w:rsidRPr="00A871D0">
        <w:rPr>
          <w:i/>
          <w:iCs/>
          <w:color w:val="auto"/>
        </w:rPr>
        <w:t>снователь маркетингового агентства DML и двух онлайн-магазинов. Более 20 лет работает в сфере продвижения брендов в РФ и других странах мира</w:t>
      </w:r>
      <w:r>
        <w:rPr>
          <w:i/>
          <w:iCs/>
          <w:color w:val="auto"/>
        </w:rPr>
        <w:t>.</w:t>
      </w:r>
    </w:p>
    <w:p w:rsidR="00141B83" w:rsidRPr="00300461" w:rsidRDefault="00141B83" w:rsidP="00141B83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iCs/>
          <w:color w:val="002060"/>
        </w:rPr>
      </w:pPr>
      <w:r w:rsidRPr="00300461">
        <w:rPr>
          <w:b/>
          <w:iCs/>
          <w:color w:val="002060"/>
        </w:rPr>
        <w:t>СТРАТЕГИЧЕСКИЙ МАРКЕТИНГ ДЛЯ МАЛОГО И СРЕДНЕГО БИЗНЕСА</w:t>
      </w:r>
    </w:p>
    <w:p w:rsidR="00141B83" w:rsidRDefault="00141B83" w:rsidP="00141B83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  <w:r w:rsidRPr="00CB21C8">
        <w:rPr>
          <w:b/>
          <w:bCs/>
          <w:i/>
          <w:iCs/>
          <w:color w:val="auto"/>
        </w:rPr>
        <w:t>Кузьминых Алексей</w:t>
      </w:r>
      <w:r w:rsidRPr="00123D72">
        <w:rPr>
          <w:b/>
          <w:bCs/>
          <w:i/>
          <w:iCs/>
          <w:color w:val="auto"/>
        </w:rPr>
        <w:t xml:space="preserve">(г. </w:t>
      </w:r>
      <w:r>
        <w:rPr>
          <w:b/>
          <w:bCs/>
          <w:i/>
          <w:iCs/>
          <w:color w:val="auto"/>
        </w:rPr>
        <w:t>Москва</w:t>
      </w:r>
      <w:r w:rsidRPr="00123D72">
        <w:rPr>
          <w:b/>
          <w:bCs/>
          <w:i/>
          <w:iCs/>
          <w:color w:val="auto"/>
        </w:rPr>
        <w:t>)</w:t>
      </w:r>
      <w:r w:rsidRPr="00C278B0">
        <w:rPr>
          <w:i/>
          <w:iCs/>
          <w:color w:val="auto"/>
        </w:rPr>
        <w:t xml:space="preserve"> – </w:t>
      </w:r>
      <w:r>
        <w:rPr>
          <w:i/>
          <w:iCs/>
          <w:color w:val="auto"/>
        </w:rPr>
        <w:t>п</w:t>
      </w:r>
      <w:r w:rsidRPr="00CB21C8">
        <w:rPr>
          <w:i/>
          <w:iCs/>
          <w:color w:val="auto"/>
        </w:rPr>
        <w:t>рактикующий предприниматель, эксперт в маркетинге, бизнес-терапевт со стажем более 25 лет. Автор образовательных семинаров и практикумов по стратегическому маркетингу, дизайн-мышлению, исследованию потребителей, теории</w:t>
      </w:r>
      <w:r>
        <w:rPr>
          <w:i/>
          <w:iCs/>
          <w:color w:val="auto"/>
        </w:rPr>
        <w:t xml:space="preserve"> решения изобретательских задач</w:t>
      </w:r>
      <w:r w:rsidRPr="00C278B0">
        <w:rPr>
          <w:i/>
          <w:iCs/>
          <w:color w:val="auto"/>
        </w:rPr>
        <w:t>.</w:t>
      </w:r>
    </w:p>
    <w:p w:rsidR="00141B83" w:rsidRPr="00300461" w:rsidRDefault="00300461" w:rsidP="00141B83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iCs/>
          <w:color w:val="002060"/>
        </w:rPr>
      </w:pPr>
      <w:r w:rsidRPr="00300461">
        <w:rPr>
          <w:b/>
          <w:iCs/>
          <w:color w:val="002060"/>
        </w:rPr>
        <w:t>КОЛИЧЕСТВО ДЕНЕГ И КАЧЕСТВО ОТНОШЕНИЙ С ТОЧКИ ЗРЕНИЯ ЗАКОНОВ ИЕРАРХИИ И ЛОЯЛЬНОСТИ</w:t>
      </w:r>
    </w:p>
    <w:p w:rsidR="001A1587" w:rsidRDefault="00141B83" w:rsidP="00141B83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  <w:r w:rsidRPr="0088085E">
        <w:rPr>
          <w:b/>
          <w:bCs/>
          <w:i/>
          <w:iCs/>
          <w:color w:val="auto"/>
        </w:rPr>
        <w:t xml:space="preserve">Найденкова Наталья </w:t>
      </w:r>
      <w:r>
        <w:rPr>
          <w:b/>
          <w:bCs/>
          <w:i/>
          <w:iCs/>
          <w:color w:val="auto"/>
        </w:rPr>
        <w:t>(г. Москва</w:t>
      </w:r>
      <w:r w:rsidRPr="008825DD">
        <w:rPr>
          <w:b/>
          <w:bCs/>
          <w:i/>
          <w:iCs/>
          <w:color w:val="auto"/>
        </w:rPr>
        <w:t>)</w:t>
      </w:r>
      <w:r w:rsidRPr="008F3AA4">
        <w:rPr>
          <w:i/>
          <w:iCs/>
          <w:color w:val="auto"/>
        </w:rPr>
        <w:t xml:space="preserve"> – </w:t>
      </w:r>
      <w:r w:rsidRPr="0088085E">
        <w:rPr>
          <w:i/>
          <w:iCs/>
          <w:color w:val="auto"/>
        </w:rPr>
        <w:t>наставник по созданию новых стратегий в бизнесе, жизни и мышлении. Мастер бизнес разборов и автор книги и методики «Заплати себе».</w:t>
      </w:r>
    </w:p>
    <w:p w:rsidR="006341AE" w:rsidRDefault="006341AE" w:rsidP="00141B83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rStyle w:val="af4"/>
          <w:b w:val="0"/>
          <w:bCs w:val="0"/>
          <w:i/>
          <w:iCs/>
          <w:color w:val="auto"/>
        </w:rPr>
      </w:pPr>
    </w:p>
    <w:p w:rsidR="00513BAF" w:rsidRDefault="00513BAF" w:rsidP="00141B83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rStyle w:val="af4"/>
          <w:b w:val="0"/>
          <w:bCs w:val="0"/>
          <w:i/>
          <w:iCs/>
          <w:color w:val="auto"/>
        </w:rPr>
      </w:pPr>
    </w:p>
    <w:p w:rsidR="00513BAF" w:rsidRDefault="00513BAF" w:rsidP="00141B83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rStyle w:val="af4"/>
          <w:b w:val="0"/>
          <w:bCs w:val="0"/>
          <w:i/>
          <w:iCs/>
          <w:color w:val="auto"/>
        </w:rPr>
      </w:pPr>
    </w:p>
    <w:p w:rsidR="00513BAF" w:rsidRDefault="00513BAF" w:rsidP="00141B83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rStyle w:val="af4"/>
          <w:b w:val="0"/>
          <w:bCs w:val="0"/>
          <w:i/>
          <w:iCs/>
          <w:color w:val="auto"/>
        </w:rPr>
      </w:pPr>
    </w:p>
    <w:p w:rsidR="00513BAF" w:rsidRDefault="00513BAF" w:rsidP="00141B83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rStyle w:val="af4"/>
          <w:b w:val="0"/>
          <w:bCs w:val="0"/>
          <w:i/>
          <w:iCs/>
          <w:color w:val="auto"/>
        </w:rPr>
      </w:pPr>
    </w:p>
    <w:p w:rsidR="00513BAF" w:rsidRDefault="00513BAF" w:rsidP="00141B83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rStyle w:val="af4"/>
          <w:b w:val="0"/>
          <w:bCs w:val="0"/>
          <w:i/>
          <w:iCs/>
          <w:color w:val="auto"/>
        </w:rPr>
      </w:pPr>
    </w:p>
    <w:p w:rsidR="00513BAF" w:rsidRPr="00141B83" w:rsidRDefault="00513BAF" w:rsidP="00141B83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rStyle w:val="af4"/>
          <w:b w:val="0"/>
          <w:bCs w:val="0"/>
          <w:i/>
          <w:iCs/>
          <w:color w:val="auto"/>
        </w:rPr>
      </w:pPr>
    </w:p>
    <w:p w:rsidR="001735B9" w:rsidRDefault="001735B9" w:rsidP="001735B9">
      <w:pPr>
        <w:pStyle w:val="aa"/>
        <w:shd w:val="clear" w:color="auto" w:fill="91C2DE" w:themeFill="accent1" w:themeFillTint="99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862116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</w:t>
      </w:r>
      <w:r w:rsidR="0088085E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 СЕНТЯБРЯ</w:t>
      </w:r>
      <w:r w:rsidRPr="00862116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2022 ГОДА</w:t>
      </w:r>
    </w:p>
    <w:p w:rsidR="0088085E" w:rsidRDefault="0088085E" w:rsidP="001735B9">
      <w:pPr>
        <w:pStyle w:val="aa"/>
        <w:shd w:val="clear" w:color="auto" w:fill="91C2DE" w:themeFill="accent1" w:themeFillTint="99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88085E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АНТИКРИЗИСНЫЕ ТЕХНОЛОГИИ В МАРКЕТИНГЕ И ПРОДАЖАХ </w:t>
      </w:r>
    </w:p>
    <w:p w:rsidR="001735B9" w:rsidRPr="00A74F71" w:rsidRDefault="001735B9" w:rsidP="001735B9">
      <w:pPr>
        <w:pStyle w:val="aa"/>
        <w:shd w:val="clear" w:color="auto" w:fill="91C2DE" w:themeFill="accent1" w:themeFillTint="99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auto"/>
          <w:sz w:val="24"/>
          <w:szCs w:val="24"/>
        </w:rPr>
      </w:pPr>
      <w:r w:rsidRPr="00A74F71">
        <w:rPr>
          <w:rStyle w:val="af4"/>
          <w:rFonts w:ascii="Times New Roman" w:hAnsi="Times New Roman"/>
          <w:bCs w:val="0"/>
          <w:color w:val="auto"/>
          <w:sz w:val="24"/>
          <w:szCs w:val="24"/>
        </w:rPr>
        <w:t>10:00 до 1</w:t>
      </w:r>
      <w:r w:rsidR="00A74F71" w:rsidRPr="00A74F71">
        <w:rPr>
          <w:rStyle w:val="af4"/>
          <w:rFonts w:ascii="Times New Roman" w:hAnsi="Times New Roman"/>
          <w:bCs w:val="0"/>
          <w:color w:val="auto"/>
          <w:sz w:val="24"/>
          <w:szCs w:val="24"/>
        </w:rPr>
        <w:t>7</w:t>
      </w:r>
      <w:r w:rsidRPr="00A74F71">
        <w:rPr>
          <w:rStyle w:val="af4"/>
          <w:rFonts w:ascii="Times New Roman" w:hAnsi="Times New Roman"/>
          <w:bCs w:val="0"/>
          <w:color w:val="auto"/>
          <w:sz w:val="24"/>
          <w:szCs w:val="24"/>
        </w:rPr>
        <w:t>:</w:t>
      </w:r>
      <w:r w:rsidR="00A74F71" w:rsidRPr="00A74F71">
        <w:rPr>
          <w:rStyle w:val="af4"/>
          <w:rFonts w:ascii="Times New Roman" w:hAnsi="Times New Roman"/>
          <w:bCs w:val="0"/>
          <w:color w:val="auto"/>
          <w:sz w:val="24"/>
          <w:szCs w:val="24"/>
        </w:rPr>
        <w:t>3</w:t>
      </w:r>
      <w:r w:rsidRPr="00A74F71">
        <w:rPr>
          <w:rStyle w:val="af4"/>
          <w:rFonts w:ascii="Times New Roman" w:hAnsi="Times New Roman"/>
          <w:bCs w:val="0"/>
          <w:color w:val="auto"/>
          <w:sz w:val="24"/>
          <w:szCs w:val="24"/>
        </w:rPr>
        <w:t>0</w:t>
      </w:r>
    </w:p>
    <w:p w:rsidR="001735B9" w:rsidRDefault="001735B9" w:rsidP="001735B9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b w:val="0"/>
          <w:sz w:val="10"/>
        </w:rPr>
      </w:pPr>
    </w:p>
    <w:p w:rsidR="001735B9" w:rsidRPr="00944B23" w:rsidRDefault="0088085E" w:rsidP="001735B9">
      <w:pPr>
        <w:pStyle w:val="aa"/>
        <w:shd w:val="clear" w:color="auto" w:fill="D9D9D9" w:themeFill="background1" w:themeFillShade="D9"/>
        <w:spacing w:before="0" w:beforeAutospacing="0" w:after="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0:00-10:30</w:t>
      </w:r>
    </w:p>
    <w:p w:rsidR="001735B9" w:rsidRPr="00B20F9B" w:rsidRDefault="001735B9" w:rsidP="001735B9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b w:val="0"/>
          <w:sz w:val="10"/>
        </w:rPr>
      </w:pPr>
    </w:p>
    <w:p w:rsidR="0088085E" w:rsidRDefault="0088085E" w:rsidP="009F0255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color w:val="002060"/>
        </w:rPr>
      </w:pPr>
      <w:bookmarkStart w:id="3" w:name="_Hlk111474545"/>
      <w:r w:rsidRPr="0088085E">
        <w:rPr>
          <w:b/>
          <w:bCs/>
          <w:color w:val="002060"/>
        </w:rPr>
        <w:t>ПРОДАЖИ НА МАКСИМУМ</w:t>
      </w:r>
    </w:p>
    <w:bookmarkEnd w:id="3"/>
    <w:p w:rsidR="00D04832" w:rsidRDefault="0088085E" w:rsidP="00C0361A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  <w:r>
        <w:rPr>
          <w:b/>
          <w:bCs/>
          <w:i/>
          <w:iCs/>
          <w:color w:val="auto"/>
        </w:rPr>
        <w:t>Якуба Владимир</w:t>
      </w:r>
      <w:r w:rsidR="008825DD">
        <w:rPr>
          <w:b/>
          <w:bCs/>
          <w:i/>
          <w:iCs/>
          <w:color w:val="auto"/>
        </w:rPr>
        <w:t xml:space="preserve"> (г. Москва)</w:t>
      </w:r>
      <w:r w:rsidR="009F0255" w:rsidRPr="008F3AA4">
        <w:rPr>
          <w:i/>
          <w:iCs/>
          <w:color w:val="auto"/>
        </w:rPr>
        <w:t xml:space="preserve"> – </w:t>
      </w:r>
      <w:r>
        <w:rPr>
          <w:i/>
          <w:iCs/>
          <w:color w:val="auto"/>
        </w:rPr>
        <w:t>с</w:t>
      </w:r>
      <w:r w:rsidRPr="0088085E">
        <w:rPr>
          <w:i/>
          <w:iCs/>
          <w:color w:val="auto"/>
        </w:rPr>
        <w:t>амый известный в России «реалити бизнес-тренер». Специалист по лидерству</w:t>
      </w:r>
      <w:r>
        <w:rPr>
          <w:i/>
          <w:iCs/>
          <w:color w:val="auto"/>
        </w:rPr>
        <w:t>, продажам и работе с командой.</w:t>
      </w:r>
      <w:r w:rsidRPr="0088085E">
        <w:rPr>
          <w:i/>
          <w:iCs/>
          <w:color w:val="auto"/>
        </w:rPr>
        <w:t xml:space="preserve">Провел обучение в 134 городах, 18 странах. Автор 11 книг. Финалист книжной премии "Деловая книга года".Четырежды признан лучшим в профессии по результатам года (2014-2020 гг).Автор книг по продажам, самодисциплине, мотивации, лидерству, удаленной работе, сервису и работе с клиентами, 4 из которых стали финалистами </w:t>
      </w:r>
      <w:r w:rsidR="00FC7EA5" w:rsidRPr="0088085E">
        <w:rPr>
          <w:i/>
          <w:iCs/>
          <w:color w:val="auto"/>
        </w:rPr>
        <w:t>книжной премии,</w:t>
      </w:r>
      <w:r w:rsidRPr="0088085E">
        <w:rPr>
          <w:i/>
          <w:iCs/>
          <w:color w:val="auto"/>
        </w:rPr>
        <w:t xml:space="preserve"> проводимой «PWC» на Питерском Экономическом Форуме. Ментор по личной эффективности, автор открытого университета Yakuba.online, развивающего слушателей в 4-х направлениях: продажи, ТОП-менеджмент, новое мышление и команда.Номинант Книги Рекордов Гиннеса. </w:t>
      </w:r>
    </w:p>
    <w:p w:rsidR="00513BAF" w:rsidRDefault="00513BAF" w:rsidP="00C0361A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</w:p>
    <w:p w:rsidR="00FC7EA5" w:rsidRPr="00944B23" w:rsidRDefault="00FC7EA5" w:rsidP="00FC7EA5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0:30-11:00</w:t>
      </w:r>
    </w:p>
    <w:p w:rsidR="00FC7EA5" w:rsidRPr="00FC7EA5" w:rsidRDefault="00FC7EA5" w:rsidP="00FC7EA5">
      <w:pPr>
        <w:spacing w:after="120"/>
        <w:jc w:val="both"/>
        <w:rPr>
          <w:rFonts w:hAnsi="Times New Roman" w:cs="Times New Roman"/>
          <w:b/>
          <w:bCs/>
          <w:color w:val="002060"/>
        </w:rPr>
      </w:pPr>
      <w:r w:rsidRPr="00FC7EA5">
        <w:rPr>
          <w:rFonts w:hAnsi="Times New Roman" w:cs="Times New Roman"/>
          <w:b/>
          <w:bCs/>
          <w:color w:val="002060"/>
        </w:rPr>
        <w:t>ЗАЧЕМ НУЖЕН ДИЗАЙН? КАК ОН ПОМОГАЕТ УПРАВЛЯТЬ ПОТРЕБИТЕЛЕМ</w:t>
      </w:r>
    </w:p>
    <w:p w:rsidR="00FC7EA5" w:rsidRPr="00001E7E" w:rsidRDefault="00FC7EA5" w:rsidP="006341AE">
      <w:pPr>
        <w:pStyle w:val="ad"/>
        <w:numPr>
          <w:ilvl w:val="0"/>
          <w:numId w:val="10"/>
        </w:numPr>
        <w:spacing w:after="120"/>
        <w:jc w:val="both"/>
        <w:rPr>
          <w:color w:val="auto"/>
          <w:bdr w:val="none" w:sz="0" w:space="0" w:color="auto"/>
        </w:rPr>
      </w:pPr>
      <w:r w:rsidRPr="00001E7E">
        <w:rPr>
          <w:color w:val="auto"/>
          <w:bdr w:val="none" w:sz="0" w:space="0" w:color="auto"/>
        </w:rPr>
        <w:t xml:space="preserve">Зачем нужен дизайн? </w:t>
      </w:r>
    </w:p>
    <w:p w:rsidR="00FC7EA5" w:rsidRPr="00001E7E" w:rsidRDefault="00FC7EA5" w:rsidP="006341AE">
      <w:pPr>
        <w:pStyle w:val="ad"/>
        <w:numPr>
          <w:ilvl w:val="0"/>
          <w:numId w:val="10"/>
        </w:numPr>
        <w:spacing w:after="120"/>
        <w:jc w:val="both"/>
        <w:rPr>
          <w:color w:val="auto"/>
          <w:bdr w:val="none" w:sz="0" w:space="0" w:color="auto"/>
        </w:rPr>
      </w:pPr>
      <w:r w:rsidRPr="00001E7E">
        <w:rPr>
          <w:color w:val="auto"/>
          <w:bdr w:val="none" w:sz="0" w:space="0" w:color="auto"/>
        </w:rPr>
        <w:t>Дизайн важный инструмент донести ваши маркетинговые и стратегические решения до вашего потребителя</w:t>
      </w:r>
      <w:r w:rsidR="006341AE" w:rsidRPr="00001E7E">
        <w:rPr>
          <w:color w:val="auto"/>
          <w:bdr w:val="none" w:sz="0" w:space="0" w:color="auto"/>
        </w:rPr>
        <w:t>.</w:t>
      </w:r>
    </w:p>
    <w:p w:rsidR="00FC7EA5" w:rsidRPr="00001E7E" w:rsidRDefault="00FC7EA5" w:rsidP="006341AE">
      <w:pPr>
        <w:pStyle w:val="ad"/>
        <w:numPr>
          <w:ilvl w:val="0"/>
          <w:numId w:val="10"/>
        </w:numPr>
        <w:spacing w:after="120"/>
        <w:jc w:val="both"/>
        <w:rPr>
          <w:color w:val="auto"/>
          <w:bdr w:val="none" w:sz="0" w:space="0" w:color="auto"/>
        </w:rPr>
      </w:pPr>
      <w:r w:rsidRPr="00001E7E">
        <w:rPr>
          <w:color w:val="auto"/>
          <w:bdr w:val="none" w:sz="0" w:space="0" w:color="auto"/>
        </w:rPr>
        <w:t>Дизайн – это проектирование</w:t>
      </w:r>
      <w:r w:rsidR="006341AE" w:rsidRPr="00001E7E">
        <w:rPr>
          <w:color w:val="auto"/>
          <w:bdr w:val="none" w:sz="0" w:space="0" w:color="auto"/>
        </w:rPr>
        <w:t>.</w:t>
      </w:r>
    </w:p>
    <w:p w:rsidR="00FC7EA5" w:rsidRPr="00001E7E" w:rsidRDefault="00FC7EA5" w:rsidP="006341AE">
      <w:pPr>
        <w:pStyle w:val="ad"/>
        <w:numPr>
          <w:ilvl w:val="0"/>
          <w:numId w:val="10"/>
        </w:numPr>
        <w:spacing w:after="120"/>
        <w:jc w:val="both"/>
        <w:rPr>
          <w:color w:val="auto"/>
          <w:bdr w:val="none" w:sz="0" w:space="0" w:color="auto"/>
        </w:rPr>
      </w:pPr>
      <w:r w:rsidRPr="00001E7E">
        <w:rPr>
          <w:color w:val="auto"/>
          <w:bdr w:val="none" w:sz="0" w:space="0" w:color="auto"/>
        </w:rPr>
        <w:t>С экономическим эффектом</w:t>
      </w:r>
    </w:p>
    <w:p w:rsidR="00FC7EA5" w:rsidRPr="00001E7E" w:rsidRDefault="00FC7EA5" w:rsidP="006341AE">
      <w:pPr>
        <w:pStyle w:val="ad"/>
        <w:numPr>
          <w:ilvl w:val="0"/>
          <w:numId w:val="10"/>
        </w:numPr>
        <w:spacing w:after="120"/>
        <w:jc w:val="both"/>
        <w:rPr>
          <w:color w:val="auto"/>
          <w:bdr w:val="none" w:sz="0" w:space="0" w:color="auto"/>
        </w:rPr>
      </w:pPr>
      <w:r w:rsidRPr="00001E7E">
        <w:rPr>
          <w:color w:val="auto"/>
          <w:bdr w:val="none" w:sz="0" w:space="0" w:color="auto"/>
        </w:rPr>
        <w:t>Влияние визуальной коммуникации на потребителя</w:t>
      </w:r>
      <w:r w:rsidR="006341AE" w:rsidRPr="00001E7E">
        <w:rPr>
          <w:color w:val="auto"/>
          <w:bdr w:val="none" w:sz="0" w:space="0" w:color="auto"/>
        </w:rPr>
        <w:t>.</w:t>
      </w:r>
    </w:p>
    <w:p w:rsidR="00FC7EA5" w:rsidRPr="00001E7E" w:rsidRDefault="00FC7EA5" w:rsidP="006341AE">
      <w:pPr>
        <w:pStyle w:val="ad"/>
        <w:numPr>
          <w:ilvl w:val="0"/>
          <w:numId w:val="10"/>
        </w:numPr>
        <w:spacing w:after="120"/>
        <w:jc w:val="both"/>
        <w:rPr>
          <w:color w:val="auto"/>
          <w:bdr w:val="none" w:sz="0" w:space="0" w:color="auto"/>
        </w:rPr>
      </w:pPr>
      <w:r w:rsidRPr="00001E7E">
        <w:rPr>
          <w:color w:val="auto"/>
          <w:bdr w:val="none" w:sz="0" w:space="0" w:color="auto"/>
        </w:rPr>
        <w:t xml:space="preserve">Три основных способа управления эмоциями </w:t>
      </w:r>
      <w:r w:rsidR="006341AE" w:rsidRPr="00001E7E">
        <w:rPr>
          <w:color w:val="auto"/>
          <w:bdr w:val="none" w:sz="0" w:space="0" w:color="auto"/>
        </w:rPr>
        <w:t>целевой аудитории.</w:t>
      </w:r>
    </w:p>
    <w:p w:rsidR="00FC7EA5" w:rsidRPr="00001E7E" w:rsidRDefault="00FC7EA5" w:rsidP="006341AE">
      <w:pPr>
        <w:pStyle w:val="ad"/>
        <w:numPr>
          <w:ilvl w:val="0"/>
          <w:numId w:val="10"/>
        </w:numPr>
        <w:spacing w:after="120"/>
        <w:jc w:val="both"/>
        <w:rPr>
          <w:color w:val="auto"/>
          <w:bdr w:val="none" w:sz="0" w:space="0" w:color="auto"/>
        </w:rPr>
      </w:pPr>
      <w:r w:rsidRPr="00001E7E">
        <w:rPr>
          <w:color w:val="auto"/>
          <w:bdr w:val="none" w:sz="0" w:space="0" w:color="auto"/>
        </w:rPr>
        <w:t>Ребрендинг и рестайлинг, в чем отличие и нужно ли вам это?</w:t>
      </w:r>
    </w:p>
    <w:p w:rsidR="00FC7EA5" w:rsidRPr="00001E7E" w:rsidRDefault="00FC7EA5" w:rsidP="0051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hAnsi="Times New Roman" w:cs="Times New Roman"/>
          <w:i/>
          <w:iCs/>
          <w:color w:val="auto"/>
        </w:rPr>
      </w:pPr>
      <w:r w:rsidRPr="00001E7E">
        <w:rPr>
          <w:rFonts w:hAnsi="Times New Roman" w:cs="Times New Roman"/>
          <w:b/>
          <w:bCs/>
          <w:i/>
          <w:iCs/>
          <w:color w:val="auto"/>
        </w:rPr>
        <w:t>Жокина Алена (г. Москва)</w:t>
      </w:r>
      <w:r w:rsidRPr="00001E7E">
        <w:rPr>
          <w:rFonts w:hAnsi="Times New Roman" w:cs="Times New Roman"/>
          <w:i/>
          <w:iCs/>
          <w:color w:val="auto"/>
        </w:rPr>
        <w:t xml:space="preserve"> – спикер магистерской программы «Управление контентом и </w:t>
      </w:r>
      <w:r w:rsidR="00746DB3" w:rsidRPr="00001E7E">
        <w:rPr>
          <w:rFonts w:hAnsi="Times New Roman" w:cs="Times New Roman"/>
          <w:i/>
          <w:iCs/>
          <w:color w:val="auto"/>
        </w:rPr>
        <w:t>медиа проектами</w:t>
      </w:r>
      <w:r w:rsidRPr="00001E7E">
        <w:rPr>
          <w:rFonts w:hAnsi="Times New Roman" w:cs="Times New Roman"/>
          <w:i/>
          <w:iCs/>
          <w:color w:val="auto"/>
        </w:rPr>
        <w:t>» образовательной компании Нетологии, бренд дизайнер, управляющий партнер Консалтинговой группы PMG. Эксперт с 15-летним опытом работы в сфере визуальных коммуникаций и дизайне.</w:t>
      </w:r>
    </w:p>
    <w:p w:rsidR="00FC7EA5" w:rsidRPr="00944B23" w:rsidRDefault="00FC7EA5" w:rsidP="00FC7EA5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1:00-11:30</w:t>
      </w:r>
    </w:p>
    <w:p w:rsidR="00FC7EA5" w:rsidRPr="00FC7EA5" w:rsidRDefault="006341AE" w:rsidP="00FC7EA5">
      <w:pPr>
        <w:spacing w:after="120"/>
        <w:jc w:val="both"/>
        <w:rPr>
          <w:rFonts w:hAnsi="Times New Roman" w:cs="Times New Roman"/>
          <w:b/>
          <w:bCs/>
          <w:color w:val="002060"/>
        </w:rPr>
      </w:pPr>
      <w:r>
        <w:rPr>
          <w:rFonts w:hAnsi="Times New Roman" w:cs="Times New Roman"/>
          <w:b/>
          <w:bCs/>
          <w:color w:val="002060"/>
        </w:rPr>
        <w:t>ТРИ</w:t>
      </w:r>
      <w:r w:rsidR="00FC7EA5" w:rsidRPr="00FC7EA5">
        <w:rPr>
          <w:rFonts w:hAnsi="Times New Roman" w:cs="Times New Roman"/>
          <w:b/>
          <w:bCs/>
          <w:color w:val="002060"/>
        </w:rPr>
        <w:t xml:space="preserve"> СУПЕР-КОНЦЕПТАИНТЕРНЕТМАРКЕТИНГА 2022</w:t>
      </w:r>
    </w:p>
    <w:p w:rsidR="00FC7EA5" w:rsidRPr="00001E7E" w:rsidRDefault="00FC7EA5" w:rsidP="00BB1BC6">
      <w:pPr>
        <w:pStyle w:val="ad"/>
        <w:numPr>
          <w:ilvl w:val="0"/>
          <w:numId w:val="12"/>
        </w:numPr>
        <w:spacing w:after="120"/>
        <w:jc w:val="both"/>
        <w:rPr>
          <w:color w:val="auto"/>
          <w:bdr w:val="none" w:sz="0" w:space="0" w:color="auto"/>
        </w:rPr>
      </w:pPr>
      <w:r w:rsidRPr="00001E7E">
        <w:rPr>
          <w:color w:val="auto"/>
          <w:bdr w:val="none" w:sz="0" w:space="0" w:color="auto"/>
        </w:rPr>
        <w:t xml:space="preserve">Как выделится на рынке и найти свое УТП? </w:t>
      </w:r>
    </w:p>
    <w:p w:rsidR="00FC7EA5" w:rsidRPr="00001E7E" w:rsidRDefault="00FC7EA5" w:rsidP="00BB1BC6">
      <w:pPr>
        <w:pStyle w:val="ad"/>
        <w:numPr>
          <w:ilvl w:val="0"/>
          <w:numId w:val="12"/>
        </w:numPr>
        <w:spacing w:after="120"/>
        <w:jc w:val="both"/>
        <w:rPr>
          <w:color w:val="auto"/>
          <w:bdr w:val="none" w:sz="0" w:space="0" w:color="auto"/>
        </w:rPr>
      </w:pPr>
      <w:r w:rsidRPr="00001E7E">
        <w:rPr>
          <w:color w:val="auto"/>
          <w:bdr w:val="none" w:sz="0" w:space="0" w:color="auto"/>
        </w:rPr>
        <w:t xml:space="preserve">Как оказывать услуги, которые действительно нужны клиентам? </w:t>
      </w:r>
    </w:p>
    <w:p w:rsidR="00FC7EA5" w:rsidRPr="00001E7E" w:rsidRDefault="00FC7EA5" w:rsidP="00BB1BC6">
      <w:pPr>
        <w:pStyle w:val="ad"/>
        <w:numPr>
          <w:ilvl w:val="0"/>
          <w:numId w:val="12"/>
        </w:numPr>
        <w:spacing w:after="120"/>
        <w:jc w:val="both"/>
        <w:rPr>
          <w:color w:val="auto"/>
          <w:bdr w:val="none" w:sz="0" w:space="0" w:color="auto"/>
        </w:rPr>
      </w:pPr>
      <w:r w:rsidRPr="00001E7E">
        <w:rPr>
          <w:color w:val="auto"/>
          <w:bdr w:val="none" w:sz="0" w:space="0" w:color="auto"/>
        </w:rPr>
        <w:t xml:space="preserve">Как искать проблемные места в своем маркетинге? </w:t>
      </w:r>
    </w:p>
    <w:p w:rsidR="00FC7EA5" w:rsidRPr="00001E7E" w:rsidRDefault="00FC7EA5" w:rsidP="00BB1BC6">
      <w:pPr>
        <w:pStyle w:val="ad"/>
        <w:numPr>
          <w:ilvl w:val="0"/>
          <w:numId w:val="12"/>
        </w:numPr>
        <w:spacing w:after="120"/>
        <w:jc w:val="both"/>
        <w:rPr>
          <w:color w:val="auto"/>
          <w:bdr w:val="none" w:sz="0" w:space="0" w:color="auto"/>
        </w:rPr>
      </w:pPr>
      <w:r w:rsidRPr="00001E7E">
        <w:rPr>
          <w:color w:val="auto"/>
          <w:bdr w:val="none" w:sz="0" w:space="0" w:color="auto"/>
        </w:rPr>
        <w:t xml:space="preserve">Как выстраивать эффективные бизнес-процессы маркетинга? </w:t>
      </w:r>
    </w:p>
    <w:p w:rsidR="00FC7EA5" w:rsidRPr="00001E7E" w:rsidRDefault="00FC7EA5" w:rsidP="00BB1BC6">
      <w:pPr>
        <w:pStyle w:val="ad"/>
        <w:numPr>
          <w:ilvl w:val="0"/>
          <w:numId w:val="12"/>
        </w:numPr>
        <w:spacing w:after="120"/>
        <w:jc w:val="both"/>
        <w:rPr>
          <w:color w:val="auto"/>
          <w:bdr w:val="none" w:sz="0" w:space="0" w:color="auto"/>
        </w:rPr>
      </w:pPr>
      <w:r w:rsidRPr="00001E7E">
        <w:rPr>
          <w:color w:val="auto"/>
          <w:bdr w:val="none" w:sz="0" w:space="0" w:color="auto"/>
        </w:rPr>
        <w:t>3 концепта, которые ответят на все ваши вопросы про стратегию маркетинга!</w:t>
      </w:r>
    </w:p>
    <w:p w:rsidR="00FC7EA5" w:rsidRDefault="00FC7EA5" w:rsidP="00FC7EA5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  <w:r w:rsidRPr="00FC7EA5">
        <w:rPr>
          <w:b/>
          <w:bCs/>
          <w:i/>
          <w:iCs/>
          <w:color w:val="auto"/>
        </w:rPr>
        <w:t xml:space="preserve">Алфёров Евгений </w:t>
      </w:r>
      <w:r>
        <w:rPr>
          <w:b/>
          <w:bCs/>
          <w:i/>
          <w:iCs/>
          <w:color w:val="auto"/>
        </w:rPr>
        <w:t>(г. Санкт-Петербург</w:t>
      </w:r>
      <w:r w:rsidRPr="008825DD">
        <w:rPr>
          <w:b/>
          <w:bCs/>
          <w:i/>
          <w:iCs/>
          <w:color w:val="auto"/>
        </w:rPr>
        <w:t>)</w:t>
      </w:r>
      <w:r w:rsidRPr="008F3AA4">
        <w:rPr>
          <w:i/>
          <w:iCs/>
          <w:color w:val="auto"/>
        </w:rPr>
        <w:t xml:space="preserve"> – </w:t>
      </w:r>
      <w:r w:rsidRPr="00FC7EA5">
        <w:rPr>
          <w:i/>
          <w:iCs/>
          <w:color w:val="auto"/>
        </w:rPr>
        <w:t>Эксперт со стажем более 15 лет по продвижению – от SEO, таргетированной и контекстной рекламы до стратегического планирования и управления отделами интернет-маркетинга, работал с бюджетами от 5 000 рублей до 60 тысяч долларов (в сутки).</w:t>
      </w:r>
    </w:p>
    <w:p w:rsidR="006341AE" w:rsidRDefault="006341AE" w:rsidP="006341AE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i/>
          <w:iCs/>
          <w:color w:val="auto"/>
        </w:rPr>
      </w:pPr>
    </w:p>
    <w:p w:rsidR="00FC7EA5" w:rsidRPr="00944B23" w:rsidRDefault="00FC7EA5" w:rsidP="00FC7EA5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1:30-12:00</w:t>
      </w:r>
    </w:p>
    <w:p w:rsidR="00FC7EA5" w:rsidRPr="00FC7EA5" w:rsidRDefault="00FC7EA5" w:rsidP="00FC7EA5">
      <w:pPr>
        <w:spacing w:after="120"/>
        <w:jc w:val="both"/>
        <w:rPr>
          <w:rFonts w:hAnsi="Times New Roman" w:cs="Times New Roman"/>
          <w:b/>
          <w:bCs/>
          <w:color w:val="002060"/>
        </w:rPr>
      </w:pPr>
      <w:r w:rsidRPr="00FC7EA5">
        <w:rPr>
          <w:rFonts w:hAnsi="Times New Roman" w:cs="Times New Roman"/>
          <w:b/>
          <w:bCs/>
          <w:color w:val="002060"/>
        </w:rPr>
        <w:t xml:space="preserve">ОБЗОР РЫНКА ИНТЕРНЕТ-МАРКЕТИНГА. ПРОСТОЙ СПОСОБ БЫСТРО СОЗДАТЬ ПОТОК КЛИЕНТОВ ЧЕРЕЗ </w:t>
      </w:r>
      <w:r w:rsidR="00E376B2">
        <w:rPr>
          <w:rFonts w:hAnsi="Times New Roman" w:cs="Times New Roman"/>
          <w:b/>
          <w:bCs/>
          <w:color w:val="002060"/>
        </w:rPr>
        <w:t>«</w:t>
      </w:r>
      <w:r w:rsidRPr="00FC7EA5">
        <w:rPr>
          <w:rFonts w:hAnsi="Times New Roman" w:cs="Times New Roman"/>
          <w:b/>
          <w:bCs/>
          <w:color w:val="002060"/>
        </w:rPr>
        <w:t>ЛЕНИВУЮ МОДЕЛЬ</w:t>
      </w:r>
      <w:r w:rsidR="00E376B2">
        <w:rPr>
          <w:rFonts w:hAnsi="Times New Roman" w:cs="Times New Roman"/>
          <w:b/>
          <w:bCs/>
          <w:color w:val="002060"/>
        </w:rPr>
        <w:t>»</w:t>
      </w:r>
    </w:p>
    <w:p w:rsidR="00FC7EA5" w:rsidRPr="00001E7E" w:rsidRDefault="00FC7EA5" w:rsidP="00BB1BC6">
      <w:pPr>
        <w:pStyle w:val="ad"/>
        <w:numPr>
          <w:ilvl w:val="0"/>
          <w:numId w:val="13"/>
        </w:numPr>
        <w:spacing w:after="120"/>
        <w:ind w:left="709" w:hanging="283"/>
        <w:jc w:val="both"/>
        <w:rPr>
          <w:color w:val="auto"/>
          <w:bdr w:val="none" w:sz="0" w:space="0" w:color="auto"/>
        </w:rPr>
      </w:pPr>
      <w:r w:rsidRPr="00001E7E">
        <w:rPr>
          <w:color w:val="auto"/>
          <w:bdr w:val="none" w:sz="0" w:space="0" w:color="auto"/>
        </w:rPr>
        <w:t>Как сделать чтобы реклама окупалась?</w:t>
      </w:r>
    </w:p>
    <w:p w:rsidR="00FC7EA5" w:rsidRPr="00001E7E" w:rsidRDefault="00FC7EA5" w:rsidP="00BB1BC6">
      <w:pPr>
        <w:pStyle w:val="ad"/>
        <w:numPr>
          <w:ilvl w:val="0"/>
          <w:numId w:val="13"/>
        </w:numPr>
        <w:spacing w:after="120"/>
        <w:ind w:left="709" w:hanging="283"/>
        <w:jc w:val="both"/>
        <w:rPr>
          <w:color w:val="auto"/>
          <w:bdr w:val="none" w:sz="0" w:space="0" w:color="auto"/>
        </w:rPr>
      </w:pPr>
      <w:r w:rsidRPr="00001E7E">
        <w:rPr>
          <w:color w:val="auto"/>
          <w:bdr w:val="none" w:sz="0" w:space="0" w:color="auto"/>
        </w:rPr>
        <w:t>Как правильно делегировать маркетинг и сделать все чужими руками</w:t>
      </w:r>
      <w:r w:rsidR="00F56FE1" w:rsidRPr="00001E7E">
        <w:rPr>
          <w:color w:val="auto"/>
          <w:bdr w:val="none" w:sz="0" w:space="0" w:color="auto"/>
        </w:rPr>
        <w:t>.</w:t>
      </w:r>
    </w:p>
    <w:p w:rsidR="00FC7EA5" w:rsidRPr="00001E7E" w:rsidRDefault="00FC7EA5" w:rsidP="00BB1BC6">
      <w:pPr>
        <w:pStyle w:val="ad"/>
        <w:numPr>
          <w:ilvl w:val="0"/>
          <w:numId w:val="13"/>
        </w:numPr>
        <w:spacing w:after="120"/>
        <w:ind w:left="709" w:hanging="283"/>
        <w:jc w:val="both"/>
        <w:rPr>
          <w:color w:val="auto"/>
          <w:bdr w:val="none" w:sz="0" w:space="0" w:color="auto"/>
        </w:rPr>
      </w:pPr>
      <w:r w:rsidRPr="00001E7E">
        <w:rPr>
          <w:color w:val="auto"/>
          <w:bdr w:val="none" w:sz="0" w:space="0" w:color="auto"/>
        </w:rPr>
        <w:t>Как быстро за месяц запустить ленивую модель. Пошаговая инструкция</w:t>
      </w:r>
      <w:r w:rsidR="00F56FE1" w:rsidRPr="00001E7E">
        <w:rPr>
          <w:color w:val="auto"/>
          <w:bdr w:val="none" w:sz="0" w:space="0" w:color="auto"/>
        </w:rPr>
        <w:t>.</w:t>
      </w:r>
    </w:p>
    <w:p w:rsidR="00FC7EA5" w:rsidRPr="00001E7E" w:rsidRDefault="00FC7EA5" w:rsidP="00BB1BC6">
      <w:pPr>
        <w:pStyle w:val="ad"/>
        <w:numPr>
          <w:ilvl w:val="0"/>
          <w:numId w:val="13"/>
        </w:numPr>
        <w:spacing w:after="120"/>
        <w:ind w:left="709" w:hanging="283"/>
        <w:jc w:val="both"/>
        <w:rPr>
          <w:color w:val="auto"/>
          <w:bdr w:val="none" w:sz="0" w:space="0" w:color="auto"/>
        </w:rPr>
      </w:pPr>
      <w:r w:rsidRPr="00001E7E">
        <w:rPr>
          <w:color w:val="auto"/>
          <w:bdr w:val="none" w:sz="0" w:space="0" w:color="auto"/>
        </w:rPr>
        <w:t>Как сделать мафия-оффер (</w:t>
      </w:r>
      <w:r w:rsidR="00F56FE1" w:rsidRPr="00001E7E">
        <w:rPr>
          <w:color w:val="auto"/>
          <w:bdr w:val="none" w:sz="0" w:space="0" w:color="auto"/>
        </w:rPr>
        <w:t>предложение,</w:t>
      </w:r>
      <w:r w:rsidRPr="00001E7E">
        <w:rPr>
          <w:color w:val="auto"/>
          <w:bdr w:val="none" w:sz="0" w:space="0" w:color="auto"/>
        </w:rPr>
        <w:t xml:space="preserve"> от которого невозможно отказаться)</w:t>
      </w:r>
      <w:r w:rsidR="00F56FE1" w:rsidRPr="00001E7E">
        <w:rPr>
          <w:color w:val="auto"/>
          <w:bdr w:val="none" w:sz="0" w:space="0" w:color="auto"/>
        </w:rPr>
        <w:t>.</w:t>
      </w:r>
    </w:p>
    <w:p w:rsidR="00FC7EA5" w:rsidRPr="00001E7E" w:rsidRDefault="00FC7EA5" w:rsidP="00BB1BC6">
      <w:pPr>
        <w:pStyle w:val="ad"/>
        <w:numPr>
          <w:ilvl w:val="0"/>
          <w:numId w:val="13"/>
        </w:numPr>
        <w:spacing w:after="120"/>
        <w:ind w:left="709" w:hanging="283"/>
        <w:jc w:val="both"/>
        <w:rPr>
          <w:color w:val="auto"/>
          <w:bdr w:val="none" w:sz="0" w:space="0" w:color="auto"/>
        </w:rPr>
      </w:pPr>
      <w:r w:rsidRPr="00001E7E">
        <w:rPr>
          <w:color w:val="auto"/>
          <w:bdr w:val="none" w:sz="0" w:space="0" w:color="auto"/>
        </w:rPr>
        <w:t>Как правильно выбрать сегмент целевой аудитории</w:t>
      </w:r>
      <w:r w:rsidR="00F56FE1" w:rsidRPr="00001E7E">
        <w:rPr>
          <w:color w:val="auto"/>
          <w:bdr w:val="none" w:sz="0" w:space="0" w:color="auto"/>
        </w:rPr>
        <w:t>.</w:t>
      </w:r>
    </w:p>
    <w:p w:rsidR="00FC7EA5" w:rsidRPr="00001E7E" w:rsidRDefault="00FC7EA5" w:rsidP="00BB1BC6">
      <w:pPr>
        <w:pStyle w:val="ad"/>
        <w:numPr>
          <w:ilvl w:val="0"/>
          <w:numId w:val="13"/>
        </w:numPr>
        <w:spacing w:after="120"/>
        <w:ind w:left="709" w:hanging="283"/>
        <w:jc w:val="both"/>
        <w:rPr>
          <w:color w:val="auto"/>
          <w:bdr w:val="none" w:sz="0" w:space="0" w:color="auto"/>
        </w:rPr>
      </w:pPr>
      <w:r w:rsidRPr="00001E7E">
        <w:rPr>
          <w:color w:val="auto"/>
          <w:bdr w:val="none" w:sz="0" w:space="0" w:color="auto"/>
        </w:rPr>
        <w:t xml:space="preserve">Как </w:t>
      </w:r>
      <w:r w:rsidR="00F56FE1" w:rsidRPr="00001E7E">
        <w:rPr>
          <w:color w:val="auto"/>
          <w:bdr w:val="none" w:sz="0" w:space="0" w:color="auto"/>
        </w:rPr>
        <w:t>«</w:t>
      </w:r>
      <w:r w:rsidRPr="00001E7E">
        <w:rPr>
          <w:color w:val="auto"/>
          <w:bdr w:val="none" w:sz="0" w:space="0" w:color="auto"/>
        </w:rPr>
        <w:t>упаковать</w:t>
      </w:r>
      <w:r w:rsidR="00F56FE1" w:rsidRPr="00001E7E">
        <w:rPr>
          <w:color w:val="auto"/>
          <w:bdr w:val="none" w:sz="0" w:space="0" w:color="auto"/>
        </w:rPr>
        <w:t>»</w:t>
      </w:r>
      <w:r w:rsidRPr="00001E7E">
        <w:rPr>
          <w:color w:val="auto"/>
          <w:bdr w:val="none" w:sz="0" w:space="0" w:color="auto"/>
        </w:rPr>
        <w:t xml:space="preserve"> услугу в продукт</w:t>
      </w:r>
      <w:r w:rsidR="00F56FE1" w:rsidRPr="00001E7E">
        <w:rPr>
          <w:color w:val="auto"/>
          <w:bdr w:val="none" w:sz="0" w:space="0" w:color="auto"/>
        </w:rPr>
        <w:t>.</w:t>
      </w:r>
    </w:p>
    <w:p w:rsidR="00FC7EA5" w:rsidRPr="00001E7E" w:rsidRDefault="00FC7EA5" w:rsidP="00BB1BC6">
      <w:pPr>
        <w:pStyle w:val="ad"/>
        <w:numPr>
          <w:ilvl w:val="0"/>
          <w:numId w:val="13"/>
        </w:numPr>
        <w:spacing w:after="120"/>
        <w:ind w:left="709" w:hanging="283"/>
        <w:jc w:val="both"/>
        <w:rPr>
          <w:color w:val="auto"/>
          <w:bdr w:val="none" w:sz="0" w:space="0" w:color="auto"/>
        </w:rPr>
      </w:pPr>
      <w:r w:rsidRPr="00001E7E">
        <w:rPr>
          <w:color w:val="auto"/>
          <w:bdr w:val="none" w:sz="0" w:space="0" w:color="auto"/>
        </w:rPr>
        <w:t>Как построить удаленный отдел маркетинга из фрилансера и управлять им тратя 1 час в неделю</w:t>
      </w:r>
      <w:r w:rsidR="00F56FE1" w:rsidRPr="00001E7E">
        <w:rPr>
          <w:color w:val="auto"/>
          <w:bdr w:val="none" w:sz="0" w:space="0" w:color="auto"/>
        </w:rPr>
        <w:t>.</w:t>
      </w:r>
    </w:p>
    <w:p w:rsidR="00FC7EA5" w:rsidRDefault="00FC7EA5" w:rsidP="00FC7EA5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  <w:r w:rsidRPr="00FC7EA5">
        <w:rPr>
          <w:b/>
          <w:bCs/>
          <w:i/>
          <w:iCs/>
          <w:color w:val="auto"/>
        </w:rPr>
        <w:t>Смирнов Денис</w:t>
      </w:r>
      <w:r>
        <w:rPr>
          <w:b/>
          <w:bCs/>
          <w:i/>
          <w:iCs/>
          <w:color w:val="auto"/>
        </w:rPr>
        <w:t xml:space="preserve"> (г. Москва</w:t>
      </w:r>
      <w:r w:rsidRPr="008825DD">
        <w:rPr>
          <w:b/>
          <w:bCs/>
          <w:i/>
          <w:iCs/>
          <w:color w:val="auto"/>
        </w:rPr>
        <w:t>)</w:t>
      </w:r>
      <w:r w:rsidRPr="008F3AA4">
        <w:rPr>
          <w:i/>
          <w:iCs/>
          <w:color w:val="auto"/>
        </w:rPr>
        <w:t xml:space="preserve"> – </w:t>
      </w:r>
      <w:r>
        <w:rPr>
          <w:i/>
          <w:iCs/>
          <w:color w:val="auto"/>
        </w:rPr>
        <w:t>э</w:t>
      </w:r>
      <w:r w:rsidRPr="00FC7EA5">
        <w:rPr>
          <w:i/>
          <w:iCs/>
          <w:color w:val="auto"/>
        </w:rPr>
        <w:t>ксперт по построению системного маркетинга. Более 400 проектов по масштабированию бизнеса до 10-ти кратного увеличения. Практикующий интернет-маркетолог, дважды лауреат премии "Лучший кейс в Digital-маркетинге"</w:t>
      </w:r>
    </w:p>
    <w:p w:rsidR="00E27C15" w:rsidRDefault="00E27C15" w:rsidP="00863A53">
      <w:pPr>
        <w:pStyle w:val="aa"/>
        <w:shd w:val="clear" w:color="auto" w:fill="FFFFFF"/>
        <w:spacing w:before="0" w:beforeAutospacing="0" w:after="0" w:afterAutospacing="0" w:line="360" w:lineRule="auto"/>
        <w:rPr>
          <w:rStyle w:val="af4"/>
          <w:rFonts w:ascii="Times New Roman" w:hAnsi="Times New Roman"/>
          <w:color w:val="002060"/>
          <w:sz w:val="10"/>
          <w:szCs w:val="24"/>
        </w:rPr>
      </w:pPr>
    </w:p>
    <w:p w:rsidR="00E27C15" w:rsidRDefault="00E27C15" w:rsidP="00863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spacing w:line="360" w:lineRule="auto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 w:rsidRPr="00947721">
        <w:rPr>
          <w:rFonts w:hAnsi="Times New Roman" w:cs="Times New Roman"/>
          <w:b/>
          <w:bCs/>
          <w:color w:val="002060"/>
          <w:bdr w:val="none" w:sz="0" w:space="0" w:color="auto"/>
        </w:rPr>
        <w:t xml:space="preserve">ПЕРЕРЫВ </w:t>
      </w:r>
    </w:p>
    <w:p w:rsidR="00863A53" w:rsidRPr="00944B23" w:rsidRDefault="00FC7EA5" w:rsidP="00863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spacing w:line="360" w:lineRule="auto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>
        <w:rPr>
          <w:rFonts w:hAnsi="Times New Roman" w:cs="Times New Roman"/>
          <w:b/>
          <w:bCs/>
          <w:color w:val="002060"/>
          <w:bdr w:val="none" w:sz="0" w:space="0" w:color="auto"/>
        </w:rPr>
        <w:t>12:00-12:2</w:t>
      </w:r>
      <w:r w:rsidR="00863A53">
        <w:rPr>
          <w:rFonts w:hAnsi="Times New Roman" w:cs="Times New Roman"/>
          <w:b/>
          <w:bCs/>
          <w:color w:val="002060"/>
          <w:bdr w:val="none" w:sz="0" w:space="0" w:color="auto"/>
        </w:rPr>
        <w:t>0</w:t>
      </w:r>
    </w:p>
    <w:p w:rsidR="00E27C15" w:rsidRDefault="00E27C15" w:rsidP="006D7F71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6D7F71" w:rsidRPr="00944B23" w:rsidRDefault="00FC7EA5" w:rsidP="006D7F71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FF0000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2:2</w:t>
      </w:r>
      <w:r w:rsidR="00863A53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0 – 12:50 </w:t>
      </w:r>
    </w:p>
    <w:p w:rsidR="00FC7EA5" w:rsidRDefault="00FC7EA5" w:rsidP="004528E1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b/>
          <w:bCs/>
          <w:iCs/>
          <w:color w:val="002060"/>
        </w:rPr>
      </w:pPr>
      <w:r w:rsidRPr="00FC7EA5">
        <w:rPr>
          <w:b/>
          <w:bCs/>
          <w:iCs/>
          <w:color w:val="002060"/>
        </w:rPr>
        <w:t xml:space="preserve">КАК </w:t>
      </w:r>
      <w:r w:rsidR="000A483D">
        <w:rPr>
          <w:b/>
          <w:bCs/>
          <w:iCs/>
          <w:color w:val="002060"/>
        </w:rPr>
        <w:t>АНАЛИТИКА ДАННЫХ РАЗРУШИТ</w:t>
      </w:r>
      <w:r w:rsidRPr="00FC7EA5">
        <w:rPr>
          <w:b/>
          <w:bCs/>
          <w:iCs/>
          <w:color w:val="002060"/>
        </w:rPr>
        <w:t xml:space="preserve"> ВАШ БИЗНЕС ИЛИ ОБЕСПЕЧИТ РОСТ НА ДЕСЯТКИ ПРОЦЕНТОВ</w:t>
      </w:r>
    </w:p>
    <w:p w:rsidR="00C0361A" w:rsidRPr="00C0361A" w:rsidRDefault="00C0361A" w:rsidP="00F56FE1">
      <w:pPr>
        <w:pStyle w:val="ad"/>
        <w:numPr>
          <w:ilvl w:val="0"/>
          <w:numId w:val="14"/>
        </w:numPr>
        <w:spacing w:before="240" w:after="120"/>
        <w:ind w:left="709" w:hanging="283"/>
        <w:jc w:val="both"/>
        <w:rPr>
          <w:color w:val="000000" w:themeColor="text1"/>
        </w:rPr>
      </w:pPr>
      <w:r w:rsidRPr="00C0361A">
        <w:rPr>
          <w:color w:val="000000" w:themeColor="text1"/>
        </w:rPr>
        <w:t>Ключевые аналитические данные в маркетинге.</w:t>
      </w:r>
    </w:p>
    <w:p w:rsidR="00C0361A" w:rsidRPr="00C0361A" w:rsidRDefault="00C0361A" w:rsidP="00BB1BC6">
      <w:pPr>
        <w:pStyle w:val="ad"/>
        <w:numPr>
          <w:ilvl w:val="0"/>
          <w:numId w:val="14"/>
        </w:numPr>
        <w:spacing w:after="120"/>
        <w:ind w:left="709" w:hanging="283"/>
        <w:jc w:val="both"/>
        <w:rPr>
          <w:color w:val="000000" w:themeColor="text1"/>
        </w:rPr>
      </w:pPr>
      <w:r w:rsidRPr="00C0361A">
        <w:rPr>
          <w:color w:val="000000" w:themeColor="text1"/>
        </w:rPr>
        <w:t>Как запустить процесс теста гипотез и контроля результатов.</w:t>
      </w:r>
    </w:p>
    <w:p w:rsidR="00C0361A" w:rsidRPr="00C0361A" w:rsidRDefault="00C0361A" w:rsidP="00BB1BC6">
      <w:pPr>
        <w:pStyle w:val="ad"/>
        <w:numPr>
          <w:ilvl w:val="0"/>
          <w:numId w:val="14"/>
        </w:numPr>
        <w:spacing w:after="120"/>
        <w:ind w:left="709" w:hanging="283"/>
        <w:jc w:val="both"/>
        <w:rPr>
          <w:color w:val="000000" w:themeColor="text1"/>
        </w:rPr>
      </w:pPr>
      <w:r w:rsidRPr="00C0361A">
        <w:rPr>
          <w:color w:val="000000" w:themeColor="text1"/>
        </w:rPr>
        <w:t>Какая основная информация нужна для п</w:t>
      </w:r>
      <w:r w:rsidR="00456DFE">
        <w:rPr>
          <w:color w:val="000000" w:themeColor="text1"/>
        </w:rPr>
        <w:t>ринятия маркетинговых решений: с</w:t>
      </w:r>
      <w:r w:rsidRPr="00C0361A">
        <w:rPr>
          <w:color w:val="000000" w:themeColor="text1"/>
        </w:rPr>
        <w:t>jm, конкурентный анализ, сквозная аналитика, трекинг гипотез</w:t>
      </w:r>
    </w:p>
    <w:p w:rsidR="006D7F71" w:rsidRDefault="00FC7EA5" w:rsidP="004528E1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i/>
          <w:iCs/>
          <w:color w:val="auto"/>
        </w:rPr>
      </w:pPr>
      <w:r w:rsidRPr="00FC7EA5">
        <w:rPr>
          <w:b/>
          <w:bCs/>
          <w:i/>
          <w:iCs/>
          <w:color w:val="auto"/>
        </w:rPr>
        <w:t xml:space="preserve">Даценко Александр </w:t>
      </w:r>
      <w:r>
        <w:rPr>
          <w:b/>
          <w:bCs/>
          <w:i/>
          <w:iCs/>
          <w:color w:val="auto"/>
        </w:rPr>
        <w:t>(г. Ростов-на-Дону</w:t>
      </w:r>
      <w:r w:rsidR="006D7F71">
        <w:rPr>
          <w:b/>
          <w:bCs/>
          <w:i/>
          <w:iCs/>
          <w:color w:val="auto"/>
        </w:rPr>
        <w:t>)</w:t>
      </w:r>
      <w:r w:rsidR="006D7F71" w:rsidRPr="008F3AA4">
        <w:rPr>
          <w:i/>
          <w:iCs/>
          <w:color w:val="auto"/>
        </w:rPr>
        <w:t xml:space="preserve"> – </w:t>
      </w:r>
      <w:r>
        <w:rPr>
          <w:bCs/>
          <w:i/>
          <w:iCs/>
          <w:color w:val="auto"/>
        </w:rPr>
        <w:t>о</w:t>
      </w:r>
      <w:r w:rsidRPr="00FC7EA5">
        <w:rPr>
          <w:bCs/>
          <w:i/>
          <w:iCs/>
          <w:color w:val="auto"/>
        </w:rPr>
        <w:t xml:space="preserve">снователь компании </w:t>
      </w:r>
      <w:r>
        <w:rPr>
          <w:bCs/>
          <w:i/>
          <w:iCs/>
          <w:color w:val="auto"/>
        </w:rPr>
        <w:t>«</w:t>
      </w:r>
      <w:r w:rsidRPr="00FC7EA5">
        <w:rPr>
          <w:bCs/>
          <w:i/>
          <w:iCs/>
          <w:color w:val="auto"/>
        </w:rPr>
        <w:t>Клевер Лаб</w:t>
      </w:r>
      <w:r>
        <w:rPr>
          <w:bCs/>
          <w:i/>
          <w:iCs/>
          <w:color w:val="auto"/>
        </w:rPr>
        <w:t>»</w:t>
      </w:r>
      <w:r w:rsidRPr="00FC7EA5">
        <w:rPr>
          <w:bCs/>
          <w:i/>
          <w:iCs/>
          <w:color w:val="auto"/>
        </w:rPr>
        <w:t>, резидент бизнес-сообщества «Эквиум». Значительный практический опыт управления по выстраиванию маркетинга в бизнесе и выстраиванию маркетинговых связок в процессе изменений, формированию маркетинговых процессов с «нуля». Свыше 80 проектов в год.</w:t>
      </w:r>
    </w:p>
    <w:p w:rsidR="00BC7654" w:rsidRPr="00EF4299" w:rsidRDefault="00BC7654" w:rsidP="00BC7654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542240" w:rsidRPr="00944B23" w:rsidRDefault="00102F44" w:rsidP="00542240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2:50-13:20</w:t>
      </w:r>
    </w:p>
    <w:p w:rsidR="00C0361A" w:rsidRDefault="00C0361A" w:rsidP="00C0361A">
      <w:pPr>
        <w:spacing w:after="120"/>
        <w:jc w:val="both"/>
        <w:rPr>
          <w:rFonts w:hAnsi="Times New Roman" w:cs="Times New Roman"/>
          <w:b/>
          <w:bCs/>
          <w:iCs/>
          <w:color w:val="002060"/>
        </w:rPr>
      </w:pPr>
      <w:r w:rsidRPr="00C0361A">
        <w:rPr>
          <w:rFonts w:hAnsi="Times New Roman" w:cs="Times New Roman"/>
          <w:b/>
          <w:bCs/>
          <w:iCs/>
          <w:color w:val="002060"/>
        </w:rPr>
        <w:t>КАК ПОВЫСИТЬ ПРОДАЖИ С ПОМОЩЬЮ КОНТЕНТ-МАРКЕТИНГА</w:t>
      </w:r>
    </w:p>
    <w:p w:rsidR="00C0361A" w:rsidRPr="00C0361A" w:rsidRDefault="00C0361A" w:rsidP="00C0361A">
      <w:pPr>
        <w:spacing w:after="120"/>
        <w:ind w:firstLine="426"/>
        <w:jc w:val="both"/>
        <w:rPr>
          <w:rFonts w:hAnsi="Times New Roman" w:cs="Times New Roman"/>
          <w:bCs/>
          <w:iCs/>
          <w:color w:val="auto"/>
        </w:rPr>
      </w:pPr>
      <w:r w:rsidRPr="00C0361A">
        <w:rPr>
          <w:rFonts w:hAnsi="Times New Roman" w:cs="Times New Roman"/>
          <w:bCs/>
          <w:iCs/>
          <w:color w:val="auto"/>
        </w:rPr>
        <w:t>•</w:t>
      </w:r>
      <w:r w:rsidRPr="00C0361A">
        <w:rPr>
          <w:rFonts w:hAnsi="Times New Roman" w:cs="Times New Roman"/>
          <w:bCs/>
          <w:iCs/>
          <w:color w:val="auto"/>
        </w:rPr>
        <w:tab/>
        <w:t>Экономика доверия и внимания: почему сейчас без контента не продать</w:t>
      </w:r>
    </w:p>
    <w:p w:rsidR="00C0361A" w:rsidRPr="00C0361A" w:rsidRDefault="00C0361A" w:rsidP="00C0361A">
      <w:pPr>
        <w:spacing w:after="120"/>
        <w:ind w:firstLine="426"/>
        <w:jc w:val="both"/>
        <w:rPr>
          <w:rFonts w:hAnsi="Times New Roman" w:cs="Times New Roman"/>
          <w:bCs/>
          <w:iCs/>
          <w:color w:val="auto"/>
        </w:rPr>
      </w:pPr>
      <w:r w:rsidRPr="00C0361A">
        <w:rPr>
          <w:rFonts w:hAnsi="Times New Roman" w:cs="Times New Roman"/>
          <w:bCs/>
          <w:iCs/>
          <w:color w:val="auto"/>
        </w:rPr>
        <w:t>•</w:t>
      </w:r>
      <w:r w:rsidRPr="00C0361A">
        <w:rPr>
          <w:rFonts w:hAnsi="Times New Roman" w:cs="Times New Roman"/>
          <w:bCs/>
          <w:iCs/>
          <w:color w:val="auto"/>
        </w:rPr>
        <w:tab/>
        <w:t>Как сочетать пользу и продажу в статьях, лид-магнитах, презентациях</w:t>
      </w:r>
    </w:p>
    <w:p w:rsidR="00C0361A" w:rsidRPr="00C0361A" w:rsidRDefault="00C0361A" w:rsidP="00C0361A">
      <w:pPr>
        <w:spacing w:after="120"/>
        <w:ind w:firstLine="426"/>
        <w:jc w:val="both"/>
        <w:rPr>
          <w:rFonts w:hAnsi="Times New Roman" w:cs="Times New Roman"/>
          <w:bCs/>
          <w:iCs/>
          <w:color w:val="auto"/>
        </w:rPr>
      </w:pPr>
      <w:r w:rsidRPr="00C0361A">
        <w:rPr>
          <w:rFonts w:hAnsi="Times New Roman" w:cs="Times New Roman"/>
          <w:bCs/>
          <w:iCs/>
          <w:color w:val="auto"/>
        </w:rPr>
        <w:t>•</w:t>
      </w:r>
      <w:r w:rsidRPr="00C0361A">
        <w:rPr>
          <w:rFonts w:hAnsi="Times New Roman" w:cs="Times New Roman"/>
          <w:bCs/>
          <w:iCs/>
          <w:color w:val="auto"/>
        </w:rPr>
        <w:tab/>
        <w:t>Что мешает создавать контент и как это победить</w:t>
      </w:r>
    </w:p>
    <w:p w:rsidR="00542240" w:rsidRDefault="00C0361A" w:rsidP="00102F44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  <w:r w:rsidRPr="00C0361A">
        <w:rPr>
          <w:b/>
          <w:bCs/>
          <w:i/>
          <w:iCs/>
          <w:color w:val="auto"/>
        </w:rPr>
        <w:t xml:space="preserve">Ковалева Светлана </w:t>
      </w:r>
      <w:r w:rsidR="00456DFE">
        <w:rPr>
          <w:b/>
          <w:bCs/>
          <w:i/>
          <w:iCs/>
          <w:color w:val="auto"/>
        </w:rPr>
        <w:t>(г. Калининград</w:t>
      </w:r>
      <w:r w:rsidR="008825DD" w:rsidRPr="008825DD">
        <w:rPr>
          <w:b/>
          <w:bCs/>
          <w:i/>
          <w:iCs/>
          <w:color w:val="auto"/>
        </w:rPr>
        <w:t>)</w:t>
      </w:r>
      <w:r w:rsidR="00542240" w:rsidRPr="008F3AA4">
        <w:rPr>
          <w:i/>
          <w:iCs/>
          <w:color w:val="auto"/>
        </w:rPr>
        <w:t xml:space="preserve"> – </w:t>
      </w:r>
      <w:r>
        <w:rPr>
          <w:i/>
          <w:iCs/>
          <w:color w:val="auto"/>
        </w:rPr>
        <w:t>с</w:t>
      </w:r>
      <w:r w:rsidRPr="00C0361A">
        <w:rPr>
          <w:i/>
          <w:iCs/>
          <w:color w:val="auto"/>
        </w:rPr>
        <w:t xml:space="preserve"> 2006 года в интернет-маркетинге, 9 лет управляла своим digital-агентством, автор курсов по экспертному контенту, написала 200+ статей и кейсов, сертифицированный эксперт Яндекса по обучению, сертифицированный бизнес-тренер и коуч, автор книги </w:t>
      </w:r>
      <w:r w:rsidR="00513BAF">
        <w:rPr>
          <w:i/>
          <w:iCs/>
          <w:color w:val="auto"/>
        </w:rPr>
        <w:t>«</w:t>
      </w:r>
      <w:r w:rsidRPr="00C0361A">
        <w:rPr>
          <w:i/>
          <w:iCs/>
          <w:color w:val="auto"/>
        </w:rPr>
        <w:t>Экспертный контент в маркетинге</w:t>
      </w:r>
      <w:r w:rsidR="00513BAF">
        <w:rPr>
          <w:i/>
          <w:iCs/>
          <w:color w:val="auto"/>
        </w:rPr>
        <w:t>»</w:t>
      </w:r>
      <w:r w:rsidRPr="00C0361A">
        <w:rPr>
          <w:i/>
          <w:iCs/>
          <w:color w:val="auto"/>
        </w:rPr>
        <w:t>.</w:t>
      </w:r>
    </w:p>
    <w:p w:rsidR="00513BAF" w:rsidRDefault="00513BAF" w:rsidP="00102F44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</w:p>
    <w:p w:rsidR="00513BAF" w:rsidRDefault="00513BAF" w:rsidP="00102F44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</w:p>
    <w:p w:rsidR="00513BAF" w:rsidRPr="00102F44" w:rsidRDefault="00513BAF" w:rsidP="00102F44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rStyle w:val="af4"/>
          <w:b w:val="0"/>
          <w:bCs w:val="0"/>
          <w:i/>
          <w:iCs/>
          <w:color w:val="auto"/>
        </w:rPr>
      </w:pPr>
    </w:p>
    <w:p w:rsidR="00973C67" w:rsidRPr="00EF4299" w:rsidRDefault="00973C67" w:rsidP="00973C67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4E576E" w:rsidRPr="00944B23" w:rsidRDefault="00102F44" w:rsidP="004E576E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3:20-13:50</w:t>
      </w:r>
    </w:p>
    <w:p w:rsidR="00C0361A" w:rsidRDefault="00C0361A" w:rsidP="00F56F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eastAsia="Times New Roman" w:hAnsi="Times New Roman" w:cs="Times New Roman"/>
          <w:b/>
          <w:bCs/>
          <w:iCs/>
          <w:color w:val="002060"/>
        </w:rPr>
      </w:pPr>
      <w:r w:rsidRPr="00C0361A">
        <w:rPr>
          <w:rFonts w:eastAsia="Times New Roman" w:hAnsi="Times New Roman" w:cs="Times New Roman"/>
          <w:b/>
          <w:bCs/>
          <w:iCs/>
          <w:color w:val="002060"/>
        </w:rPr>
        <w:t>КАК БИЗНЕСУ ВЫЙТИ В ОНЛАЙН И НАЧАТЬ ЗАРАБАТЫВАТЬ</w:t>
      </w:r>
    </w:p>
    <w:p w:rsidR="00C0361A" w:rsidRDefault="00C0361A" w:rsidP="00BB1BC6">
      <w:pPr>
        <w:pStyle w:val="ad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/>
        <w:ind w:left="709" w:hanging="283"/>
        <w:contextualSpacing/>
      </w:pPr>
      <w:r>
        <w:t>Как изменился рынок за последние 2 года</w:t>
      </w:r>
      <w:r w:rsidR="00F56FE1">
        <w:t>.</w:t>
      </w:r>
    </w:p>
    <w:p w:rsidR="00C0361A" w:rsidRDefault="00C0361A" w:rsidP="00BB1BC6">
      <w:pPr>
        <w:pStyle w:val="ad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/>
        <w:ind w:left="709" w:hanging="283"/>
        <w:contextualSpacing/>
      </w:pPr>
      <w:r>
        <w:t>Как сегодня выглядит покупательское поведение</w:t>
      </w:r>
      <w:r w:rsidR="00F56FE1">
        <w:t>.</w:t>
      </w:r>
    </w:p>
    <w:p w:rsidR="00C0361A" w:rsidRDefault="00C0361A" w:rsidP="00BB1BC6">
      <w:pPr>
        <w:pStyle w:val="ad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/>
        <w:ind w:left="709" w:hanging="283"/>
        <w:contextualSpacing/>
      </w:pPr>
      <w:r>
        <w:t>Какие инструменты помогут бизнесу продвигаться онлайн и зарабатывать, а о каких инструментах стоит забыть</w:t>
      </w:r>
      <w:r w:rsidR="00F56FE1">
        <w:t>.</w:t>
      </w:r>
    </w:p>
    <w:p w:rsidR="00C0361A" w:rsidRDefault="00C0361A" w:rsidP="00BB1BC6">
      <w:pPr>
        <w:pStyle w:val="ad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/>
        <w:ind w:left="709" w:hanging="283"/>
        <w:contextualSpacing/>
      </w:pPr>
      <w:r>
        <w:t>Какие существуют стратегии продвижения в новой реальности для B2C и B2B бизнесов</w:t>
      </w:r>
      <w:r w:rsidR="00F56FE1">
        <w:t>.</w:t>
      </w:r>
    </w:p>
    <w:p w:rsidR="00C0361A" w:rsidRDefault="00C0361A" w:rsidP="00BB1BC6">
      <w:pPr>
        <w:pStyle w:val="ad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/>
        <w:ind w:left="709" w:hanging="283"/>
        <w:contextualSpacing/>
      </w:pPr>
      <w:r>
        <w:t>Как не допустить типичные ошибки при выводе бизнеса в онлайн</w:t>
      </w:r>
      <w:r w:rsidR="00F56FE1">
        <w:t>.</w:t>
      </w:r>
    </w:p>
    <w:p w:rsidR="004E576E" w:rsidRDefault="00C0361A" w:rsidP="00C036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hAnsi="Times New Roman" w:cs="Times New Roman"/>
          <w:i/>
          <w:iCs/>
          <w:color w:val="auto"/>
        </w:rPr>
      </w:pPr>
      <w:r w:rsidRPr="00C0361A">
        <w:rPr>
          <w:rFonts w:hAnsi="Times New Roman" w:cs="Times New Roman"/>
          <w:b/>
          <w:bCs/>
          <w:i/>
          <w:iCs/>
          <w:color w:val="auto"/>
        </w:rPr>
        <w:t>Магась Юлия(г. Москва)</w:t>
      </w:r>
      <w:r w:rsidR="004E576E" w:rsidRPr="00C0361A">
        <w:rPr>
          <w:rFonts w:hAnsi="Times New Roman" w:cs="Times New Roman"/>
          <w:i/>
          <w:iCs/>
          <w:color w:val="auto"/>
        </w:rPr>
        <w:t xml:space="preserve"> – </w:t>
      </w:r>
      <w:r w:rsidRPr="00C0361A">
        <w:rPr>
          <w:rFonts w:hAnsi="Times New Roman" w:cs="Times New Roman"/>
          <w:i/>
          <w:iCs/>
          <w:color w:val="auto"/>
        </w:rPr>
        <w:t>Основатель digital-агентства MOSSMM, евангелист платформы для работы с блогерами EPICSTARS. Преподаватель в Нетологии, SkillBox, IHSBM, Московской школе кино, Target Girl School, MaEd, МТС, Университете, MBM.ru, МГУ, ВШЭ и РЭУ Плеханова, Член ассоциации спикеров СНГ Радислава Гандапаса, спикер более 120 профессиональных конференций по маркетингу в России</w:t>
      </w:r>
    </w:p>
    <w:p w:rsidR="004B2F82" w:rsidRDefault="004B2F82" w:rsidP="009607A2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513BAF" w:rsidRPr="007D5C9B" w:rsidRDefault="00513BAF" w:rsidP="009607A2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4B2F82" w:rsidRPr="007D5C9B" w:rsidRDefault="004B2F82" w:rsidP="004B2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 w:rsidRPr="007D5C9B">
        <w:rPr>
          <w:rFonts w:hAnsi="Times New Roman" w:cs="Times New Roman"/>
          <w:b/>
          <w:bCs/>
          <w:color w:val="002060"/>
          <w:bdr w:val="none" w:sz="0" w:space="0" w:color="auto"/>
        </w:rPr>
        <w:t xml:space="preserve">ПЕРЕРЫВ </w:t>
      </w:r>
    </w:p>
    <w:p w:rsidR="007E2C88" w:rsidRPr="007D5C9B" w:rsidRDefault="00102F44" w:rsidP="007E2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spacing w:line="360" w:lineRule="auto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 w:rsidRPr="007D5C9B">
        <w:rPr>
          <w:rFonts w:hAnsi="Times New Roman" w:cs="Times New Roman"/>
          <w:b/>
          <w:bCs/>
          <w:color w:val="002060"/>
          <w:bdr w:val="none" w:sz="0" w:space="0" w:color="auto"/>
        </w:rPr>
        <w:t>13:50-14:20</w:t>
      </w:r>
    </w:p>
    <w:p w:rsidR="00BA5DDC" w:rsidRDefault="00BA5DDC" w:rsidP="00054B23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7E2C88" w:rsidRPr="007D5C9B" w:rsidRDefault="007E2C88" w:rsidP="00054B23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054B23" w:rsidRPr="007D5C9B" w:rsidRDefault="00C0361A" w:rsidP="00054B23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4:20-14:50</w:t>
      </w:r>
    </w:p>
    <w:p w:rsidR="00C0361A" w:rsidRPr="00C0361A" w:rsidRDefault="00C0361A" w:rsidP="00C036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hAnsi="Times New Roman" w:cs="Times New Roman"/>
          <w:color w:val="000000" w:themeColor="text1"/>
        </w:rPr>
      </w:pPr>
      <w:r w:rsidRPr="00C0361A">
        <w:rPr>
          <w:rFonts w:hAnsi="Times New Roman" w:cs="Times New Roman"/>
          <w:b/>
          <w:bCs/>
          <w:color w:val="002060"/>
        </w:rPr>
        <w:t>ЧЕГО ХОТЯТ КЛИЕНТЫ? АНТИКРИЗИСНАЯ ВОРОНКА ПРОДАЖ</w:t>
      </w:r>
    </w:p>
    <w:p w:rsidR="00C0361A" w:rsidRPr="00C0361A" w:rsidRDefault="00C0361A" w:rsidP="00F56FE1">
      <w:pPr>
        <w:pStyle w:val="ad"/>
        <w:numPr>
          <w:ilvl w:val="0"/>
          <w:numId w:val="16"/>
        </w:numPr>
        <w:spacing w:before="240" w:after="120"/>
        <w:jc w:val="both"/>
        <w:rPr>
          <w:color w:val="000000" w:themeColor="text1"/>
        </w:rPr>
      </w:pPr>
      <w:r w:rsidRPr="00C0361A">
        <w:rPr>
          <w:color w:val="000000" w:themeColor="text1"/>
        </w:rPr>
        <w:t>Ключевые точки управления продажами и главная цель руководителя</w:t>
      </w:r>
    </w:p>
    <w:p w:rsidR="00C0361A" w:rsidRPr="00C0361A" w:rsidRDefault="00C0361A" w:rsidP="00BB1BC6">
      <w:pPr>
        <w:pStyle w:val="ad"/>
        <w:numPr>
          <w:ilvl w:val="0"/>
          <w:numId w:val="16"/>
        </w:numPr>
        <w:spacing w:after="120"/>
        <w:jc w:val="both"/>
        <w:rPr>
          <w:color w:val="000000" w:themeColor="text1"/>
        </w:rPr>
      </w:pPr>
      <w:r w:rsidRPr="00C0361A">
        <w:rPr>
          <w:color w:val="000000" w:themeColor="text1"/>
        </w:rPr>
        <w:t>Как организовать рост прибыли, используя воронки продаж?</w:t>
      </w:r>
    </w:p>
    <w:p w:rsidR="00C0361A" w:rsidRPr="00C0361A" w:rsidRDefault="00C0361A" w:rsidP="00BB1BC6">
      <w:pPr>
        <w:pStyle w:val="ad"/>
        <w:numPr>
          <w:ilvl w:val="0"/>
          <w:numId w:val="16"/>
        </w:numPr>
        <w:spacing w:after="120"/>
        <w:jc w:val="both"/>
        <w:rPr>
          <w:color w:val="000000" w:themeColor="text1"/>
        </w:rPr>
      </w:pPr>
      <w:r w:rsidRPr="00C0361A">
        <w:rPr>
          <w:color w:val="000000" w:themeColor="text1"/>
        </w:rPr>
        <w:t>Как помочь продавцам совершать успешные сделки и повысить конверсию воронки?</w:t>
      </w:r>
    </w:p>
    <w:p w:rsidR="00C0361A" w:rsidRPr="00C0361A" w:rsidRDefault="00C0361A" w:rsidP="00BB1BC6">
      <w:pPr>
        <w:pStyle w:val="ad"/>
        <w:numPr>
          <w:ilvl w:val="0"/>
          <w:numId w:val="16"/>
        </w:numPr>
        <w:spacing w:after="120"/>
        <w:jc w:val="both"/>
        <w:rPr>
          <w:color w:val="000000" w:themeColor="text1"/>
        </w:rPr>
      </w:pPr>
      <w:r w:rsidRPr="00C0361A">
        <w:rPr>
          <w:color w:val="000000" w:themeColor="text1"/>
        </w:rPr>
        <w:t>Как управлять состоянием и желанием клиента?</w:t>
      </w:r>
    </w:p>
    <w:p w:rsidR="007A0427" w:rsidRDefault="00C0361A" w:rsidP="00A66AE1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  <w:r w:rsidRPr="00C0361A">
        <w:rPr>
          <w:b/>
          <w:bCs/>
          <w:i/>
          <w:iCs/>
          <w:color w:val="auto"/>
        </w:rPr>
        <w:t xml:space="preserve">Николаев Илья </w:t>
      </w:r>
      <w:r w:rsidR="00992200" w:rsidRPr="008825DD">
        <w:rPr>
          <w:b/>
          <w:bCs/>
          <w:i/>
          <w:iCs/>
          <w:color w:val="auto"/>
        </w:rPr>
        <w:t>(г. Ростов-на-Дону)</w:t>
      </w:r>
      <w:r w:rsidR="00F2039F" w:rsidRPr="008F3AA4">
        <w:rPr>
          <w:i/>
          <w:iCs/>
          <w:color w:val="auto"/>
        </w:rPr>
        <w:t xml:space="preserve"> – </w:t>
      </w:r>
      <w:r>
        <w:rPr>
          <w:i/>
          <w:iCs/>
          <w:color w:val="auto"/>
        </w:rPr>
        <w:t>р</w:t>
      </w:r>
      <w:r w:rsidRPr="00C0361A">
        <w:rPr>
          <w:i/>
          <w:iCs/>
          <w:color w:val="auto"/>
        </w:rPr>
        <w:t>уководитель по развитию "Тренинговый Центр "Галилео", сооснователь проекта "Школа Продаж", Ростов-на-Дону.Построил более 20 отделов продаж в разных нишах, написал более 500 рабочих скриптов, повышает доходы бизнесов минимум на 30%</w:t>
      </w:r>
      <w:r>
        <w:rPr>
          <w:i/>
          <w:iCs/>
          <w:color w:val="auto"/>
        </w:rPr>
        <w:t>.</w:t>
      </w:r>
    </w:p>
    <w:p w:rsidR="00AE5ED2" w:rsidRDefault="00AE5ED2" w:rsidP="00C0361A">
      <w:pPr>
        <w:pStyle w:val="aa"/>
        <w:shd w:val="clear" w:color="auto" w:fill="FFFFFF"/>
        <w:spacing w:before="0" w:beforeAutospacing="0" w:after="0" w:afterAutospacing="0" w:line="360" w:lineRule="auto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AE5ED2" w:rsidRPr="00944B23" w:rsidRDefault="00C0361A" w:rsidP="00AE5ED2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4:50-15</w:t>
      </w:r>
      <w:r w:rsidR="00102F44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20</w:t>
      </w:r>
    </w:p>
    <w:p w:rsidR="0078461E" w:rsidRPr="0078461E" w:rsidRDefault="0078461E" w:rsidP="007846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hAnsi="Times New Roman" w:cs="Times New Roman"/>
          <w:color w:val="000000" w:themeColor="text1"/>
        </w:rPr>
      </w:pPr>
      <w:r w:rsidRPr="0078461E">
        <w:rPr>
          <w:rFonts w:hAnsi="Times New Roman" w:cs="Times New Roman"/>
          <w:b/>
          <w:bCs/>
          <w:color w:val="002060"/>
        </w:rPr>
        <w:t>ПРОДАЖИ БЕЗ ВЛОЖЕНИЙ</w:t>
      </w:r>
    </w:p>
    <w:p w:rsidR="0078461E" w:rsidRPr="0078461E" w:rsidRDefault="0078461E" w:rsidP="00BB1BC6">
      <w:pPr>
        <w:pStyle w:val="ad"/>
        <w:numPr>
          <w:ilvl w:val="0"/>
          <w:numId w:val="17"/>
        </w:numPr>
        <w:spacing w:after="120"/>
        <w:ind w:left="709" w:hanging="283"/>
        <w:jc w:val="both"/>
        <w:rPr>
          <w:color w:val="000000" w:themeColor="text1"/>
        </w:rPr>
      </w:pPr>
      <w:r w:rsidRPr="0078461E">
        <w:rPr>
          <w:color w:val="000000" w:themeColor="text1"/>
        </w:rPr>
        <w:t>Онлайн и оффлайн каналы продаж</w:t>
      </w:r>
    </w:p>
    <w:p w:rsidR="0078461E" w:rsidRPr="0078461E" w:rsidRDefault="0078461E" w:rsidP="00BB1BC6">
      <w:pPr>
        <w:pStyle w:val="ad"/>
        <w:numPr>
          <w:ilvl w:val="0"/>
          <w:numId w:val="17"/>
        </w:numPr>
        <w:spacing w:after="120"/>
        <w:ind w:left="709" w:hanging="283"/>
        <w:jc w:val="both"/>
        <w:rPr>
          <w:color w:val="000000" w:themeColor="text1"/>
        </w:rPr>
      </w:pPr>
      <w:r w:rsidRPr="0078461E">
        <w:rPr>
          <w:color w:val="000000" w:themeColor="text1"/>
        </w:rPr>
        <w:t>Партнёрский маркетинг</w:t>
      </w:r>
    </w:p>
    <w:p w:rsidR="0078461E" w:rsidRPr="0078461E" w:rsidRDefault="0078461E" w:rsidP="00BB1BC6">
      <w:pPr>
        <w:pStyle w:val="ad"/>
        <w:numPr>
          <w:ilvl w:val="0"/>
          <w:numId w:val="17"/>
        </w:numPr>
        <w:spacing w:after="120"/>
        <w:ind w:left="709" w:hanging="283"/>
        <w:jc w:val="both"/>
        <w:rPr>
          <w:color w:val="000000" w:themeColor="text1"/>
        </w:rPr>
      </w:pPr>
      <w:r w:rsidRPr="0078461E">
        <w:rPr>
          <w:color w:val="000000" w:themeColor="text1"/>
        </w:rPr>
        <w:t>Как настроить волну сарафанного радио</w:t>
      </w:r>
    </w:p>
    <w:p w:rsidR="0078461E" w:rsidRPr="0078461E" w:rsidRDefault="0078461E" w:rsidP="00BB1BC6">
      <w:pPr>
        <w:pStyle w:val="ad"/>
        <w:numPr>
          <w:ilvl w:val="0"/>
          <w:numId w:val="17"/>
        </w:numPr>
        <w:spacing w:after="120"/>
        <w:ind w:left="709" w:hanging="283"/>
        <w:jc w:val="both"/>
        <w:rPr>
          <w:color w:val="000000" w:themeColor="text1"/>
        </w:rPr>
      </w:pPr>
      <w:r w:rsidRPr="0078461E">
        <w:rPr>
          <w:color w:val="000000" w:themeColor="text1"/>
        </w:rPr>
        <w:t>Холодные звонки - стоит ли делать?</w:t>
      </w:r>
    </w:p>
    <w:p w:rsidR="00AE5ED2" w:rsidRDefault="0078461E" w:rsidP="0078461E">
      <w:pPr>
        <w:pStyle w:val="ad"/>
        <w:spacing w:after="120"/>
        <w:ind w:left="0"/>
        <w:jc w:val="both"/>
        <w:rPr>
          <w:i/>
          <w:iCs/>
          <w:color w:val="auto"/>
        </w:rPr>
      </w:pPr>
      <w:r w:rsidRPr="0078461E">
        <w:rPr>
          <w:b/>
          <w:bCs/>
          <w:i/>
          <w:iCs/>
          <w:color w:val="000000" w:themeColor="text1"/>
        </w:rPr>
        <w:t>Шабаров Юрий</w:t>
      </w:r>
      <w:r>
        <w:rPr>
          <w:b/>
          <w:bCs/>
          <w:i/>
          <w:iCs/>
          <w:color w:val="auto"/>
        </w:rPr>
        <w:t xml:space="preserve"> (г. Краснодар</w:t>
      </w:r>
      <w:r w:rsidR="00AE5ED2" w:rsidRPr="0050095E">
        <w:rPr>
          <w:b/>
          <w:bCs/>
          <w:i/>
          <w:iCs/>
          <w:color w:val="auto"/>
        </w:rPr>
        <w:t>)</w:t>
      </w:r>
      <w:r w:rsidR="00AE5ED2" w:rsidRPr="0050095E">
        <w:rPr>
          <w:i/>
          <w:iCs/>
          <w:color w:val="auto"/>
        </w:rPr>
        <w:t xml:space="preserve"> – </w:t>
      </w:r>
      <w:r>
        <w:rPr>
          <w:i/>
          <w:iCs/>
          <w:color w:val="auto"/>
        </w:rPr>
        <w:t>б</w:t>
      </w:r>
      <w:r w:rsidRPr="0078461E">
        <w:rPr>
          <w:i/>
          <w:iCs/>
          <w:color w:val="auto"/>
        </w:rPr>
        <w:t>изнес-тренер по продажам. Создатель уникальных скриптов. Член Ассоциации спикеров СПб. Автор 2х книг по продажам.</w:t>
      </w:r>
    </w:p>
    <w:p w:rsidR="007E2C88" w:rsidRDefault="007E2C88" w:rsidP="0078461E">
      <w:pPr>
        <w:pStyle w:val="ad"/>
        <w:spacing w:after="120"/>
        <w:ind w:left="0"/>
        <w:jc w:val="both"/>
        <w:rPr>
          <w:i/>
          <w:iCs/>
          <w:color w:val="auto"/>
        </w:rPr>
      </w:pPr>
    </w:p>
    <w:p w:rsidR="00513BAF" w:rsidRPr="0078461E" w:rsidRDefault="00513BAF" w:rsidP="0078461E">
      <w:pPr>
        <w:pStyle w:val="ad"/>
        <w:spacing w:after="120"/>
        <w:ind w:left="0"/>
        <w:jc w:val="both"/>
        <w:rPr>
          <w:i/>
          <w:iCs/>
          <w:color w:val="auto"/>
        </w:rPr>
      </w:pPr>
    </w:p>
    <w:p w:rsidR="00044806" w:rsidRPr="00A16DFE" w:rsidRDefault="00044806" w:rsidP="00044806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strike/>
          <w:color w:val="000000" w:themeColor="text1"/>
          <w:sz w:val="24"/>
          <w:szCs w:val="24"/>
        </w:rPr>
      </w:pPr>
    </w:p>
    <w:p w:rsidR="005A1467" w:rsidRDefault="0078461E" w:rsidP="004E2E2E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АСТЕРМАЙНД</w:t>
      </w:r>
    </w:p>
    <w:p w:rsidR="0078461E" w:rsidRPr="0060010B" w:rsidRDefault="0078461E" w:rsidP="004E2E2E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78461E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ПРОДАЖИ 5.0 В ФОРМАТЕ "РЕАЛИТИ"</w:t>
      </w:r>
    </w:p>
    <w:p w:rsidR="00044806" w:rsidRPr="001439E8" w:rsidRDefault="00A74F71" w:rsidP="00044806">
      <w:pPr>
        <w:pStyle w:val="aa"/>
        <w:shd w:val="clear" w:color="auto" w:fill="91C2DE" w:themeFill="accent1" w:themeFillTint="99"/>
        <w:spacing w:before="0" w:beforeAutospacing="0" w:after="0" w:afterAutospacing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5:20-17:3</w:t>
      </w:r>
      <w:r w:rsidR="001439E8" w:rsidRPr="001439E8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</w:p>
    <w:p w:rsidR="0060010B" w:rsidRPr="0060010B" w:rsidRDefault="0060010B" w:rsidP="0060010B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center"/>
        <w:rPr>
          <w:rStyle w:val="af4"/>
          <w:b w:val="0"/>
          <w:color w:val="002060"/>
          <w:sz w:val="10"/>
        </w:rPr>
      </w:pPr>
    </w:p>
    <w:bookmarkEnd w:id="2"/>
    <w:p w:rsidR="0078461E" w:rsidRPr="00300461" w:rsidRDefault="0078461E" w:rsidP="00044A19">
      <w:pPr>
        <w:pStyle w:val="aa"/>
        <w:shd w:val="clear" w:color="auto" w:fill="FFFFFF"/>
        <w:spacing w:after="0" w:afterAutospacing="0" w:line="360" w:lineRule="auto"/>
        <w:rPr>
          <w:rFonts w:ascii="Times New Roman" w:hAnsi="Times New Roman"/>
          <w:b/>
          <w:bCs/>
          <w:iCs/>
          <w:color w:val="002060"/>
          <w:sz w:val="24"/>
          <w:szCs w:val="24"/>
          <w:bdr w:val="nil"/>
        </w:rPr>
      </w:pPr>
      <w:r w:rsidRPr="00300461">
        <w:rPr>
          <w:rFonts w:ascii="Times New Roman" w:hAnsi="Times New Roman"/>
          <w:b/>
          <w:bCs/>
          <w:iCs/>
          <w:color w:val="002060"/>
          <w:sz w:val="24"/>
          <w:szCs w:val="24"/>
          <w:bdr w:val="nil"/>
        </w:rPr>
        <w:t>ТЕЛЕФОННЫЕ ПРОДАЖИ ПО-НОВОМУ</w:t>
      </w:r>
    </w:p>
    <w:p w:rsidR="0078461E" w:rsidRPr="00A74F71" w:rsidRDefault="0078461E" w:rsidP="00044A19">
      <w:pPr>
        <w:pStyle w:val="aa"/>
        <w:numPr>
          <w:ilvl w:val="0"/>
          <w:numId w:val="18"/>
        </w:numPr>
        <w:shd w:val="clear" w:color="auto" w:fill="FFFFFF"/>
        <w:rPr>
          <w:rFonts w:ascii="Times New Roman" w:hAnsi="Times New Roman"/>
          <w:bCs/>
          <w:iCs/>
          <w:color w:val="auto"/>
          <w:sz w:val="24"/>
          <w:szCs w:val="24"/>
          <w:bdr w:val="nil"/>
        </w:rPr>
      </w:pPr>
      <w:r w:rsidRPr="00A74F71">
        <w:rPr>
          <w:rFonts w:ascii="Times New Roman" w:hAnsi="Times New Roman"/>
          <w:bCs/>
          <w:iCs/>
          <w:color w:val="auto"/>
          <w:sz w:val="24"/>
          <w:szCs w:val="24"/>
          <w:bdr w:val="nil"/>
        </w:rPr>
        <w:t xml:space="preserve">8 правил телефонных продаж. Переговорыпо методу «ГУСя», техника </w:t>
      </w:r>
      <w:r w:rsidR="00044A19">
        <w:rPr>
          <w:rFonts w:ascii="Times New Roman" w:hAnsi="Times New Roman"/>
          <w:bCs/>
          <w:iCs/>
          <w:color w:val="auto"/>
          <w:sz w:val="24"/>
          <w:szCs w:val="24"/>
          <w:bdr w:val="nil"/>
        </w:rPr>
        <w:t>«</w:t>
      </w:r>
      <w:r w:rsidRPr="00A74F71">
        <w:rPr>
          <w:rFonts w:ascii="Times New Roman" w:hAnsi="Times New Roman"/>
          <w:bCs/>
          <w:iCs/>
          <w:color w:val="auto"/>
          <w:sz w:val="24"/>
          <w:szCs w:val="24"/>
          <w:bdr w:val="nil"/>
        </w:rPr>
        <w:t>АИНИД</w:t>
      </w:r>
      <w:r w:rsidR="00044A19">
        <w:rPr>
          <w:rFonts w:ascii="Times New Roman" w:hAnsi="Times New Roman"/>
          <w:bCs/>
          <w:iCs/>
          <w:color w:val="auto"/>
          <w:sz w:val="24"/>
          <w:szCs w:val="24"/>
          <w:bdr w:val="nil"/>
        </w:rPr>
        <w:t>»</w:t>
      </w:r>
      <w:r w:rsidRPr="00A74F71">
        <w:rPr>
          <w:rFonts w:ascii="Times New Roman" w:hAnsi="Times New Roman"/>
          <w:bCs/>
          <w:iCs/>
          <w:color w:val="auto"/>
          <w:sz w:val="24"/>
          <w:szCs w:val="24"/>
          <w:bdr w:val="nil"/>
        </w:rPr>
        <w:t xml:space="preserve">, работа смикроэмоциями. </w:t>
      </w:r>
      <w:r w:rsidR="00F56FE1">
        <w:rPr>
          <w:rFonts w:ascii="Times New Roman" w:hAnsi="Times New Roman"/>
          <w:bCs/>
          <w:iCs/>
          <w:color w:val="auto"/>
          <w:sz w:val="24"/>
          <w:szCs w:val="24"/>
          <w:bdr w:val="nil"/>
        </w:rPr>
        <w:t>«</w:t>
      </w:r>
      <w:r w:rsidRPr="00A74F71">
        <w:rPr>
          <w:rFonts w:ascii="Times New Roman" w:hAnsi="Times New Roman"/>
          <w:bCs/>
          <w:iCs/>
          <w:color w:val="auto"/>
          <w:sz w:val="24"/>
          <w:szCs w:val="24"/>
          <w:bdr w:val="nil"/>
        </w:rPr>
        <w:t>Зацепки</w:t>
      </w:r>
      <w:r w:rsidR="00F56FE1">
        <w:rPr>
          <w:rFonts w:ascii="Times New Roman" w:hAnsi="Times New Roman"/>
          <w:bCs/>
          <w:iCs/>
          <w:color w:val="auto"/>
          <w:sz w:val="24"/>
          <w:szCs w:val="24"/>
          <w:bdr w:val="nil"/>
        </w:rPr>
        <w:t>»</w:t>
      </w:r>
      <w:r w:rsidRPr="00A74F71">
        <w:rPr>
          <w:rFonts w:ascii="Times New Roman" w:hAnsi="Times New Roman"/>
          <w:bCs/>
          <w:iCs/>
          <w:color w:val="auto"/>
          <w:sz w:val="24"/>
          <w:szCs w:val="24"/>
          <w:bdr w:val="nil"/>
        </w:rPr>
        <w:t xml:space="preserve"> и </w:t>
      </w:r>
      <w:r w:rsidR="00044A19">
        <w:rPr>
          <w:rFonts w:ascii="Times New Roman" w:hAnsi="Times New Roman"/>
          <w:bCs/>
          <w:iCs/>
          <w:color w:val="auto"/>
          <w:sz w:val="24"/>
          <w:szCs w:val="24"/>
          <w:bdr w:val="nil"/>
        </w:rPr>
        <w:t>«</w:t>
      </w:r>
      <w:r w:rsidRPr="00A74F71">
        <w:rPr>
          <w:rFonts w:ascii="Times New Roman" w:hAnsi="Times New Roman"/>
          <w:bCs/>
          <w:iCs/>
          <w:color w:val="auto"/>
          <w:sz w:val="24"/>
          <w:szCs w:val="24"/>
          <w:bdr w:val="nil"/>
        </w:rPr>
        <w:t>дожим</w:t>
      </w:r>
      <w:r w:rsidR="00044A19">
        <w:rPr>
          <w:rFonts w:ascii="Times New Roman" w:hAnsi="Times New Roman"/>
          <w:bCs/>
          <w:iCs/>
          <w:color w:val="auto"/>
          <w:sz w:val="24"/>
          <w:szCs w:val="24"/>
          <w:bdr w:val="nil"/>
        </w:rPr>
        <w:t>»</w:t>
      </w:r>
      <w:r w:rsidRPr="00A74F71">
        <w:rPr>
          <w:rFonts w:ascii="Times New Roman" w:hAnsi="Times New Roman"/>
          <w:bCs/>
          <w:iCs/>
          <w:color w:val="auto"/>
          <w:sz w:val="24"/>
          <w:szCs w:val="24"/>
          <w:bdr w:val="nil"/>
        </w:rPr>
        <w:t>. Какстановиться «своим» с первых секунд</w:t>
      </w:r>
      <w:r w:rsidR="00F56FE1">
        <w:rPr>
          <w:rFonts w:ascii="Times New Roman" w:hAnsi="Times New Roman"/>
          <w:bCs/>
          <w:iCs/>
          <w:color w:val="auto"/>
          <w:sz w:val="24"/>
          <w:szCs w:val="24"/>
          <w:bdr w:val="nil"/>
        </w:rPr>
        <w:t>.</w:t>
      </w:r>
      <w:r w:rsidRPr="00A74F71">
        <w:rPr>
          <w:rFonts w:ascii="Times New Roman" w:hAnsi="Times New Roman"/>
          <w:bCs/>
          <w:iCs/>
          <w:color w:val="auto"/>
          <w:sz w:val="24"/>
          <w:szCs w:val="24"/>
          <w:bdr w:val="nil"/>
        </w:rPr>
        <w:t>контакта</w:t>
      </w:r>
      <w:r w:rsidR="00044A19">
        <w:rPr>
          <w:rFonts w:ascii="Times New Roman" w:hAnsi="Times New Roman"/>
          <w:bCs/>
          <w:iCs/>
          <w:color w:val="auto"/>
          <w:sz w:val="24"/>
          <w:szCs w:val="24"/>
          <w:bdr w:val="nil"/>
        </w:rPr>
        <w:t>.</w:t>
      </w:r>
    </w:p>
    <w:p w:rsidR="0078461E" w:rsidRPr="00300461" w:rsidRDefault="0078461E" w:rsidP="007E2C88">
      <w:pPr>
        <w:pStyle w:val="aa"/>
        <w:shd w:val="clear" w:color="auto" w:fill="FFFFFF"/>
        <w:spacing w:after="0" w:afterAutospacing="0" w:line="360" w:lineRule="auto"/>
        <w:rPr>
          <w:rFonts w:ascii="Times New Roman" w:hAnsi="Times New Roman"/>
          <w:b/>
          <w:bCs/>
          <w:iCs/>
          <w:color w:val="002060"/>
          <w:sz w:val="24"/>
          <w:szCs w:val="24"/>
          <w:bdr w:val="nil"/>
        </w:rPr>
      </w:pPr>
      <w:r w:rsidRPr="00300461">
        <w:rPr>
          <w:rFonts w:ascii="Times New Roman" w:hAnsi="Times New Roman"/>
          <w:b/>
          <w:bCs/>
          <w:iCs/>
          <w:color w:val="002060"/>
          <w:sz w:val="24"/>
          <w:szCs w:val="24"/>
          <w:bdr w:val="nil"/>
        </w:rPr>
        <w:t>РЕАЛИТИ-ЗВОНКИ</w:t>
      </w:r>
    </w:p>
    <w:p w:rsidR="0078461E" w:rsidRPr="00A74F71" w:rsidRDefault="0078461E" w:rsidP="00F56FE1">
      <w:pPr>
        <w:pStyle w:val="aa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bCs/>
          <w:iCs/>
          <w:color w:val="auto"/>
          <w:sz w:val="24"/>
          <w:szCs w:val="24"/>
          <w:bdr w:val="nil"/>
        </w:rPr>
      </w:pPr>
      <w:r w:rsidRPr="00A74F71">
        <w:rPr>
          <w:rFonts w:ascii="Times New Roman" w:hAnsi="Times New Roman"/>
          <w:bCs/>
          <w:iCs/>
          <w:color w:val="auto"/>
          <w:sz w:val="24"/>
          <w:szCs w:val="24"/>
          <w:bdr w:val="nil"/>
        </w:rPr>
        <w:t>Реалити-звонок из зала в компанию, клиентуна выбор участников: новому или текущему:«ведение переговоров с целью перевестиклиента на следующий этап» ТОП-ошибки впереговорах</w:t>
      </w:r>
      <w:r w:rsidR="00044A19">
        <w:rPr>
          <w:rFonts w:ascii="Times New Roman" w:hAnsi="Times New Roman"/>
          <w:bCs/>
          <w:iCs/>
          <w:color w:val="auto"/>
          <w:sz w:val="24"/>
          <w:szCs w:val="24"/>
          <w:bdr w:val="nil"/>
        </w:rPr>
        <w:t>.</w:t>
      </w:r>
    </w:p>
    <w:p w:rsidR="003E4EF5" w:rsidRPr="003E4EF5" w:rsidRDefault="003E4EF5" w:rsidP="003E4EF5">
      <w:pPr>
        <w:pStyle w:val="aa"/>
        <w:shd w:val="clear" w:color="auto" w:fill="FFFFFF"/>
        <w:spacing w:before="240" w:line="360" w:lineRule="auto"/>
        <w:rPr>
          <w:rFonts w:ascii="Times New Roman" w:hAnsi="Times New Roman"/>
          <w:b/>
          <w:bCs/>
          <w:iCs/>
          <w:color w:val="002060"/>
          <w:sz w:val="24"/>
          <w:szCs w:val="24"/>
          <w:bdr w:val="nil"/>
        </w:rPr>
      </w:pPr>
      <w:r w:rsidRPr="003E4EF5">
        <w:rPr>
          <w:rFonts w:ascii="Times New Roman" w:hAnsi="Times New Roman"/>
          <w:b/>
          <w:bCs/>
          <w:iCs/>
          <w:color w:val="002060"/>
          <w:sz w:val="24"/>
          <w:szCs w:val="24"/>
          <w:bdr w:val="nil"/>
        </w:rPr>
        <w:t>ЛИЧНЫЕ ПРОДАЖИ 1Х1</w:t>
      </w:r>
    </w:p>
    <w:p w:rsidR="003E4EF5" w:rsidRPr="003E4EF5" w:rsidRDefault="003E4EF5" w:rsidP="003E4EF5">
      <w:pPr>
        <w:pStyle w:val="aa"/>
        <w:numPr>
          <w:ilvl w:val="0"/>
          <w:numId w:val="18"/>
        </w:numPr>
        <w:shd w:val="clear" w:color="auto" w:fill="FFFFFF"/>
        <w:spacing w:before="240" w:beforeAutospacing="0" w:after="0" w:afterAutospacing="0"/>
        <w:jc w:val="both"/>
        <w:rPr>
          <w:rFonts w:ascii="Times New Roman" w:hAnsi="Times New Roman"/>
          <w:bCs/>
          <w:iCs/>
          <w:color w:val="auto"/>
          <w:sz w:val="24"/>
          <w:szCs w:val="24"/>
          <w:bdr w:val="nil"/>
        </w:rPr>
      </w:pPr>
      <w:r w:rsidRPr="003E4EF5">
        <w:rPr>
          <w:rFonts w:ascii="Times New Roman" w:hAnsi="Times New Roman"/>
          <w:bCs/>
          <w:iCs/>
          <w:color w:val="auto"/>
          <w:sz w:val="24"/>
          <w:szCs w:val="24"/>
          <w:bdr w:val="nil"/>
        </w:rPr>
        <w:t>Приемы эффективных встреч 1х1. Как управлять «дистанцией», не скатываясь в «панибратство»? 4 варианта расположения на переговорах. «Доработка жестами», сторителлинг</w:t>
      </w:r>
    </w:p>
    <w:p w:rsidR="0078461E" w:rsidRPr="00300461" w:rsidRDefault="0078461E" w:rsidP="003E4EF5">
      <w:pPr>
        <w:pStyle w:val="aa"/>
        <w:shd w:val="clear" w:color="auto" w:fill="FFFFFF"/>
        <w:spacing w:before="240" w:beforeAutospacing="0" w:after="0" w:afterAutospacing="0" w:line="360" w:lineRule="auto"/>
        <w:rPr>
          <w:rFonts w:ascii="Times New Roman" w:hAnsi="Times New Roman"/>
          <w:b/>
          <w:bCs/>
          <w:iCs/>
          <w:color w:val="002060"/>
          <w:sz w:val="24"/>
          <w:szCs w:val="24"/>
          <w:bdr w:val="nil"/>
        </w:rPr>
      </w:pPr>
      <w:r w:rsidRPr="00300461">
        <w:rPr>
          <w:rFonts w:ascii="Times New Roman" w:hAnsi="Times New Roman"/>
          <w:b/>
          <w:bCs/>
          <w:iCs/>
          <w:color w:val="002060"/>
          <w:sz w:val="24"/>
          <w:szCs w:val="24"/>
          <w:bdr w:val="nil"/>
        </w:rPr>
        <w:t>ПЕРЕГОВОРЫ В МЕССЕНДЖЕРАХ</w:t>
      </w:r>
    </w:p>
    <w:p w:rsidR="00A74F71" w:rsidRPr="00A74F71" w:rsidRDefault="0078461E" w:rsidP="00F56FE1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color w:val="auto"/>
          <w:sz w:val="24"/>
          <w:szCs w:val="24"/>
          <w:bdr w:val="nil"/>
        </w:rPr>
      </w:pPr>
      <w:r w:rsidRPr="00A74F71">
        <w:rPr>
          <w:rFonts w:ascii="Times New Roman" w:hAnsi="Times New Roman"/>
          <w:bCs/>
          <w:iCs/>
          <w:color w:val="auto"/>
          <w:sz w:val="24"/>
          <w:szCs w:val="24"/>
          <w:bdr w:val="nil"/>
        </w:rPr>
        <w:t xml:space="preserve">Как «догонять» клиента сообщениями. </w:t>
      </w:r>
    </w:p>
    <w:p w:rsidR="00A74F71" w:rsidRPr="00A74F71" w:rsidRDefault="0078461E" w:rsidP="00F56FE1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color w:val="auto"/>
          <w:sz w:val="24"/>
          <w:szCs w:val="24"/>
          <w:bdr w:val="nil"/>
        </w:rPr>
      </w:pPr>
      <w:r w:rsidRPr="00A74F71">
        <w:rPr>
          <w:rFonts w:ascii="Times New Roman" w:hAnsi="Times New Roman"/>
          <w:bCs/>
          <w:iCs/>
          <w:color w:val="auto"/>
          <w:sz w:val="24"/>
          <w:szCs w:val="24"/>
          <w:bdr w:val="nil"/>
        </w:rPr>
        <w:t xml:space="preserve">Чтоименно писать, чтобы убеждать. </w:t>
      </w:r>
    </w:p>
    <w:p w:rsidR="0078461E" w:rsidRPr="00A74F71" w:rsidRDefault="0078461E" w:rsidP="00F56FE1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color w:val="auto"/>
          <w:sz w:val="24"/>
          <w:szCs w:val="24"/>
          <w:bdr w:val="nil"/>
        </w:rPr>
      </w:pPr>
      <w:r w:rsidRPr="00A74F71">
        <w:rPr>
          <w:rFonts w:ascii="Times New Roman" w:hAnsi="Times New Roman"/>
          <w:bCs/>
          <w:iCs/>
          <w:color w:val="auto"/>
          <w:sz w:val="24"/>
          <w:szCs w:val="24"/>
          <w:bdr w:val="nil"/>
        </w:rPr>
        <w:t>Живаяотработка возражений с клиентами.</w:t>
      </w:r>
    </w:p>
    <w:p w:rsidR="00C67A9B" w:rsidRPr="00A74F71" w:rsidRDefault="0078461E" w:rsidP="00F56FE1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A74F71">
        <w:rPr>
          <w:rFonts w:ascii="Times New Roman" w:hAnsi="Times New Roman"/>
          <w:bCs/>
          <w:iCs/>
          <w:color w:val="auto"/>
          <w:sz w:val="24"/>
          <w:szCs w:val="24"/>
          <w:bdr w:val="nil"/>
        </w:rPr>
        <w:t>Ключевые фразы для убеждения клиентов</w:t>
      </w:r>
      <w:r w:rsidR="007E2C88">
        <w:rPr>
          <w:rFonts w:ascii="Times New Roman" w:hAnsi="Times New Roman"/>
          <w:bCs/>
          <w:iCs/>
          <w:color w:val="auto"/>
          <w:sz w:val="24"/>
          <w:szCs w:val="24"/>
          <w:bdr w:val="nil"/>
        </w:rPr>
        <w:t>.</w:t>
      </w:r>
    </w:p>
    <w:p w:rsidR="00A74F71" w:rsidRPr="00A74F71" w:rsidRDefault="00A74F71" w:rsidP="00A74F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142"/>
        <w:jc w:val="both"/>
        <w:rPr>
          <w:rFonts w:hAnsi="Times New Roman" w:cs="Times New Roman"/>
          <w:i/>
          <w:iCs/>
          <w:color w:val="auto"/>
        </w:rPr>
      </w:pPr>
      <w:r w:rsidRPr="00A74F71">
        <w:rPr>
          <w:rFonts w:hAnsi="Times New Roman" w:cs="Times New Roman"/>
          <w:b/>
          <w:bCs/>
          <w:i/>
          <w:iCs/>
          <w:color w:val="auto"/>
        </w:rPr>
        <w:t>Якуба Владимир (г. Москва)</w:t>
      </w:r>
      <w:r w:rsidRPr="00A74F71">
        <w:rPr>
          <w:rFonts w:hAnsi="Times New Roman" w:cs="Times New Roman"/>
          <w:i/>
          <w:iCs/>
          <w:color w:val="auto"/>
        </w:rPr>
        <w:t xml:space="preserve"> – самый известный в России «реалити бизнес-тренер». Специалист по лидерству, продажам и работе с командой.Провел обучение в 134 городах, 18 странах. Автор 11 книг. Финалист книжной премии "Деловая книга года". Четырежды признан лучшим в профессии по результатам года (2014-2020 гг). Автор книг по продажам, самодисциплине, мотивации, лидерству, удаленной работе, сервису и работе с клиентами, 4 из которых стали финалистами книжной премии, проводимой «PWC» на Питерском Экономическом Форуме. Ментор по личной эффективности, автор открытого университета Yakuba.online, развивающего слушателей в 4-х направлениях: продажи, ТОП-менеджмент, новое мышление и команда. Номинант Книги Рекордов Гиннеса. </w:t>
      </w:r>
    </w:p>
    <w:p w:rsidR="00A74F71" w:rsidRDefault="00A74F71" w:rsidP="00A74F71">
      <w:pPr>
        <w:pStyle w:val="aa"/>
        <w:shd w:val="clear" w:color="auto" w:fill="FFFFFF"/>
        <w:spacing w:before="0" w:beforeAutospacing="0" w:after="0" w:afterAutospacing="0" w:line="360" w:lineRule="auto"/>
        <w:ind w:left="720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513BAF" w:rsidRDefault="00513BAF" w:rsidP="00A74F71">
      <w:pPr>
        <w:pStyle w:val="aa"/>
        <w:shd w:val="clear" w:color="auto" w:fill="FFFFFF"/>
        <w:spacing w:before="0" w:beforeAutospacing="0" w:after="0" w:afterAutospacing="0" w:line="360" w:lineRule="auto"/>
        <w:ind w:left="720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513BAF" w:rsidRDefault="00513BAF" w:rsidP="00A74F71">
      <w:pPr>
        <w:pStyle w:val="aa"/>
        <w:shd w:val="clear" w:color="auto" w:fill="FFFFFF"/>
        <w:spacing w:before="0" w:beforeAutospacing="0" w:after="0" w:afterAutospacing="0" w:line="360" w:lineRule="auto"/>
        <w:ind w:left="720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513BAF" w:rsidRPr="0078461E" w:rsidRDefault="00513BAF" w:rsidP="00A74F71">
      <w:pPr>
        <w:pStyle w:val="aa"/>
        <w:shd w:val="clear" w:color="auto" w:fill="FFFFFF"/>
        <w:spacing w:before="0" w:beforeAutospacing="0" w:after="0" w:afterAutospacing="0" w:line="360" w:lineRule="auto"/>
        <w:ind w:left="720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A50C37" w:rsidRDefault="00A50C37" w:rsidP="000C1F8D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82307F" w:rsidRPr="00000A2F" w:rsidRDefault="0082307F" w:rsidP="00560B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hAnsi="Times New Roman" w:cs="Times New Roman"/>
          <w:i/>
          <w:iCs/>
          <w:sz w:val="20"/>
          <w:szCs w:val="20"/>
        </w:rPr>
      </w:pPr>
      <w:r w:rsidRPr="00000A2F">
        <w:rPr>
          <w:rFonts w:hAnsi="Times New Roman" w:cs="Times New Roman"/>
          <w:i/>
          <w:iCs/>
          <w:sz w:val="20"/>
          <w:szCs w:val="20"/>
        </w:rPr>
        <w:t>По обстоятельствам, не зависящим от организаторов, в программу мероприятия могут быть внесены изменения.</w:t>
      </w:r>
    </w:p>
    <w:p w:rsidR="0082307F" w:rsidRPr="00F55F3F" w:rsidRDefault="0082307F" w:rsidP="00560B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jc w:val="center"/>
        <w:rPr>
          <w:rFonts w:ascii="Arial" w:hAnsi="Arial" w:cs="Arial"/>
          <w:b/>
          <w:color w:val="FF0000"/>
          <w:sz w:val="2"/>
          <w:szCs w:val="20"/>
          <w:lang w:eastAsia="ar-SA"/>
        </w:rPr>
      </w:pPr>
    </w:p>
    <w:tbl>
      <w:tblPr>
        <w:tblStyle w:val="af0"/>
        <w:tblW w:w="10916" w:type="dxa"/>
        <w:jc w:val="center"/>
        <w:tblLook w:val="04A0"/>
      </w:tblPr>
      <w:tblGrid>
        <w:gridCol w:w="10916"/>
      </w:tblGrid>
      <w:tr w:rsidR="0082307F" w:rsidTr="00B92A5C">
        <w:trPr>
          <w:trHeight w:val="939"/>
          <w:jc w:val="center"/>
        </w:trPr>
        <w:tc>
          <w:tcPr>
            <w:tcW w:w="10916" w:type="dxa"/>
            <w:shd w:val="clear" w:color="auto" w:fill="FFFF00"/>
          </w:tcPr>
          <w:p w:rsidR="0082307F" w:rsidRPr="007272B1" w:rsidRDefault="0082307F" w:rsidP="00560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Fonts w:ascii="Arial" w:hAnsi="Arial" w:cs="Arial"/>
                <w:b/>
                <w:color w:val="FF0000"/>
                <w:sz w:val="2"/>
                <w:szCs w:val="22"/>
                <w:lang w:eastAsia="ar-SA"/>
              </w:rPr>
            </w:pPr>
          </w:p>
          <w:p w:rsidR="0082307F" w:rsidRDefault="0082307F" w:rsidP="00560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584E47">
              <w:rPr>
                <w:rFonts w:ascii="Arial" w:hAnsi="Arial" w:cs="Arial"/>
                <w:b/>
                <w:color w:val="auto"/>
                <w:sz w:val="22"/>
                <w:szCs w:val="22"/>
                <w:lang w:eastAsia="ar-SA"/>
              </w:rPr>
              <w:t>Участие</w:t>
            </w:r>
            <w:r w:rsidRPr="00584E47">
              <w:rPr>
                <w:rFonts w:ascii="Arial" w:hAnsi="Arial" w:cs="Arial"/>
                <w:b/>
                <w:color w:val="FF0000"/>
                <w:sz w:val="22"/>
                <w:szCs w:val="22"/>
                <w:lang w:eastAsia="ar-SA"/>
              </w:rPr>
              <w:t xml:space="preserve"> бесплатное! </w:t>
            </w:r>
            <w:r w:rsidRPr="00584E47">
              <w:rPr>
                <w:rFonts w:ascii="Arial" w:hAnsi="Arial" w:cs="Arial"/>
                <w:b/>
                <w:color w:val="auto"/>
                <w:sz w:val="22"/>
                <w:szCs w:val="22"/>
                <w:lang w:eastAsia="ar-SA"/>
              </w:rPr>
              <w:t xml:space="preserve">Обязательное условие участия </w:t>
            </w:r>
            <w:r w:rsidR="008B189C">
              <w:rPr>
                <w:rFonts w:ascii="Arial" w:hAnsi="Arial" w:cs="Arial"/>
                <w:b/>
                <w:color w:val="auto"/>
                <w:sz w:val="22"/>
                <w:szCs w:val="22"/>
                <w:lang w:eastAsia="ar-SA"/>
              </w:rPr>
              <w:t xml:space="preserve">–предварительная </w:t>
            </w:r>
            <w:r w:rsidRPr="00584E4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регистрация!</w:t>
            </w:r>
          </w:p>
          <w:p w:rsidR="0082307F" w:rsidRPr="007272B1" w:rsidRDefault="0082307F" w:rsidP="00784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Fonts w:ascii="Arial" w:hAnsi="Arial" w:cs="Arial"/>
                <w:b/>
                <w:color w:val="FF0000"/>
                <w:sz w:val="2"/>
                <w:szCs w:val="20"/>
                <w:lang w:eastAsia="ar-SA"/>
              </w:rPr>
            </w:pPr>
            <w:r w:rsidRPr="00584E47">
              <w:rPr>
                <w:rFonts w:ascii="Arial" w:hAnsi="Arial" w:cs="Arial"/>
                <w:b/>
                <w:color w:val="auto"/>
                <w:sz w:val="22"/>
                <w:szCs w:val="22"/>
                <w:lang w:eastAsia="ar-SA"/>
              </w:rPr>
              <w:t xml:space="preserve">Регистрация по </w:t>
            </w:r>
            <w:hyperlink r:id="rId15" w:history="1">
              <w:r w:rsidRPr="00A76A98">
                <w:rPr>
                  <w:rStyle w:val="a4"/>
                  <w:rFonts w:ascii="Arial" w:hAnsi="Arial" w:cs="Arial"/>
                  <w:b/>
                  <w:sz w:val="22"/>
                  <w:szCs w:val="22"/>
                  <w:lang w:eastAsia="ar-SA"/>
                </w:rPr>
                <w:t>ссылке</w:t>
              </w:r>
            </w:hyperlink>
            <w:hyperlink r:id="rId16" w:history="1"/>
          </w:p>
        </w:tc>
      </w:tr>
    </w:tbl>
    <w:p w:rsidR="004B20A0" w:rsidRDefault="0082307F" w:rsidP="00560B8D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18"/>
          <w:szCs w:val="18"/>
          <w:u w:color="000000"/>
        </w:rPr>
      </w:pPr>
      <w:r w:rsidRPr="009F3A91">
        <w:rPr>
          <w:rFonts w:ascii="Arial" w:hAnsi="Arial" w:cs="Arial"/>
          <w:bCs/>
          <w:sz w:val="18"/>
          <w:szCs w:val="18"/>
          <w:u w:color="000000"/>
        </w:rPr>
        <w:t xml:space="preserve">Если у Вас возникли вопросы, </w:t>
      </w:r>
      <w:r w:rsidR="00595D6B">
        <w:rPr>
          <w:rFonts w:ascii="Arial" w:hAnsi="Arial" w:cs="Arial"/>
          <w:bCs/>
          <w:sz w:val="18"/>
          <w:szCs w:val="18"/>
          <w:u w:color="000000"/>
        </w:rPr>
        <w:t>по</w:t>
      </w:r>
      <w:r w:rsidRPr="009F3A91">
        <w:rPr>
          <w:rFonts w:ascii="Arial" w:hAnsi="Arial" w:cs="Arial"/>
          <w:bCs/>
          <w:sz w:val="18"/>
          <w:szCs w:val="18"/>
          <w:u w:color="000000"/>
        </w:rPr>
        <w:t xml:space="preserve">звоните </w:t>
      </w:r>
      <w:r w:rsidR="00595D6B">
        <w:rPr>
          <w:rFonts w:ascii="Arial" w:hAnsi="Arial" w:cs="Arial"/>
          <w:bCs/>
          <w:sz w:val="18"/>
          <w:szCs w:val="18"/>
          <w:u w:color="000000"/>
        </w:rPr>
        <w:t xml:space="preserve">нам </w:t>
      </w:r>
      <w:r w:rsidRPr="009F3A91">
        <w:rPr>
          <w:rFonts w:ascii="Arial" w:hAnsi="Arial" w:cs="Arial"/>
          <w:bCs/>
          <w:sz w:val="18"/>
          <w:szCs w:val="18"/>
          <w:u w:color="000000"/>
        </w:rPr>
        <w:t>по телефон</w:t>
      </w:r>
      <w:r w:rsidR="006474A6">
        <w:rPr>
          <w:rFonts w:ascii="Arial" w:hAnsi="Arial" w:cs="Arial"/>
          <w:bCs/>
          <w:sz w:val="18"/>
          <w:szCs w:val="18"/>
          <w:u w:color="000000"/>
        </w:rPr>
        <w:t>у</w:t>
      </w:r>
      <w:r w:rsidRPr="009F3A91">
        <w:rPr>
          <w:rFonts w:ascii="Arial" w:hAnsi="Arial" w:cs="Arial"/>
          <w:bCs/>
          <w:sz w:val="18"/>
          <w:szCs w:val="18"/>
          <w:u w:color="000000"/>
        </w:rPr>
        <w:t xml:space="preserve">: </w:t>
      </w:r>
      <w:r w:rsidR="003D39A0" w:rsidRPr="003D39A0">
        <w:rPr>
          <w:rFonts w:ascii="Arial" w:hAnsi="Arial" w:cs="Arial"/>
          <w:b/>
          <w:bCs/>
          <w:sz w:val="18"/>
          <w:szCs w:val="18"/>
          <w:u w:color="000000"/>
        </w:rPr>
        <w:t>+7</w:t>
      </w:r>
      <w:r w:rsidR="008B189C">
        <w:rPr>
          <w:rFonts w:ascii="Arial" w:hAnsi="Arial" w:cs="Arial"/>
          <w:b/>
          <w:bCs/>
          <w:sz w:val="18"/>
          <w:szCs w:val="18"/>
          <w:u w:color="000000"/>
        </w:rPr>
        <w:t>-</w:t>
      </w:r>
      <w:r w:rsidR="003D39A0" w:rsidRPr="003D39A0">
        <w:rPr>
          <w:rFonts w:ascii="Arial" w:hAnsi="Arial" w:cs="Arial"/>
          <w:b/>
          <w:bCs/>
          <w:sz w:val="18"/>
          <w:szCs w:val="18"/>
          <w:u w:color="000000"/>
        </w:rPr>
        <w:t>903</w:t>
      </w:r>
      <w:r w:rsidR="008B189C">
        <w:rPr>
          <w:rFonts w:ascii="Arial" w:hAnsi="Arial" w:cs="Arial"/>
          <w:b/>
          <w:bCs/>
          <w:sz w:val="18"/>
          <w:szCs w:val="18"/>
          <w:u w:color="000000"/>
        </w:rPr>
        <w:t>-</w:t>
      </w:r>
      <w:r w:rsidR="003D39A0" w:rsidRPr="003D39A0">
        <w:rPr>
          <w:rFonts w:ascii="Arial" w:hAnsi="Arial" w:cs="Arial"/>
          <w:b/>
          <w:bCs/>
          <w:sz w:val="18"/>
          <w:szCs w:val="18"/>
          <w:u w:color="000000"/>
        </w:rPr>
        <w:t>472</w:t>
      </w:r>
      <w:r w:rsidR="008B189C">
        <w:rPr>
          <w:rFonts w:ascii="Arial" w:hAnsi="Arial" w:cs="Arial"/>
          <w:b/>
          <w:bCs/>
          <w:sz w:val="18"/>
          <w:szCs w:val="18"/>
          <w:u w:color="000000"/>
        </w:rPr>
        <w:t>-</w:t>
      </w:r>
      <w:r w:rsidR="003D39A0" w:rsidRPr="003D39A0">
        <w:rPr>
          <w:rFonts w:ascii="Arial" w:hAnsi="Arial" w:cs="Arial"/>
          <w:b/>
          <w:bCs/>
          <w:sz w:val="18"/>
          <w:szCs w:val="18"/>
          <w:u w:color="000000"/>
        </w:rPr>
        <w:t>18</w:t>
      </w:r>
      <w:r w:rsidR="008B189C">
        <w:rPr>
          <w:rFonts w:ascii="Arial" w:hAnsi="Arial" w:cs="Arial"/>
          <w:b/>
          <w:bCs/>
          <w:sz w:val="18"/>
          <w:szCs w:val="18"/>
          <w:u w:color="000000"/>
        </w:rPr>
        <w:t>-</w:t>
      </w:r>
      <w:r w:rsidR="003D39A0" w:rsidRPr="003D39A0">
        <w:rPr>
          <w:rFonts w:ascii="Arial" w:hAnsi="Arial" w:cs="Arial"/>
          <w:b/>
          <w:bCs/>
          <w:sz w:val="18"/>
          <w:szCs w:val="18"/>
          <w:u w:color="000000"/>
        </w:rPr>
        <w:t>96</w:t>
      </w:r>
    </w:p>
    <w:p w:rsidR="00FD6343" w:rsidRDefault="00FD6343" w:rsidP="00EA33D3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18"/>
          <w:szCs w:val="18"/>
          <w:u w:color="000000"/>
        </w:rPr>
      </w:pPr>
    </w:p>
    <w:sectPr w:rsidR="00FD6343" w:rsidSect="00694914">
      <w:headerReference w:type="default" r:id="rId17"/>
      <w:footerReference w:type="default" r:id="rId18"/>
      <w:footerReference w:type="first" r:id="rId19"/>
      <w:pgSz w:w="11900" w:h="16840"/>
      <w:pgMar w:top="0" w:right="560" w:bottom="0" w:left="1134" w:header="709" w:footer="57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031" w:rsidRDefault="00FD0031">
      <w:r>
        <w:separator/>
      </w:r>
    </w:p>
  </w:endnote>
  <w:endnote w:type="continuationSeparator" w:id="1">
    <w:p w:rsidR="00FD0031" w:rsidRDefault="00FD0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A2" w:rsidRDefault="00745582">
    <w:pPr>
      <w:pStyle w:val="a6"/>
      <w:tabs>
        <w:tab w:val="clear" w:pos="4677"/>
        <w:tab w:val="clear" w:pos="9355"/>
        <w:tab w:val="center" w:pos="2325"/>
        <w:tab w:val="right" w:pos="2555"/>
      </w:tabs>
      <w:ind w:right="360"/>
    </w:pPr>
    <w:r>
      <w:rPr>
        <w:noProof/>
      </w:rPr>
      <w:pict>
        <v:line id="officeArt object" o:spid="_x0000_s2049" style="position:absolute;z-index:-251658240;visibility:visible;mso-wrap-distance-left:12pt;mso-wrap-distance-top:12pt;mso-wrap-distance-right:12pt;mso-wrap-distance-bottom:12pt;mso-position-horizontal-relative:page;mso-position-vertical-relative:page" from="56.85pt,813pt" to="561.6pt,8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" strokecolor="gray">
          <w10:wrap anchorx="page" anchory="page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A2" w:rsidRPr="00AC02F4" w:rsidRDefault="000F22A2">
    <w:pPr>
      <w:pStyle w:val="HTML"/>
      <w:jc w:val="center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031" w:rsidRDefault="00FD0031">
      <w:r>
        <w:separator/>
      </w:r>
    </w:p>
  </w:footnote>
  <w:footnote w:type="continuationSeparator" w:id="1">
    <w:p w:rsidR="00FD0031" w:rsidRDefault="00FD0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A2" w:rsidRDefault="00DC481A">
    <w:pPr>
      <w:pStyle w:val="a5"/>
      <w:tabs>
        <w:tab w:val="clear" w:pos="9355"/>
        <w:tab w:val="right" w:pos="10206"/>
      </w:tabs>
    </w:pPr>
    <w:r>
      <w:rPr>
        <w:noProof/>
      </w:rPr>
      <w:drawing>
        <wp:anchor distT="152400" distB="152400" distL="152400" distR="152400" simplePos="0" relativeHeight="251657216" behindDoc="1" locked="0" layoutInCell="1" allowOverlap="1">
          <wp:simplePos x="0" y="0"/>
          <wp:positionH relativeFrom="page">
            <wp:posOffset>4313547</wp:posOffset>
          </wp:positionH>
          <wp:positionV relativeFrom="page">
            <wp:posOffset>-426976</wp:posOffset>
          </wp:positionV>
          <wp:extent cx="2511425" cy="452756"/>
          <wp:effectExtent l="0" t="0" r="0" b="0"/>
          <wp:wrapNone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АУДИТ ВЕЛА лого 4.jpg"/>
                  <pic:cNvPicPr/>
                </pic:nvPicPr>
                <pic:blipFill>
                  <a:blip r:embed="rId1"/>
                  <a:srcRect l="5967" t="53625" r="5967" b="11878"/>
                  <a:stretch>
                    <a:fillRect/>
                  </a:stretch>
                </pic:blipFill>
                <pic:spPr>
                  <a:xfrm>
                    <a:off x="0" y="0"/>
                    <a:ext cx="2511425" cy="4527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79.5pt;height:79.5pt;visibility:visible" o:bullet="t">
        <v:imagedata r:id="rId1" o:title="bullet_gbutton_gray"/>
      </v:shape>
    </w:pict>
  </w:numPicBullet>
  <w:numPicBullet w:numPicBulletId="1">
    <w:pict>
      <v:shape id="_x0000_i1043" type="#_x0000_t75" style="width:85.5pt;height:91.5pt;visibility:visible" o:bullet="t">
        <v:imagedata r:id="rId2" o:title="Hardcover_bullet_black"/>
      </v:shape>
    </w:pict>
  </w:numPicBullet>
  <w:abstractNum w:abstractNumId="0">
    <w:nsid w:val="0A7F4E80"/>
    <w:multiLevelType w:val="hybridMultilevel"/>
    <w:tmpl w:val="13F61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6A8F"/>
    <w:multiLevelType w:val="hybridMultilevel"/>
    <w:tmpl w:val="7A56D9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732C1"/>
    <w:multiLevelType w:val="hybridMultilevel"/>
    <w:tmpl w:val="8EBAF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C95455"/>
    <w:multiLevelType w:val="hybridMultilevel"/>
    <w:tmpl w:val="FEBAC0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741347"/>
    <w:multiLevelType w:val="hybridMultilevel"/>
    <w:tmpl w:val="97B0C9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9D3694"/>
    <w:multiLevelType w:val="hybridMultilevel"/>
    <w:tmpl w:val="097C3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D5DB5"/>
    <w:multiLevelType w:val="hybridMultilevel"/>
    <w:tmpl w:val="5AC478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007DF0"/>
    <w:multiLevelType w:val="hybridMultilevel"/>
    <w:tmpl w:val="818AEE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C07938"/>
    <w:multiLevelType w:val="hybridMultilevel"/>
    <w:tmpl w:val="42BEC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470B2"/>
    <w:multiLevelType w:val="multilevel"/>
    <w:tmpl w:val="56DE0E10"/>
    <w:styleLink w:val="List0"/>
    <w:lvl w:ilvl="0">
      <w:numFmt w:val="bullet"/>
      <w:lvlText w:val="•"/>
      <w:lvlPicBulletId w:val="0"/>
      <w:lvlJc w:val="left"/>
      <w:pPr>
        <w:tabs>
          <w:tab w:val="num" w:pos="726"/>
        </w:tabs>
        <w:ind w:left="726" w:hanging="160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1">
      <w:start w:val="1"/>
      <w:numFmt w:val="bullet"/>
      <w:lvlText w:val="•"/>
      <w:lvlPicBulletId w:val="1"/>
      <w:lvlJc w:val="left"/>
      <w:pPr>
        <w:tabs>
          <w:tab w:val="num" w:pos="340"/>
        </w:tabs>
        <w:ind w:left="340" w:hanging="160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2">
      <w:start w:val="1"/>
      <w:numFmt w:val="bullet"/>
      <w:lvlText w:val="•"/>
      <w:lvlPicBulletId w:val="1"/>
      <w:lvlJc w:val="left"/>
      <w:pPr>
        <w:tabs>
          <w:tab w:val="num" w:pos="524"/>
        </w:tabs>
        <w:ind w:left="52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3">
      <w:start w:val="1"/>
      <w:numFmt w:val="bullet"/>
      <w:lvlText w:val="•"/>
      <w:lvlPicBulletId w:val="1"/>
      <w:lvlJc w:val="left"/>
      <w:pPr>
        <w:tabs>
          <w:tab w:val="num" w:pos="704"/>
        </w:tabs>
        <w:ind w:left="70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4">
      <w:start w:val="1"/>
      <w:numFmt w:val="bullet"/>
      <w:lvlText w:val="•"/>
      <w:lvlPicBulletId w:val="1"/>
      <w:lvlJc w:val="left"/>
      <w:pPr>
        <w:tabs>
          <w:tab w:val="num" w:pos="884"/>
        </w:tabs>
        <w:ind w:left="88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5">
      <w:start w:val="1"/>
      <w:numFmt w:val="bullet"/>
      <w:lvlText w:val="•"/>
      <w:lvlPicBulletId w:val="1"/>
      <w:lvlJc w:val="left"/>
      <w:pPr>
        <w:tabs>
          <w:tab w:val="num" w:pos="1064"/>
        </w:tabs>
        <w:ind w:left="106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6">
      <w:start w:val="1"/>
      <w:numFmt w:val="bullet"/>
      <w:lvlText w:val="•"/>
      <w:lvlPicBulletId w:val="1"/>
      <w:lvlJc w:val="left"/>
      <w:pPr>
        <w:tabs>
          <w:tab w:val="num" w:pos="1244"/>
        </w:tabs>
        <w:ind w:left="124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7">
      <w:start w:val="1"/>
      <w:numFmt w:val="bullet"/>
      <w:lvlText w:val="•"/>
      <w:lvlPicBulletId w:val="1"/>
      <w:lvlJc w:val="left"/>
      <w:pPr>
        <w:tabs>
          <w:tab w:val="num" w:pos="1424"/>
        </w:tabs>
        <w:ind w:left="142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8">
      <w:start w:val="1"/>
      <w:numFmt w:val="bullet"/>
      <w:lvlText w:val="•"/>
      <w:lvlPicBulletId w:val="1"/>
      <w:lvlJc w:val="left"/>
      <w:pPr>
        <w:tabs>
          <w:tab w:val="num" w:pos="1604"/>
        </w:tabs>
        <w:ind w:left="160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</w:abstractNum>
  <w:abstractNum w:abstractNumId="10">
    <w:nsid w:val="3B90374F"/>
    <w:multiLevelType w:val="hybridMultilevel"/>
    <w:tmpl w:val="245C67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224237"/>
    <w:multiLevelType w:val="hybridMultilevel"/>
    <w:tmpl w:val="10F4C5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89083C"/>
    <w:multiLevelType w:val="hybridMultilevel"/>
    <w:tmpl w:val="4D6A3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31848"/>
    <w:multiLevelType w:val="multilevel"/>
    <w:tmpl w:val="76B686C0"/>
    <w:styleLink w:val="List1"/>
    <w:lvl w:ilvl="0">
      <w:numFmt w:val="bullet"/>
      <w:lvlText w:val="•"/>
      <w:lvlPicBulletId w:val="0"/>
      <w:lvlJc w:val="left"/>
      <w:pPr>
        <w:tabs>
          <w:tab w:val="num" w:pos="727"/>
        </w:tabs>
        <w:ind w:left="727" w:hanging="160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1">
      <w:start w:val="1"/>
      <w:numFmt w:val="bullet"/>
      <w:lvlText w:val="•"/>
      <w:lvlPicBulletId w:val="1"/>
      <w:lvlJc w:val="left"/>
      <w:pPr>
        <w:tabs>
          <w:tab w:val="num" w:pos="340"/>
        </w:tabs>
        <w:ind w:left="340" w:hanging="160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2">
      <w:start w:val="1"/>
      <w:numFmt w:val="bullet"/>
      <w:lvlText w:val="•"/>
      <w:lvlPicBulletId w:val="1"/>
      <w:lvlJc w:val="left"/>
      <w:pPr>
        <w:tabs>
          <w:tab w:val="num" w:pos="524"/>
        </w:tabs>
        <w:ind w:left="52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3">
      <w:start w:val="1"/>
      <w:numFmt w:val="bullet"/>
      <w:lvlText w:val="•"/>
      <w:lvlPicBulletId w:val="1"/>
      <w:lvlJc w:val="left"/>
      <w:pPr>
        <w:tabs>
          <w:tab w:val="num" w:pos="704"/>
        </w:tabs>
        <w:ind w:left="70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4">
      <w:start w:val="1"/>
      <w:numFmt w:val="bullet"/>
      <w:lvlText w:val="•"/>
      <w:lvlPicBulletId w:val="1"/>
      <w:lvlJc w:val="left"/>
      <w:pPr>
        <w:tabs>
          <w:tab w:val="num" w:pos="884"/>
        </w:tabs>
        <w:ind w:left="88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5">
      <w:start w:val="1"/>
      <w:numFmt w:val="bullet"/>
      <w:lvlText w:val="•"/>
      <w:lvlPicBulletId w:val="1"/>
      <w:lvlJc w:val="left"/>
      <w:pPr>
        <w:tabs>
          <w:tab w:val="num" w:pos="1064"/>
        </w:tabs>
        <w:ind w:left="106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6">
      <w:start w:val="1"/>
      <w:numFmt w:val="bullet"/>
      <w:lvlText w:val="•"/>
      <w:lvlPicBulletId w:val="1"/>
      <w:lvlJc w:val="left"/>
      <w:pPr>
        <w:tabs>
          <w:tab w:val="num" w:pos="1244"/>
        </w:tabs>
        <w:ind w:left="124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7">
      <w:start w:val="1"/>
      <w:numFmt w:val="bullet"/>
      <w:lvlText w:val="•"/>
      <w:lvlPicBulletId w:val="1"/>
      <w:lvlJc w:val="left"/>
      <w:pPr>
        <w:tabs>
          <w:tab w:val="num" w:pos="1424"/>
        </w:tabs>
        <w:ind w:left="142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8">
      <w:start w:val="1"/>
      <w:numFmt w:val="bullet"/>
      <w:lvlText w:val="•"/>
      <w:lvlPicBulletId w:val="1"/>
      <w:lvlJc w:val="left"/>
      <w:pPr>
        <w:tabs>
          <w:tab w:val="num" w:pos="1604"/>
        </w:tabs>
        <w:ind w:left="160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</w:abstractNum>
  <w:abstractNum w:abstractNumId="14">
    <w:nsid w:val="6B35260D"/>
    <w:multiLevelType w:val="multilevel"/>
    <w:tmpl w:val="F2CC44D8"/>
    <w:styleLink w:val="a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abstractNum w:abstractNumId="15">
    <w:nsid w:val="6EDB1742"/>
    <w:multiLevelType w:val="hybridMultilevel"/>
    <w:tmpl w:val="D2E89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4117A"/>
    <w:multiLevelType w:val="hybridMultilevel"/>
    <w:tmpl w:val="394C7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012EE"/>
    <w:multiLevelType w:val="multilevel"/>
    <w:tmpl w:val="CF64A6A2"/>
    <w:styleLink w:val="21"/>
    <w:lvl w:ilvl="0">
      <w:numFmt w:val="bullet"/>
      <w:lvlText w:val="•"/>
      <w:lvlJc w:val="left"/>
      <w:pPr>
        <w:tabs>
          <w:tab w:val="num" w:pos="460"/>
        </w:tabs>
        <w:ind w:left="460" w:hanging="248"/>
      </w:pPr>
      <w:rPr>
        <w:color w:val="404040"/>
        <w:position w:val="0"/>
        <w:sz w:val="24"/>
        <w:szCs w:val="24"/>
        <w:u w:color="404040"/>
        <w:lang w:val="ru-RU"/>
      </w:rPr>
    </w:lvl>
    <w:lvl w:ilvl="1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2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3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4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5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6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7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8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7"/>
  </w:num>
  <w:num w:numId="5">
    <w:abstractNumId w:val="4"/>
  </w:num>
  <w:num w:numId="6">
    <w:abstractNumId w:val="15"/>
  </w:num>
  <w:num w:numId="7">
    <w:abstractNumId w:val="16"/>
  </w:num>
  <w:num w:numId="8">
    <w:abstractNumId w:val="10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12"/>
  </w:num>
  <w:num w:numId="17">
    <w:abstractNumId w:val="11"/>
  </w:num>
  <w:num w:numId="18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F22A2"/>
    <w:rsid w:val="00000A2F"/>
    <w:rsid w:val="00001DCB"/>
    <w:rsid w:val="00001E7E"/>
    <w:rsid w:val="000021EF"/>
    <w:rsid w:val="00003145"/>
    <w:rsid w:val="00003879"/>
    <w:rsid w:val="00004F71"/>
    <w:rsid w:val="00011A22"/>
    <w:rsid w:val="00011E6E"/>
    <w:rsid w:val="00011F25"/>
    <w:rsid w:val="00013078"/>
    <w:rsid w:val="000137D2"/>
    <w:rsid w:val="00015A97"/>
    <w:rsid w:val="00015ACF"/>
    <w:rsid w:val="00015F0A"/>
    <w:rsid w:val="00016133"/>
    <w:rsid w:val="000175E3"/>
    <w:rsid w:val="00021428"/>
    <w:rsid w:val="0002432D"/>
    <w:rsid w:val="0002767B"/>
    <w:rsid w:val="000302BB"/>
    <w:rsid w:val="00031293"/>
    <w:rsid w:val="0003245A"/>
    <w:rsid w:val="00032D46"/>
    <w:rsid w:val="00032FBA"/>
    <w:rsid w:val="00033DB9"/>
    <w:rsid w:val="00035FC6"/>
    <w:rsid w:val="0003696B"/>
    <w:rsid w:val="000443B7"/>
    <w:rsid w:val="00044806"/>
    <w:rsid w:val="00044A19"/>
    <w:rsid w:val="000466DF"/>
    <w:rsid w:val="0004740E"/>
    <w:rsid w:val="00051107"/>
    <w:rsid w:val="000518AD"/>
    <w:rsid w:val="00051998"/>
    <w:rsid w:val="00051EE2"/>
    <w:rsid w:val="000521A7"/>
    <w:rsid w:val="000546D7"/>
    <w:rsid w:val="00054984"/>
    <w:rsid w:val="00054B23"/>
    <w:rsid w:val="00055379"/>
    <w:rsid w:val="00055BA0"/>
    <w:rsid w:val="00057A92"/>
    <w:rsid w:val="00057EE2"/>
    <w:rsid w:val="0006008C"/>
    <w:rsid w:val="00060B25"/>
    <w:rsid w:val="00064484"/>
    <w:rsid w:val="0006471A"/>
    <w:rsid w:val="000649FD"/>
    <w:rsid w:val="00064D0B"/>
    <w:rsid w:val="00065895"/>
    <w:rsid w:val="00065E9A"/>
    <w:rsid w:val="00066CA1"/>
    <w:rsid w:val="000671C0"/>
    <w:rsid w:val="00067A5C"/>
    <w:rsid w:val="00067B24"/>
    <w:rsid w:val="00070ED0"/>
    <w:rsid w:val="00072251"/>
    <w:rsid w:val="00073084"/>
    <w:rsid w:val="00076182"/>
    <w:rsid w:val="00076CE3"/>
    <w:rsid w:val="00077B13"/>
    <w:rsid w:val="00083985"/>
    <w:rsid w:val="000840D9"/>
    <w:rsid w:val="00085456"/>
    <w:rsid w:val="0008618E"/>
    <w:rsid w:val="000864BA"/>
    <w:rsid w:val="00092973"/>
    <w:rsid w:val="00092D90"/>
    <w:rsid w:val="00094D99"/>
    <w:rsid w:val="000950A5"/>
    <w:rsid w:val="000950E4"/>
    <w:rsid w:val="00095359"/>
    <w:rsid w:val="0009592C"/>
    <w:rsid w:val="00097270"/>
    <w:rsid w:val="00097716"/>
    <w:rsid w:val="000A045B"/>
    <w:rsid w:val="000A0C52"/>
    <w:rsid w:val="000A14B2"/>
    <w:rsid w:val="000A1AF0"/>
    <w:rsid w:val="000A483D"/>
    <w:rsid w:val="000A5082"/>
    <w:rsid w:val="000A5BF6"/>
    <w:rsid w:val="000A5F97"/>
    <w:rsid w:val="000A6F96"/>
    <w:rsid w:val="000B0BC5"/>
    <w:rsid w:val="000B150D"/>
    <w:rsid w:val="000B21B7"/>
    <w:rsid w:val="000B3AC0"/>
    <w:rsid w:val="000B4CB5"/>
    <w:rsid w:val="000B5BA8"/>
    <w:rsid w:val="000B6AEE"/>
    <w:rsid w:val="000C011D"/>
    <w:rsid w:val="000C1204"/>
    <w:rsid w:val="000C191E"/>
    <w:rsid w:val="000C1F8D"/>
    <w:rsid w:val="000C2435"/>
    <w:rsid w:val="000C3AE7"/>
    <w:rsid w:val="000C43FF"/>
    <w:rsid w:val="000C6EAD"/>
    <w:rsid w:val="000C7A23"/>
    <w:rsid w:val="000D037C"/>
    <w:rsid w:val="000D0AA1"/>
    <w:rsid w:val="000D1141"/>
    <w:rsid w:val="000D144D"/>
    <w:rsid w:val="000D3D08"/>
    <w:rsid w:val="000D3F17"/>
    <w:rsid w:val="000D4F20"/>
    <w:rsid w:val="000D56E3"/>
    <w:rsid w:val="000D5BEA"/>
    <w:rsid w:val="000D6A34"/>
    <w:rsid w:val="000E01E0"/>
    <w:rsid w:val="000E085B"/>
    <w:rsid w:val="000E0B47"/>
    <w:rsid w:val="000E12C4"/>
    <w:rsid w:val="000E19EC"/>
    <w:rsid w:val="000E1AD7"/>
    <w:rsid w:val="000E2665"/>
    <w:rsid w:val="000E26D2"/>
    <w:rsid w:val="000E3CAD"/>
    <w:rsid w:val="000E4065"/>
    <w:rsid w:val="000E47AC"/>
    <w:rsid w:val="000E5064"/>
    <w:rsid w:val="000E5B34"/>
    <w:rsid w:val="000E5CA9"/>
    <w:rsid w:val="000E6295"/>
    <w:rsid w:val="000E667F"/>
    <w:rsid w:val="000E726A"/>
    <w:rsid w:val="000E79F9"/>
    <w:rsid w:val="000F0498"/>
    <w:rsid w:val="000F0FFF"/>
    <w:rsid w:val="000F22A2"/>
    <w:rsid w:val="000F2910"/>
    <w:rsid w:val="000F371F"/>
    <w:rsid w:val="000F3832"/>
    <w:rsid w:val="000F3F9A"/>
    <w:rsid w:val="000F4722"/>
    <w:rsid w:val="000F6A4D"/>
    <w:rsid w:val="000F718A"/>
    <w:rsid w:val="000F79D6"/>
    <w:rsid w:val="000F7F8E"/>
    <w:rsid w:val="00102F44"/>
    <w:rsid w:val="00103225"/>
    <w:rsid w:val="00103CC4"/>
    <w:rsid w:val="00104F4C"/>
    <w:rsid w:val="00111DF0"/>
    <w:rsid w:val="001121DA"/>
    <w:rsid w:val="001124F3"/>
    <w:rsid w:val="00112707"/>
    <w:rsid w:val="00112CAF"/>
    <w:rsid w:val="00120435"/>
    <w:rsid w:val="00121B79"/>
    <w:rsid w:val="00122663"/>
    <w:rsid w:val="00123D49"/>
    <w:rsid w:val="00123D72"/>
    <w:rsid w:val="00124A8E"/>
    <w:rsid w:val="00125AAF"/>
    <w:rsid w:val="00125AD6"/>
    <w:rsid w:val="00126289"/>
    <w:rsid w:val="0012665A"/>
    <w:rsid w:val="001278AF"/>
    <w:rsid w:val="00130120"/>
    <w:rsid w:val="00130349"/>
    <w:rsid w:val="0013215C"/>
    <w:rsid w:val="00132624"/>
    <w:rsid w:val="00133DB4"/>
    <w:rsid w:val="00133DE9"/>
    <w:rsid w:val="001345C5"/>
    <w:rsid w:val="00140206"/>
    <w:rsid w:val="001414EE"/>
    <w:rsid w:val="00141803"/>
    <w:rsid w:val="00141B83"/>
    <w:rsid w:val="001439E8"/>
    <w:rsid w:val="00143B1D"/>
    <w:rsid w:val="00143E43"/>
    <w:rsid w:val="001452FC"/>
    <w:rsid w:val="00150606"/>
    <w:rsid w:val="00152398"/>
    <w:rsid w:val="00152EEA"/>
    <w:rsid w:val="00154987"/>
    <w:rsid w:val="001574A7"/>
    <w:rsid w:val="00157BA4"/>
    <w:rsid w:val="00157D61"/>
    <w:rsid w:val="00160096"/>
    <w:rsid w:val="0016053C"/>
    <w:rsid w:val="00160CED"/>
    <w:rsid w:val="00161B32"/>
    <w:rsid w:val="00162824"/>
    <w:rsid w:val="0016330F"/>
    <w:rsid w:val="0016360E"/>
    <w:rsid w:val="0016366C"/>
    <w:rsid w:val="00165D17"/>
    <w:rsid w:val="00166039"/>
    <w:rsid w:val="00166949"/>
    <w:rsid w:val="00167DA6"/>
    <w:rsid w:val="00170F2C"/>
    <w:rsid w:val="00170F8B"/>
    <w:rsid w:val="00171E58"/>
    <w:rsid w:val="0017235D"/>
    <w:rsid w:val="001735B9"/>
    <w:rsid w:val="00173B67"/>
    <w:rsid w:val="00173F12"/>
    <w:rsid w:val="00175BF0"/>
    <w:rsid w:val="00176244"/>
    <w:rsid w:val="00176248"/>
    <w:rsid w:val="00177AE9"/>
    <w:rsid w:val="00183CCF"/>
    <w:rsid w:val="0018409D"/>
    <w:rsid w:val="001846D1"/>
    <w:rsid w:val="0018510F"/>
    <w:rsid w:val="001851FC"/>
    <w:rsid w:val="001902A2"/>
    <w:rsid w:val="001917D0"/>
    <w:rsid w:val="00191ACC"/>
    <w:rsid w:val="00192A06"/>
    <w:rsid w:val="001933AA"/>
    <w:rsid w:val="001948E3"/>
    <w:rsid w:val="00194A5D"/>
    <w:rsid w:val="0019537A"/>
    <w:rsid w:val="00195686"/>
    <w:rsid w:val="00196543"/>
    <w:rsid w:val="00196A0D"/>
    <w:rsid w:val="00196D20"/>
    <w:rsid w:val="001977BA"/>
    <w:rsid w:val="001A07D5"/>
    <w:rsid w:val="001A0F04"/>
    <w:rsid w:val="001A1587"/>
    <w:rsid w:val="001A1A29"/>
    <w:rsid w:val="001A297E"/>
    <w:rsid w:val="001A4DF6"/>
    <w:rsid w:val="001A5847"/>
    <w:rsid w:val="001A5E6F"/>
    <w:rsid w:val="001A6770"/>
    <w:rsid w:val="001A7EF4"/>
    <w:rsid w:val="001B07EC"/>
    <w:rsid w:val="001B0ADE"/>
    <w:rsid w:val="001B3AAA"/>
    <w:rsid w:val="001B799B"/>
    <w:rsid w:val="001B7A6E"/>
    <w:rsid w:val="001B7BFF"/>
    <w:rsid w:val="001C736E"/>
    <w:rsid w:val="001D0352"/>
    <w:rsid w:val="001D1612"/>
    <w:rsid w:val="001D1954"/>
    <w:rsid w:val="001D28B5"/>
    <w:rsid w:val="001D2FC2"/>
    <w:rsid w:val="001D358B"/>
    <w:rsid w:val="001D7346"/>
    <w:rsid w:val="001E067C"/>
    <w:rsid w:val="001E0C87"/>
    <w:rsid w:val="001E1324"/>
    <w:rsid w:val="001E1C32"/>
    <w:rsid w:val="001E491D"/>
    <w:rsid w:val="001E56AE"/>
    <w:rsid w:val="001F3BD8"/>
    <w:rsid w:val="001F40AA"/>
    <w:rsid w:val="001F42A0"/>
    <w:rsid w:val="001F50CF"/>
    <w:rsid w:val="00200D1E"/>
    <w:rsid w:val="002013C5"/>
    <w:rsid w:val="00205093"/>
    <w:rsid w:val="00206E59"/>
    <w:rsid w:val="0021101D"/>
    <w:rsid w:val="0021298F"/>
    <w:rsid w:val="00214142"/>
    <w:rsid w:val="00214560"/>
    <w:rsid w:val="00214BC7"/>
    <w:rsid w:val="00215410"/>
    <w:rsid w:val="002165B6"/>
    <w:rsid w:val="002212A3"/>
    <w:rsid w:val="0022137E"/>
    <w:rsid w:val="00221D62"/>
    <w:rsid w:val="0022273C"/>
    <w:rsid w:val="00223225"/>
    <w:rsid w:val="00223417"/>
    <w:rsid w:val="00223467"/>
    <w:rsid w:val="00224B7E"/>
    <w:rsid w:val="00226F46"/>
    <w:rsid w:val="002305D6"/>
    <w:rsid w:val="0023082B"/>
    <w:rsid w:val="00232259"/>
    <w:rsid w:val="00233038"/>
    <w:rsid w:val="00233205"/>
    <w:rsid w:val="00233254"/>
    <w:rsid w:val="00233370"/>
    <w:rsid w:val="00233384"/>
    <w:rsid w:val="002334E9"/>
    <w:rsid w:val="00235D0D"/>
    <w:rsid w:val="00235F73"/>
    <w:rsid w:val="0024088E"/>
    <w:rsid w:val="00240D5D"/>
    <w:rsid w:val="00241196"/>
    <w:rsid w:val="00241581"/>
    <w:rsid w:val="00243093"/>
    <w:rsid w:val="00244247"/>
    <w:rsid w:val="00245709"/>
    <w:rsid w:val="00246867"/>
    <w:rsid w:val="00251AC7"/>
    <w:rsid w:val="002535CD"/>
    <w:rsid w:val="00256348"/>
    <w:rsid w:val="00256BA3"/>
    <w:rsid w:val="00260407"/>
    <w:rsid w:val="002604B4"/>
    <w:rsid w:val="00260AD9"/>
    <w:rsid w:val="00262438"/>
    <w:rsid w:val="00262998"/>
    <w:rsid w:val="002632BF"/>
    <w:rsid w:val="00264001"/>
    <w:rsid w:val="0026567A"/>
    <w:rsid w:val="00267ADD"/>
    <w:rsid w:val="00267D6A"/>
    <w:rsid w:val="00274921"/>
    <w:rsid w:val="00276A3C"/>
    <w:rsid w:val="002770CA"/>
    <w:rsid w:val="0027724C"/>
    <w:rsid w:val="00277ABB"/>
    <w:rsid w:val="00283178"/>
    <w:rsid w:val="00283DC5"/>
    <w:rsid w:val="00284B12"/>
    <w:rsid w:val="002853A2"/>
    <w:rsid w:val="0028587A"/>
    <w:rsid w:val="00290C0B"/>
    <w:rsid w:val="0029137D"/>
    <w:rsid w:val="00291E7C"/>
    <w:rsid w:val="00292081"/>
    <w:rsid w:val="00292B69"/>
    <w:rsid w:val="00293BD5"/>
    <w:rsid w:val="00293DFD"/>
    <w:rsid w:val="00294568"/>
    <w:rsid w:val="00295ED1"/>
    <w:rsid w:val="002978A5"/>
    <w:rsid w:val="002A0507"/>
    <w:rsid w:val="002A0759"/>
    <w:rsid w:val="002A21F7"/>
    <w:rsid w:val="002A2BA7"/>
    <w:rsid w:val="002A3E0C"/>
    <w:rsid w:val="002A4147"/>
    <w:rsid w:val="002A4711"/>
    <w:rsid w:val="002B00F9"/>
    <w:rsid w:val="002B045C"/>
    <w:rsid w:val="002B0616"/>
    <w:rsid w:val="002B11A5"/>
    <w:rsid w:val="002B198C"/>
    <w:rsid w:val="002B1E09"/>
    <w:rsid w:val="002B1F46"/>
    <w:rsid w:val="002B2971"/>
    <w:rsid w:val="002B408B"/>
    <w:rsid w:val="002B4548"/>
    <w:rsid w:val="002B5535"/>
    <w:rsid w:val="002B6839"/>
    <w:rsid w:val="002B6D3C"/>
    <w:rsid w:val="002B6D66"/>
    <w:rsid w:val="002C0C6B"/>
    <w:rsid w:val="002C1282"/>
    <w:rsid w:val="002C15F9"/>
    <w:rsid w:val="002C18BD"/>
    <w:rsid w:val="002C2BF6"/>
    <w:rsid w:val="002C329C"/>
    <w:rsid w:val="002C3542"/>
    <w:rsid w:val="002C3841"/>
    <w:rsid w:val="002C3E16"/>
    <w:rsid w:val="002C4687"/>
    <w:rsid w:val="002C57AD"/>
    <w:rsid w:val="002C5EB9"/>
    <w:rsid w:val="002C6552"/>
    <w:rsid w:val="002D0AFB"/>
    <w:rsid w:val="002D23E7"/>
    <w:rsid w:val="002D298E"/>
    <w:rsid w:val="002D34EE"/>
    <w:rsid w:val="002D6148"/>
    <w:rsid w:val="002D7FC3"/>
    <w:rsid w:val="002E01CD"/>
    <w:rsid w:val="002E01EA"/>
    <w:rsid w:val="002E54A8"/>
    <w:rsid w:val="002E5974"/>
    <w:rsid w:val="002E6E24"/>
    <w:rsid w:val="002E6F47"/>
    <w:rsid w:val="002F0B4A"/>
    <w:rsid w:val="002F0FD2"/>
    <w:rsid w:val="002F1BB4"/>
    <w:rsid w:val="002F1C2A"/>
    <w:rsid w:val="002F267F"/>
    <w:rsid w:val="002F269C"/>
    <w:rsid w:val="002F3328"/>
    <w:rsid w:val="002F4E54"/>
    <w:rsid w:val="002F569D"/>
    <w:rsid w:val="002F6C10"/>
    <w:rsid w:val="002F70A8"/>
    <w:rsid w:val="002F7683"/>
    <w:rsid w:val="00300452"/>
    <w:rsid w:val="00300461"/>
    <w:rsid w:val="003005F6"/>
    <w:rsid w:val="00301B27"/>
    <w:rsid w:val="00302771"/>
    <w:rsid w:val="00303925"/>
    <w:rsid w:val="00304439"/>
    <w:rsid w:val="00304E01"/>
    <w:rsid w:val="00305359"/>
    <w:rsid w:val="00312939"/>
    <w:rsid w:val="00312FD2"/>
    <w:rsid w:val="00313D71"/>
    <w:rsid w:val="003143CE"/>
    <w:rsid w:val="00314555"/>
    <w:rsid w:val="0031462E"/>
    <w:rsid w:val="003147F0"/>
    <w:rsid w:val="00315A70"/>
    <w:rsid w:val="00323932"/>
    <w:rsid w:val="00323B23"/>
    <w:rsid w:val="00324BEE"/>
    <w:rsid w:val="00325483"/>
    <w:rsid w:val="00327155"/>
    <w:rsid w:val="00330DF7"/>
    <w:rsid w:val="00331AA4"/>
    <w:rsid w:val="003329C4"/>
    <w:rsid w:val="0033390A"/>
    <w:rsid w:val="00334598"/>
    <w:rsid w:val="00334A69"/>
    <w:rsid w:val="003376B2"/>
    <w:rsid w:val="00337FE1"/>
    <w:rsid w:val="00340353"/>
    <w:rsid w:val="00340919"/>
    <w:rsid w:val="00341624"/>
    <w:rsid w:val="00341EA5"/>
    <w:rsid w:val="00342848"/>
    <w:rsid w:val="00344D45"/>
    <w:rsid w:val="0034786D"/>
    <w:rsid w:val="00347F41"/>
    <w:rsid w:val="00347FDA"/>
    <w:rsid w:val="00350278"/>
    <w:rsid w:val="003502BF"/>
    <w:rsid w:val="00350EA3"/>
    <w:rsid w:val="003514DA"/>
    <w:rsid w:val="00353835"/>
    <w:rsid w:val="003549AE"/>
    <w:rsid w:val="00357C96"/>
    <w:rsid w:val="00360A69"/>
    <w:rsid w:val="00363677"/>
    <w:rsid w:val="003642A9"/>
    <w:rsid w:val="00366399"/>
    <w:rsid w:val="003664D3"/>
    <w:rsid w:val="00367516"/>
    <w:rsid w:val="00367E84"/>
    <w:rsid w:val="00370405"/>
    <w:rsid w:val="00372331"/>
    <w:rsid w:val="00373B27"/>
    <w:rsid w:val="0037477C"/>
    <w:rsid w:val="00375C93"/>
    <w:rsid w:val="0037633C"/>
    <w:rsid w:val="0037654D"/>
    <w:rsid w:val="003765C4"/>
    <w:rsid w:val="00377081"/>
    <w:rsid w:val="00380B1F"/>
    <w:rsid w:val="00382AC7"/>
    <w:rsid w:val="003832DB"/>
    <w:rsid w:val="00383495"/>
    <w:rsid w:val="003844F9"/>
    <w:rsid w:val="00385727"/>
    <w:rsid w:val="00387913"/>
    <w:rsid w:val="00387C80"/>
    <w:rsid w:val="00390627"/>
    <w:rsid w:val="0039062F"/>
    <w:rsid w:val="00391345"/>
    <w:rsid w:val="00391549"/>
    <w:rsid w:val="00391A4D"/>
    <w:rsid w:val="00392695"/>
    <w:rsid w:val="0039279E"/>
    <w:rsid w:val="003929F8"/>
    <w:rsid w:val="00394412"/>
    <w:rsid w:val="00394949"/>
    <w:rsid w:val="00394B8A"/>
    <w:rsid w:val="00394E83"/>
    <w:rsid w:val="00396D15"/>
    <w:rsid w:val="00397DE9"/>
    <w:rsid w:val="003A08B2"/>
    <w:rsid w:val="003A10EB"/>
    <w:rsid w:val="003A1A71"/>
    <w:rsid w:val="003A2D42"/>
    <w:rsid w:val="003A33EC"/>
    <w:rsid w:val="003A3FD5"/>
    <w:rsid w:val="003A486A"/>
    <w:rsid w:val="003A4959"/>
    <w:rsid w:val="003A5676"/>
    <w:rsid w:val="003A6D9E"/>
    <w:rsid w:val="003A7DCE"/>
    <w:rsid w:val="003B0206"/>
    <w:rsid w:val="003B141C"/>
    <w:rsid w:val="003B1916"/>
    <w:rsid w:val="003B19EF"/>
    <w:rsid w:val="003B32CE"/>
    <w:rsid w:val="003B4606"/>
    <w:rsid w:val="003B5ECE"/>
    <w:rsid w:val="003B5F83"/>
    <w:rsid w:val="003B789F"/>
    <w:rsid w:val="003B7F4C"/>
    <w:rsid w:val="003C0E18"/>
    <w:rsid w:val="003C2505"/>
    <w:rsid w:val="003C3118"/>
    <w:rsid w:val="003C456F"/>
    <w:rsid w:val="003C4A1E"/>
    <w:rsid w:val="003C53C0"/>
    <w:rsid w:val="003C5C0A"/>
    <w:rsid w:val="003C77DC"/>
    <w:rsid w:val="003D061E"/>
    <w:rsid w:val="003D0DA0"/>
    <w:rsid w:val="003D110A"/>
    <w:rsid w:val="003D17F0"/>
    <w:rsid w:val="003D1F71"/>
    <w:rsid w:val="003D20C1"/>
    <w:rsid w:val="003D3947"/>
    <w:rsid w:val="003D39A0"/>
    <w:rsid w:val="003D48DD"/>
    <w:rsid w:val="003D7C3F"/>
    <w:rsid w:val="003E077B"/>
    <w:rsid w:val="003E1775"/>
    <w:rsid w:val="003E1994"/>
    <w:rsid w:val="003E4EF5"/>
    <w:rsid w:val="003E50AE"/>
    <w:rsid w:val="003E549C"/>
    <w:rsid w:val="003E5AEB"/>
    <w:rsid w:val="003E6F72"/>
    <w:rsid w:val="003E7749"/>
    <w:rsid w:val="003F1AF7"/>
    <w:rsid w:val="003F2EB4"/>
    <w:rsid w:val="003F3A5B"/>
    <w:rsid w:val="003F5E61"/>
    <w:rsid w:val="004007F2"/>
    <w:rsid w:val="00401E19"/>
    <w:rsid w:val="00402E8D"/>
    <w:rsid w:val="00403EC7"/>
    <w:rsid w:val="0040448F"/>
    <w:rsid w:val="00406803"/>
    <w:rsid w:val="00407C9F"/>
    <w:rsid w:val="00411BAE"/>
    <w:rsid w:val="00411D1A"/>
    <w:rsid w:val="00420141"/>
    <w:rsid w:val="00420493"/>
    <w:rsid w:val="00425C6A"/>
    <w:rsid w:val="00425E79"/>
    <w:rsid w:val="00426918"/>
    <w:rsid w:val="004276A5"/>
    <w:rsid w:val="004276B9"/>
    <w:rsid w:val="00427B81"/>
    <w:rsid w:val="00430CA1"/>
    <w:rsid w:val="0043155C"/>
    <w:rsid w:val="00432956"/>
    <w:rsid w:val="00434D3C"/>
    <w:rsid w:val="00436B70"/>
    <w:rsid w:val="00437C6D"/>
    <w:rsid w:val="004421E8"/>
    <w:rsid w:val="0044429D"/>
    <w:rsid w:val="004457B8"/>
    <w:rsid w:val="004457E8"/>
    <w:rsid w:val="00445E26"/>
    <w:rsid w:val="00445EA8"/>
    <w:rsid w:val="004463BC"/>
    <w:rsid w:val="00447F4B"/>
    <w:rsid w:val="004500B2"/>
    <w:rsid w:val="004528E1"/>
    <w:rsid w:val="00452C76"/>
    <w:rsid w:val="0045300D"/>
    <w:rsid w:val="004535D5"/>
    <w:rsid w:val="00453C45"/>
    <w:rsid w:val="00454BF6"/>
    <w:rsid w:val="0045547F"/>
    <w:rsid w:val="00456DFE"/>
    <w:rsid w:val="00457328"/>
    <w:rsid w:val="004573AA"/>
    <w:rsid w:val="0045776C"/>
    <w:rsid w:val="004603D5"/>
    <w:rsid w:val="0046074C"/>
    <w:rsid w:val="00461453"/>
    <w:rsid w:val="00461D34"/>
    <w:rsid w:val="004622BF"/>
    <w:rsid w:val="00464F66"/>
    <w:rsid w:val="00465F92"/>
    <w:rsid w:val="00465FF4"/>
    <w:rsid w:val="004663DD"/>
    <w:rsid w:val="00466BF0"/>
    <w:rsid w:val="00466F29"/>
    <w:rsid w:val="004672CF"/>
    <w:rsid w:val="00472D7D"/>
    <w:rsid w:val="004733E7"/>
    <w:rsid w:val="00473DF0"/>
    <w:rsid w:val="00473ED4"/>
    <w:rsid w:val="00474297"/>
    <w:rsid w:val="00474755"/>
    <w:rsid w:val="00475977"/>
    <w:rsid w:val="004765CE"/>
    <w:rsid w:val="00477984"/>
    <w:rsid w:val="004806F4"/>
    <w:rsid w:val="00481F07"/>
    <w:rsid w:val="00482B75"/>
    <w:rsid w:val="00483672"/>
    <w:rsid w:val="004852E1"/>
    <w:rsid w:val="00485349"/>
    <w:rsid w:val="00486C19"/>
    <w:rsid w:val="00487ACF"/>
    <w:rsid w:val="00492BD6"/>
    <w:rsid w:val="00495A2F"/>
    <w:rsid w:val="0049617E"/>
    <w:rsid w:val="004A0151"/>
    <w:rsid w:val="004A0EE8"/>
    <w:rsid w:val="004A2257"/>
    <w:rsid w:val="004A2E8F"/>
    <w:rsid w:val="004A3AD8"/>
    <w:rsid w:val="004A46A6"/>
    <w:rsid w:val="004A501D"/>
    <w:rsid w:val="004A51D3"/>
    <w:rsid w:val="004A5C1F"/>
    <w:rsid w:val="004A6159"/>
    <w:rsid w:val="004A797E"/>
    <w:rsid w:val="004A7FAD"/>
    <w:rsid w:val="004B08D3"/>
    <w:rsid w:val="004B1014"/>
    <w:rsid w:val="004B20A0"/>
    <w:rsid w:val="004B21B7"/>
    <w:rsid w:val="004B2F82"/>
    <w:rsid w:val="004B3D3F"/>
    <w:rsid w:val="004B3FFF"/>
    <w:rsid w:val="004B5048"/>
    <w:rsid w:val="004B5B3D"/>
    <w:rsid w:val="004B7017"/>
    <w:rsid w:val="004B7DE6"/>
    <w:rsid w:val="004C04D8"/>
    <w:rsid w:val="004C10D5"/>
    <w:rsid w:val="004C163D"/>
    <w:rsid w:val="004C41E4"/>
    <w:rsid w:val="004C42B0"/>
    <w:rsid w:val="004C6808"/>
    <w:rsid w:val="004D17FF"/>
    <w:rsid w:val="004D2388"/>
    <w:rsid w:val="004D53CF"/>
    <w:rsid w:val="004D6044"/>
    <w:rsid w:val="004D74EE"/>
    <w:rsid w:val="004D7A0C"/>
    <w:rsid w:val="004E234D"/>
    <w:rsid w:val="004E2A26"/>
    <w:rsid w:val="004E2E2E"/>
    <w:rsid w:val="004E2F70"/>
    <w:rsid w:val="004E576E"/>
    <w:rsid w:val="004E6799"/>
    <w:rsid w:val="004F1B33"/>
    <w:rsid w:val="004F2542"/>
    <w:rsid w:val="004F3E68"/>
    <w:rsid w:val="004F3FD3"/>
    <w:rsid w:val="004F4B6F"/>
    <w:rsid w:val="004F50F2"/>
    <w:rsid w:val="004F535F"/>
    <w:rsid w:val="004F6649"/>
    <w:rsid w:val="0050095E"/>
    <w:rsid w:val="0050149A"/>
    <w:rsid w:val="00503420"/>
    <w:rsid w:val="005036C8"/>
    <w:rsid w:val="00505E3E"/>
    <w:rsid w:val="00507B2A"/>
    <w:rsid w:val="00507C80"/>
    <w:rsid w:val="005109F0"/>
    <w:rsid w:val="00512181"/>
    <w:rsid w:val="00512885"/>
    <w:rsid w:val="005128DB"/>
    <w:rsid w:val="00512BDD"/>
    <w:rsid w:val="00512CBF"/>
    <w:rsid w:val="00512E49"/>
    <w:rsid w:val="00513BAF"/>
    <w:rsid w:val="00517204"/>
    <w:rsid w:val="0052060E"/>
    <w:rsid w:val="00520801"/>
    <w:rsid w:val="00520F68"/>
    <w:rsid w:val="00521535"/>
    <w:rsid w:val="00522562"/>
    <w:rsid w:val="00523C73"/>
    <w:rsid w:val="00525AC4"/>
    <w:rsid w:val="00526FE5"/>
    <w:rsid w:val="00527772"/>
    <w:rsid w:val="00527CF1"/>
    <w:rsid w:val="00527E73"/>
    <w:rsid w:val="00530B39"/>
    <w:rsid w:val="00531B0D"/>
    <w:rsid w:val="005333F5"/>
    <w:rsid w:val="00534A46"/>
    <w:rsid w:val="005353D8"/>
    <w:rsid w:val="00536038"/>
    <w:rsid w:val="00541248"/>
    <w:rsid w:val="0054127F"/>
    <w:rsid w:val="00541A1E"/>
    <w:rsid w:val="00542240"/>
    <w:rsid w:val="00542A36"/>
    <w:rsid w:val="005441CE"/>
    <w:rsid w:val="005441E8"/>
    <w:rsid w:val="00544FCD"/>
    <w:rsid w:val="00545D48"/>
    <w:rsid w:val="00546550"/>
    <w:rsid w:val="00547FC6"/>
    <w:rsid w:val="00550146"/>
    <w:rsid w:val="0055108C"/>
    <w:rsid w:val="005525A1"/>
    <w:rsid w:val="005530BF"/>
    <w:rsid w:val="005540BD"/>
    <w:rsid w:val="005541AF"/>
    <w:rsid w:val="00554227"/>
    <w:rsid w:val="00556203"/>
    <w:rsid w:val="00556728"/>
    <w:rsid w:val="005569DC"/>
    <w:rsid w:val="005602EB"/>
    <w:rsid w:val="00560B8D"/>
    <w:rsid w:val="00564547"/>
    <w:rsid w:val="0056577B"/>
    <w:rsid w:val="005659CA"/>
    <w:rsid w:val="00572E09"/>
    <w:rsid w:val="0057384D"/>
    <w:rsid w:val="00574377"/>
    <w:rsid w:val="0057477E"/>
    <w:rsid w:val="0057579C"/>
    <w:rsid w:val="00577F17"/>
    <w:rsid w:val="0058088B"/>
    <w:rsid w:val="00582373"/>
    <w:rsid w:val="00584E47"/>
    <w:rsid w:val="005851E1"/>
    <w:rsid w:val="005853F6"/>
    <w:rsid w:val="00587694"/>
    <w:rsid w:val="005877D0"/>
    <w:rsid w:val="0059084B"/>
    <w:rsid w:val="005909A9"/>
    <w:rsid w:val="00591422"/>
    <w:rsid w:val="0059192E"/>
    <w:rsid w:val="00592CD6"/>
    <w:rsid w:val="005938A0"/>
    <w:rsid w:val="00593939"/>
    <w:rsid w:val="00593EB2"/>
    <w:rsid w:val="00594209"/>
    <w:rsid w:val="005952DE"/>
    <w:rsid w:val="00595D6B"/>
    <w:rsid w:val="00596448"/>
    <w:rsid w:val="00597653"/>
    <w:rsid w:val="005A1364"/>
    <w:rsid w:val="005A1467"/>
    <w:rsid w:val="005A19A1"/>
    <w:rsid w:val="005A4DA1"/>
    <w:rsid w:val="005A6844"/>
    <w:rsid w:val="005A6F3D"/>
    <w:rsid w:val="005A78AF"/>
    <w:rsid w:val="005A7CE8"/>
    <w:rsid w:val="005B0DA2"/>
    <w:rsid w:val="005B0EE6"/>
    <w:rsid w:val="005B206D"/>
    <w:rsid w:val="005B2608"/>
    <w:rsid w:val="005B4FF0"/>
    <w:rsid w:val="005B684A"/>
    <w:rsid w:val="005B685F"/>
    <w:rsid w:val="005B6FDE"/>
    <w:rsid w:val="005B7347"/>
    <w:rsid w:val="005B79AC"/>
    <w:rsid w:val="005B7DB0"/>
    <w:rsid w:val="005C2D30"/>
    <w:rsid w:val="005C2EC3"/>
    <w:rsid w:val="005C3E2F"/>
    <w:rsid w:val="005C443B"/>
    <w:rsid w:val="005C5553"/>
    <w:rsid w:val="005C6194"/>
    <w:rsid w:val="005C7CC4"/>
    <w:rsid w:val="005D14E9"/>
    <w:rsid w:val="005D212C"/>
    <w:rsid w:val="005D3D49"/>
    <w:rsid w:val="005D41EC"/>
    <w:rsid w:val="005D41F3"/>
    <w:rsid w:val="005D6FEA"/>
    <w:rsid w:val="005E02C5"/>
    <w:rsid w:val="005E05E5"/>
    <w:rsid w:val="005E1869"/>
    <w:rsid w:val="005E1A40"/>
    <w:rsid w:val="005E2094"/>
    <w:rsid w:val="005E3AA1"/>
    <w:rsid w:val="005E48B0"/>
    <w:rsid w:val="005E4D3D"/>
    <w:rsid w:val="005E552E"/>
    <w:rsid w:val="005E625E"/>
    <w:rsid w:val="005E77BC"/>
    <w:rsid w:val="005F0764"/>
    <w:rsid w:val="005F0931"/>
    <w:rsid w:val="005F16C3"/>
    <w:rsid w:val="005F1C79"/>
    <w:rsid w:val="005F1CD3"/>
    <w:rsid w:val="005F1FFE"/>
    <w:rsid w:val="005F236E"/>
    <w:rsid w:val="005F23E2"/>
    <w:rsid w:val="005F59C7"/>
    <w:rsid w:val="005F5F51"/>
    <w:rsid w:val="005F73E3"/>
    <w:rsid w:val="005F7484"/>
    <w:rsid w:val="005F7674"/>
    <w:rsid w:val="0060010B"/>
    <w:rsid w:val="006008AB"/>
    <w:rsid w:val="006009F7"/>
    <w:rsid w:val="006024A4"/>
    <w:rsid w:val="00603656"/>
    <w:rsid w:val="00603FD1"/>
    <w:rsid w:val="00604B1A"/>
    <w:rsid w:val="006054AA"/>
    <w:rsid w:val="006055F9"/>
    <w:rsid w:val="00607314"/>
    <w:rsid w:val="00610DCD"/>
    <w:rsid w:val="006124F0"/>
    <w:rsid w:val="0061306D"/>
    <w:rsid w:val="0061327F"/>
    <w:rsid w:val="00613A94"/>
    <w:rsid w:val="00613DE1"/>
    <w:rsid w:val="00614AA0"/>
    <w:rsid w:val="0061595D"/>
    <w:rsid w:val="00617527"/>
    <w:rsid w:val="00617AC2"/>
    <w:rsid w:val="00622850"/>
    <w:rsid w:val="0062398F"/>
    <w:rsid w:val="006246C9"/>
    <w:rsid w:val="006255F3"/>
    <w:rsid w:val="006300A5"/>
    <w:rsid w:val="00631ED5"/>
    <w:rsid w:val="00632361"/>
    <w:rsid w:val="00633D26"/>
    <w:rsid w:val="00634064"/>
    <w:rsid w:val="0063410D"/>
    <w:rsid w:val="0063417E"/>
    <w:rsid w:val="006341AE"/>
    <w:rsid w:val="00634345"/>
    <w:rsid w:val="00634BC5"/>
    <w:rsid w:val="0063630B"/>
    <w:rsid w:val="00640D02"/>
    <w:rsid w:val="00640E0C"/>
    <w:rsid w:val="006415E9"/>
    <w:rsid w:val="006448E5"/>
    <w:rsid w:val="00645169"/>
    <w:rsid w:val="00645580"/>
    <w:rsid w:val="00645E45"/>
    <w:rsid w:val="006474A6"/>
    <w:rsid w:val="006516D4"/>
    <w:rsid w:val="00653BA5"/>
    <w:rsid w:val="00653F08"/>
    <w:rsid w:val="006556D3"/>
    <w:rsid w:val="00660D58"/>
    <w:rsid w:val="00660E20"/>
    <w:rsid w:val="0066114C"/>
    <w:rsid w:val="00661F36"/>
    <w:rsid w:val="00662A4D"/>
    <w:rsid w:val="00663ACC"/>
    <w:rsid w:val="00665989"/>
    <w:rsid w:val="00665990"/>
    <w:rsid w:val="00666242"/>
    <w:rsid w:val="00670A44"/>
    <w:rsid w:val="006711D1"/>
    <w:rsid w:val="00671D84"/>
    <w:rsid w:val="00671FE1"/>
    <w:rsid w:val="00673C6B"/>
    <w:rsid w:val="00673D21"/>
    <w:rsid w:val="0067413C"/>
    <w:rsid w:val="006749E6"/>
    <w:rsid w:val="00677A36"/>
    <w:rsid w:val="00680E59"/>
    <w:rsid w:val="00681107"/>
    <w:rsid w:val="00681EE2"/>
    <w:rsid w:val="00683E2C"/>
    <w:rsid w:val="00687EC2"/>
    <w:rsid w:val="0069179A"/>
    <w:rsid w:val="00691B6F"/>
    <w:rsid w:val="00693227"/>
    <w:rsid w:val="00694914"/>
    <w:rsid w:val="00694C7E"/>
    <w:rsid w:val="00697DE1"/>
    <w:rsid w:val="006A4BF0"/>
    <w:rsid w:val="006A5A48"/>
    <w:rsid w:val="006A5BEA"/>
    <w:rsid w:val="006A6FB3"/>
    <w:rsid w:val="006B034D"/>
    <w:rsid w:val="006B09C7"/>
    <w:rsid w:val="006B2398"/>
    <w:rsid w:val="006B347E"/>
    <w:rsid w:val="006B3AE7"/>
    <w:rsid w:val="006B4359"/>
    <w:rsid w:val="006B4E72"/>
    <w:rsid w:val="006B54A7"/>
    <w:rsid w:val="006B5F5B"/>
    <w:rsid w:val="006C0714"/>
    <w:rsid w:val="006C0943"/>
    <w:rsid w:val="006C247C"/>
    <w:rsid w:val="006C32EE"/>
    <w:rsid w:val="006C4581"/>
    <w:rsid w:val="006C4B33"/>
    <w:rsid w:val="006C5EEC"/>
    <w:rsid w:val="006C6B93"/>
    <w:rsid w:val="006C6ECB"/>
    <w:rsid w:val="006C6FE0"/>
    <w:rsid w:val="006C77C9"/>
    <w:rsid w:val="006D087A"/>
    <w:rsid w:val="006D20C2"/>
    <w:rsid w:val="006D2AB0"/>
    <w:rsid w:val="006D3F3D"/>
    <w:rsid w:val="006D4DB3"/>
    <w:rsid w:val="006D57CB"/>
    <w:rsid w:val="006D72BB"/>
    <w:rsid w:val="006D7407"/>
    <w:rsid w:val="006D796E"/>
    <w:rsid w:val="006D7BE1"/>
    <w:rsid w:val="006D7F71"/>
    <w:rsid w:val="006E0342"/>
    <w:rsid w:val="006E09F9"/>
    <w:rsid w:val="006E0E3C"/>
    <w:rsid w:val="006E1AFD"/>
    <w:rsid w:val="006E1EA1"/>
    <w:rsid w:val="006E27A3"/>
    <w:rsid w:val="006E4C47"/>
    <w:rsid w:val="006E6432"/>
    <w:rsid w:val="006E69B0"/>
    <w:rsid w:val="006F042F"/>
    <w:rsid w:val="006F3220"/>
    <w:rsid w:val="006F5D0D"/>
    <w:rsid w:val="006F64EB"/>
    <w:rsid w:val="006F755A"/>
    <w:rsid w:val="006F77F1"/>
    <w:rsid w:val="006F7DF7"/>
    <w:rsid w:val="007001E4"/>
    <w:rsid w:val="00700BA6"/>
    <w:rsid w:val="00704905"/>
    <w:rsid w:val="0070536D"/>
    <w:rsid w:val="0070689D"/>
    <w:rsid w:val="00707182"/>
    <w:rsid w:val="007074FC"/>
    <w:rsid w:val="00710480"/>
    <w:rsid w:val="007107C2"/>
    <w:rsid w:val="00710A86"/>
    <w:rsid w:val="007119C6"/>
    <w:rsid w:val="00711CDF"/>
    <w:rsid w:val="0071298E"/>
    <w:rsid w:val="00713E45"/>
    <w:rsid w:val="0072024F"/>
    <w:rsid w:val="007213F7"/>
    <w:rsid w:val="00721E33"/>
    <w:rsid w:val="0072293F"/>
    <w:rsid w:val="007240EA"/>
    <w:rsid w:val="007249CE"/>
    <w:rsid w:val="007272B1"/>
    <w:rsid w:val="00727814"/>
    <w:rsid w:val="00732EFD"/>
    <w:rsid w:val="00735C42"/>
    <w:rsid w:val="00735E17"/>
    <w:rsid w:val="0073667F"/>
    <w:rsid w:val="007370D3"/>
    <w:rsid w:val="00740230"/>
    <w:rsid w:val="00740EFC"/>
    <w:rsid w:val="00740FC5"/>
    <w:rsid w:val="007424A2"/>
    <w:rsid w:val="00742F64"/>
    <w:rsid w:val="007431AD"/>
    <w:rsid w:val="00745175"/>
    <w:rsid w:val="00745582"/>
    <w:rsid w:val="00746D16"/>
    <w:rsid w:val="00746DB3"/>
    <w:rsid w:val="00750108"/>
    <w:rsid w:val="00752BE1"/>
    <w:rsid w:val="00752C5F"/>
    <w:rsid w:val="007550E0"/>
    <w:rsid w:val="0075562D"/>
    <w:rsid w:val="00755CF0"/>
    <w:rsid w:val="00757B19"/>
    <w:rsid w:val="00761602"/>
    <w:rsid w:val="0076194E"/>
    <w:rsid w:val="00763157"/>
    <w:rsid w:val="00764426"/>
    <w:rsid w:val="007655F4"/>
    <w:rsid w:val="00765663"/>
    <w:rsid w:val="00765D51"/>
    <w:rsid w:val="00765E31"/>
    <w:rsid w:val="00766A80"/>
    <w:rsid w:val="00767287"/>
    <w:rsid w:val="00767A49"/>
    <w:rsid w:val="0077031F"/>
    <w:rsid w:val="00771352"/>
    <w:rsid w:val="007716FF"/>
    <w:rsid w:val="00771EAC"/>
    <w:rsid w:val="0077319E"/>
    <w:rsid w:val="007738B6"/>
    <w:rsid w:val="00773B86"/>
    <w:rsid w:val="00775A37"/>
    <w:rsid w:val="00781EC8"/>
    <w:rsid w:val="00782C62"/>
    <w:rsid w:val="00783976"/>
    <w:rsid w:val="00783BD6"/>
    <w:rsid w:val="0078461E"/>
    <w:rsid w:val="00786442"/>
    <w:rsid w:val="00787A2F"/>
    <w:rsid w:val="0079025F"/>
    <w:rsid w:val="007903D8"/>
    <w:rsid w:val="0079049C"/>
    <w:rsid w:val="00791AE7"/>
    <w:rsid w:val="007923B1"/>
    <w:rsid w:val="00793887"/>
    <w:rsid w:val="00793E56"/>
    <w:rsid w:val="007950A5"/>
    <w:rsid w:val="007966FB"/>
    <w:rsid w:val="00796EB3"/>
    <w:rsid w:val="007A0427"/>
    <w:rsid w:val="007A0B9F"/>
    <w:rsid w:val="007A0BFA"/>
    <w:rsid w:val="007A0CA1"/>
    <w:rsid w:val="007A2671"/>
    <w:rsid w:val="007A37E1"/>
    <w:rsid w:val="007A3F13"/>
    <w:rsid w:val="007A4195"/>
    <w:rsid w:val="007A6050"/>
    <w:rsid w:val="007A718E"/>
    <w:rsid w:val="007A799B"/>
    <w:rsid w:val="007B0127"/>
    <w:rsid w:val="007B2E79"/>
    <w:rsid w:val="007B4836"/>
    <w:rsid w:val="007B4F38"/>
    <w:rsid w:val="007B69E4"/>
    <w:rsid w:val="007B7834"/>
    <w:rsid w:val="007C13F1"/>
    <w:rsid w:val="007C19D0"/>
    <w:rsid w:val="007C326D"/>
    <w:rsid w:val="007C3CAB"/>
    <w:rsid w:val="007C4C56"/>
    <w:rsid w:val="007D031B"/>
    <w:rsid w:val="007D1A25"/>
    <w:rsid w:val="007D368F"/>
    <w:rsid w:val="007D5022"/>
    <w:rsid w:val="007D5B7D"/>
    <w:rsid w:val="007D5C9B"/>
    <w:rsid w:val="007E1194"/>
    <w:rsid w:val="007E1A1E"/>
    <w:rsid w:val="007E1C65"/>
    <w:rsid w:val="007E1FEB"/>
    <w:rsid w:val="007E26BF"/>
    <w:rsid w:val="007E2C88"/>
    <w:rsid w:val="007E3834"/>
    <w:rsid w:val="007E385C"/>
    <w:rsid w:val="007E56A1"/>
    <w:rsid w:val="007E5978"/>
    <w:rsid w:val="007E7411"/>
    <w:rsid w:val="007E7514"/>
    <w:rsid w:val="007E79CF"/>
    <w:rsid w:val="007F1626"/>
    <w:rsid w:val="007F209E"/>
    <w:rsid w:val="007F2A5B"/>
    <w:rsid w:val="007F3067"/>
    <w:rsid w:val="007F435F"/>
    <w:rsid w:val="007F5143"/>
    <w:rsid w:val="007F58DE"/>
    <w:rsid w:val="007F5FAC"/>
    <w:rsid w:val="007F61E7"/>
    <w:rsid w:val="007F6B0F"/>
    <w:rsid w:val="007F6DFD"/>
    <w:rsid w:val="007F7B50"/>
    <w:rsid w:val="0080050B"/>
    <w:rsid w:val="00800A49"/>
    <w:rsid w:val="00802C9A"/>
    <w:rsid w:val="00802FBD"/>
    <w:rsid w:val="008031A9"/>
    <w:rsid w:val="00803357"/>
    <w:rsid w:val="00803562"/>
    <w:rsid w:val="00804094"/>
    <w:rsid w:val="00804794"/>
    <w:rsid w:val="00804FAA"/>
    <w:rsid w:val="0080542D"/>
    <w:rsid w:val="00806D65"/>
    <w:rsid w:val="008072B9"/>
    <w:rsid w:val="00807699"/>
    <w:rsid w:val="008104B8"/>
    <w:rsid w:val="008132E8"/>
    <w:rsid w:val="00814374"/>
    <w:rsid w:val="0081518C"/>
    <w:rsid w:val="0081556B"/>
    <w:rsid w:val="008160D8"/>
    <w:rsid w:val="00816167"/>
    <w:rsid w:val="00817C99"/>
    <w:rsid w:val="00820EC6"/>
    <w:rsid w:val="008210C6"/>
    <w:rsid w:val="00821119"/>
    <w:rsid w:val="0082128C"/>
    <w:rsid w:val="008213AA"/>
    <w:rsid w:val="00821AA0"/>
    <w:rsid w:val="00821C39"/>
    <w:rsid w:val="008225A0"/>
    <w:rsid w:val="0082307F"/>
    <w:rsid w:val="00826BA3"/>
    <w:rsid w:val="00827F24"/>
    <w:rsid w:val="0083192D"/>
    <w:rsid w:val="00831947"/>
    <w:rsid w:val="00831B60"/>
    <w:rsid w:val="008320A7"/>
    <w:rsid w:val="0083299A"/>
    <w:rsid w:val="0083336A"/>
    <w:rsid w:val="00833766"/>
    <w:rsid w:val="00834399"/>
    <w:rsid w:val="00834622"/>
    <w:rsid w:val="00835FFE"/>
    <w:rsid w:val="008369C2"/>
    <w:rsid w:val="008402C9"/>
    <w:rsid w:val="00842DD5"/>
    <w:rsid w:val="00842FAB"/>
    <w:rsid w:val="00843BF4"/>
    <w:rsid w:val="0084466C"/>
    <w:rsid w:val="00845694"/>
    <w:rsid w:val="00845B46"/>
    <w:rsid w:val="00846085"/>
    <w:rsid w:val="0084793D"/>
    <w:rsid w:val="0085219B"/>
    <w:rsid w:val="00852203"/>
    <w:rsid w:val="00852673"/>
    <w:rsid w:val="00852A03"/>
    <w:rsid w:val="00854980"/>
    <w:rsid w:val="00854BCE"/>
    <w:rsid w:val="00857E69"/>
    <w:rsid w:val="00862116"/>
    <w:rsid w:val="008626F7"/>
    <w:rsid w:val="008635BA"/>
    <w:rsid w:val="00863A53"/>
    <w:rsid w:val="00864BEE"/>
    <w:rsid w:val="008653BD"/>
    <w:rsid w:val="008663FC"/>
    <w:rsid w:val="00866422"/>
    <w:rsid w:val="00870450"/>
    <w:rsid w:val="00871C83"/>
    <w:rsid w:val="008727A1"/>
    <w:rsid w:val="008735EC"/>
    <w:rsid w:val="00873DB1"/>
    <w:rsid w:val="00874750"/>
    <w:rsid w:val="0087487A"/>
    <w:rsid w:val="00875421"/>
    <w:rsid w:val="00876FE9"/>
    <w:rsid w:val="00877628"/>
    <w:rsid w:val="0088085E"/>
    <w:rsid w:val="00880F25"/>
    <w:rsid w:val="00881B0F"/>
    <w:rsid w:val="008825DD"/>
    <w:rsid w:val="008845C4"/>
    <w:rsid w:val="00884712"/>
    <w:rsid w:val="008847A1"/>
    <w:rsid w:val="00886BA4"/>
    <w:rsid w:val="008926FB"/>
    <w:rsid w:val="00894631"/>
    <w:rsid w:val="008948B5"/>
    <w:rsid w:val="00894DD8"/>
    <w:rsid w:val="00895532"/>
    <w:rsid w:val="008959EC"/>
    <w:rsid w:val="008977CE"/>
    <w:rsid w:val="00897C6C"/>
    <w:rsid w:val="008A0876"/>
    <w:rsid w:val="008A0F32"/>
    <w:rsid w:val="008A413D"/>
    <w:rsid w:val="008A4DA6"/>
    <w:rsid w:val="008A524D"/>
    <w:rsid w:val="008A56A4"/>
    <w:rsid w:val="008A5C95"/>
    <w:rsid w:val="008A66C6"/>
    <w:rsid w:val="008A6715"/>
    <w:rsid w:val="008A6BE0"/>
    <w:rsid w:val="008B189C"/>
    <w:rsid w:val="008B1984"/>
    <w:rsid w:val="008B2539"/>
    <w:rsid w:val="008B255E"/>
    <w:rsid w:val="008B285F"/>
    <w:rsid w:val="008B3181"/>
    <w:rsid w:val="008B3515"/>
    <w:rsid w:val="008B5179"/>
    <w:rsid w:val="008B5DA2"/>
    <w:rsid w:val="008B6855"/>
    <w:rsid w:val="008B687E"/>
    <w:rsid w:val="008C1BFF"/>
    <w:rsid w:val="008C21A5"/>
    <w:rsid w:val="008C29B0"/>
    <w:rsid w:val="008C3332"/>
    <w:rsid w:val="008C73BD"/>
    <w:rsid w:val="008C7A87"/>
    <w:rsid w:val="008D01AD"/>
    <w:rsid w:val="008D068A"/>
    <w:rsid w:val="008D0945"/>
    <w:rsid w:val="008D2384"/>
    <w:rsid w:val="008D2E07"/>
    <w:rsid w:val="008D31F0"/>
    <w:rsid w:val="008D46B1"/>
    <w:rsid w:val="008D5F08"/>
    <w:rsid w:val="008D763A"/>
    <w:rsid w:val="008D7888"/>
    <w:rsid w:val="008E0833"/>
    <w:rsid w:val="008E30D9"/>
    <w:rsid w:val="008E56F7"/>
    <w:rsid w:val="008E5B9E"/>
    <w:rsid w:val="008E5F4D"/>
    <w:rsid w:val="008E6046"/>
    <w:rsid w:val="008E66F1"/>
    <w:rsid w:val="008E752E"/>
    <w:rsid w:val="008E7EB1"/>
    <w:rsid w:val="008F1288"/>
    <w:rsid w:val="008F1802"/>
    <w:rsid w:val="008F2B02"/>
    <w:rsid w:val="008F34C5"/>
    <w:rsid w:val="008F3AA4"/>
    <w:rsid w:val="008F3DC0"/>
    <w:rsid w:val="008F7976"/>
    <w:rsid w:val="0090003E"/>
    <w:rsid w:val="00900387"/>
    <w:rsid w:val="00900BFC"/>
    <w:rsid w:val="00901442"/>
    <w:rsid w:val="009018D9"/>
    <w:rsid w:val="009037E7"/>
    <w:rsid w:val="009054B2"/>
    <w:rsid w:val="00906B0F"/>
    <w:rsid w:val="00913053"/>
    <w:rsid w:val="00913646"/>
    <w:rsid w:val="00914E8C"/>
    <w:rsid w:val="00914F56"/>
    <w:rsid w:val="00915285"/>
    <w:rsid w:val="00916411"/>
    <w:rsid w:val="00916429"/>
    <w:rsid w:val="009173C7"/>
    <w:rsid w:val="00917828"/>
    <w:rsid w:val="009213C9"/>
    <w:rsid w:val="009217A3"/>
    <w:rsid w:val="00921E6B"/>
    <w:rsid w:val="00922768"/>
    <w:rsid w:val="009228D8"/>
    <w:rsid w:val="0092553F"/>
    <w:rsid w:val="0092620B"/>
    <w:rsid w:val="009277D5"/>
    <w:rsid w:val="009279AD"/>
    <w:rsid w:val="00931817"/>
    <w:rsid w:val="009337A0"/>
    <w:rsid w:val="00935015"/>
    <w:rsid w:val="00936131"/>
    <w:rsid w:val="009368EF"/>
    <w:rsid w:val="0093703F"/>
    <w:rsid w:val="009373BF"/>
    <w:rsid w:val="00940422"/>
    <w:rsid w:val="00940C55"/>
    <w:rsid w:val="00941555"/>
    <w:rsid w:val="00941FEA"/>
    <w:rsid w:val="00943A87"/>
    <w:rsid w:val="00943BDF"/>
    <w:rsid w:val="00944B23"/>
    <w:rsid w:val="00946AFC"/>
    <w:rsid w:val="00947D23"/>
    <w:rsid w:val="00950476"/>
    <w:rsid w:val="00950480"/>
    <w:rsid w:val="00951675"/>
    <w:rsid w:val="00953A50"/>
    <w:rsid w:val="0095405C"/>
    <w:rsid w:val="00955D44"/>
    <w:rsid w:val="00957625"/>
    <w:rsid w:val="009607A2"/>
    <w:rsid w:val="009617DD"/>
    <w:rsid w:val="009623A8"/>
    <w:rsid w:val="00962881"/>
    <w:rsid w:val="00963B87"/>
    <w:rsid w:val="009645AB"/>
    <w:rsid w:val="00964D76"/>
    <w:rsid w:val="00965551"/>
    <w:rsid w:val="00965AC4"/>
    <w:rsid w:val="00965B9E"/>
    <w:rsid w:val="009700C1"/>
    <w:rsid w:val="009708DB"/>
    <w:rsid w:val="00971625"/>
    <w:rsid w:val="00973711"/>
    <w:rsid w:val="00973C67"/>
    <w:rsid w:val="00976EFC"/>
    <w:rsid w:val="00977E51"/>
    <w:rsid w:val="0098078F"/>
    <w:rsid w:val="00982486"/>
    <w:rsid w:val="00987A0D"/>
    <w:rsid w:val="009907C6"/>
    <w:rsid w:val="00992200"/>
    <w:rsid w:val="00993A4D"/>
    <w:rsid w:val="0099604E"/>
    <w:rsid w:val="009963D0"/>
    <w:rsid w:val="00997A7B"/>
    <w:rsid w:val="009A0BB4"/>
    <w:rsid w:val="009A105A"/>
    <w:rsid w:val="009A4D5E"/>
    <w:rsid w:val="009A5D19"/>
    <w:rsid w:val="009A7496"/>
    <w:rsid w:val="009B2281"/>
    <w:rsid w:val="009B299F"/>
    <w:rsid w:val="009B351C"/>
    <w:rsid w:val="009B784C"/>
    <w:rsid w:val="009C077F"/>
    <w:rsid w:val="009C535B"/>
    <w:rsid w:val="009C5B37"/>
    <w:rsid w:val="009C7F27"/>
    <w:rsid w:val="009D0F53"/>
    <w:rsid w:val="009D214A"/>
    <w:rsid w:val="009D6428"/>
    <w:rsid w:val="009E3580"/>
    <w:rsid w:val="009E489E"/>
    <w:rsid w:val="009E5744"/>
    <w:rsid w:val="009E5FFA"/>
    <w:rsid w:val="009E6198"/>
    <w:rsid w:val="009E6513"/>
    <w:rsid w:val="009E7AB7"/>
    <w:rsid w:val="009F0255"/>
    <w:rsid w:val="009F0775"/>
    <w:rsid w:val="009F07F9"/>
    <w:rsid w:val="009F0BDF"/>
    <w:rsid w:val="009F1755"/>
    <w:rsid w:val="009F2B18"/>
    <w:rsid w:val="009F324D"/>
    <w:rsid w:val="009F3A91"/>
    <w:rsid w:val="009F4BDA"/>
    <w:rsid w:val="009F77BD"/>
    <w:rsid w:val="009F7F44"/>
    <w:rsid w:val="00A00CA8"/>
    <w:rsid w:val="00A020C3"/>
    <w:rsid w:val="00A02675"/>
    <w:rsid w:val="00A029C8"/>
    <w:rsid w:val="00A03034"/>
    <w:rsid w:val="00A03AEF"/>
    <w:rsid w:val="00A0424E"/>
    <w:rsid w:val="00A061FD"/>
    <w:rsid w:val="00A07880"/>
    <w:rsid w:val="00A106DE"/>
    <w:rsid w:val="00A10779"/>
    <w:rsid w:val="00A107D5"/>
    <w:rsid w:val="00A11640"/>
    <w:rsid w:val="00A14518"/>
    <w:rsid w:val="00A14866"/>
    <w:rsid w:val="00A14DE8"/>
    <w:rsid w:val="00A16DFE"/>
    <w:rsid w:val="00A22673"/>
    <w:rsid w:val="00A24677"/>
    <w:rsid w:val="00A25198"/>
    <w:rsid w:val="00A261DF"/>
    <w:rsid w:val="00A26858"/>
    <w:rsid w:val="00A26DB0"/>
    <w:rsid w:val="00A3013C"/>
    <w:rsid w:val="00A310F2"/>
    <w:rsid w:val="00A311B2"/>
    <w:rsid w:val="00A32350"/>
    <w:rsid w:val="00A331B5"/>
    <w:rsid w:val="00A3439F"/>
    <w:rsid w:val="00A348FF"/>
    <w:rsid w:val="00A36097"/>
    <w:rsid w:val="00A36E75"/>
    <w:rsid w:val="00A3795A"/>
    <w:rsid w:val="00A4041D"/>
    <w:rsid w:val="00A406A0"/>
    <w:rsid w:val="00A406B6"/>
    <w:rsid w:val="00A417E2"/>
    <w:rsid w:val="00A41FE2"/>
    <w:rsid w:val="00A42DDE"/>
    <w:rsid w:val="00A44111"/>
    <w:rsid w:val="00A44156"/>
    <w:rsid w:val="00A4447F"/>
    <w:rsid w:val="00A447BD"/>
    <w:rsid w:val="00A4529E"/>
    <w:rsid w:val="00A47C96"/>
    <w:rsid w:val="00A506F5"/>
    <w:rsid w:val="00A5079E"/>
    <w:rsid w:val="00A509D3"/>
    <w:rsid w:val="00A50AF9"/>
    <w:rsid w:val="00A50B1A"/>
    <w:rsid w:val="00A50BCC"/>
    <w:rsid w:val="00A50C37"/>
    <w:rsid w:val="00A510CE"/>
    <w:rsid w:val="00A51295"/>
    <w:rsid w:val="00A51A22"/>
    <w:rsid w:val="00A52087"/>
    <w:rsid w:val="00A52491"/>
    <w:rsid w:val="00A525A3"/>
    <w:rsid w:val="00A556B6"/>
    <w:rsid w:val="00A56D38"/>
    <w:rsid w:val="00A57046"/>
    <w:rsid w:val="00A60D76"/>
    <w:rsid w:val="00A6136A"/>
    <w:rsid w:val="00A6470F"/>
    <w:rsid w:val="00A64C70"/>
    <w:rsid w:val="00A6527D"/>
    <w:rsid w:val="00A652F2"/>
    <w:rsid w:val="00A66AE1"/>
    <w:rsid w:val="00A66E06"/>
    <w:rsid w:val="00A66E08"/>
    <w:rsid w:val="00A70148"/>
    <w:rsid w:val="00A719A7"/>
    <w:rsid w:val="00A71D19"/>
    <w:rsid w:val="00A7212C"/>
    <w:rsid w:val="00A72623"/>
    <w:rsid w:val="00A727E2"/>
    <w:rsid w:val="00A7282E"/>
    <w:rsid w:val="00A72951"/>
    <w:rsid w:val="00A74963"/>
    <w:rsid w:val="00A74C23"/>
    <w:rsid w:val="00A74F71"/>
    <w:rsid w:val="00A751D3"/>
    <w:rsid w:val="00A758A3"/>
    <w:rsid w:val="00A75FC6"/>
    <w:rsid w:val="00A76A98"/>
    <w:rsid w:val="00A773AD"/>
    <w:rsid w:val="00A7788B"/>
    <w:rsid w:val="00A8020E"/>
    <w:rsid w:val="00A80368"/>
    <w:rsid w:val="00A8038B"/>
    <w:rsid w:val="00A81026"/>
    <w:rsid w:val="00A822C9"/>
    <w:rsid w:val="00A82D4D"/>
    <w:rsid w:val="00A84549"/>
    <w:rsid w:val="00A864D3"/>
    <w:rsid w:val="00A86BB1"/>
    <w:rsid w:val="00A871D0"/>
    <w:rsid w:val="00A87650"/>
    <w:rsid w:val="00A87992"/>
    <w:rsid w:val="00A87FBE"/>
    <w:rsid w:val="00A90DB0"/>
    <w:rsid w:val="00A947F2"/>
    <w:rsid w:val="00A94FA5"/>
    <w:rsid w:val="00A957C1"/>
    <w:rsid w:val="00A95AD4"/>
    <w:rsid w:val="00A96467"/>
    <w:rsid w:val="00A97425"/>
    <w:rsid w:val="00AA3666"/>
    <w:rsid w:val="00AA373E"/>
    <w:rsid w:val="00AA4370"/>
    <w:rsid w:val="00AA5E72"/>
    <w:rsid w:val="00AA6F48"/>
    <w:rsid w:val="00AB070B"/>
    <w:rsid w:val="00AB0C02"/>
    <w:rsid w:val="00AB2864"/>
    <w:rsid w:val="00AB28AC"/>
    <w:rsid w:val="00AB3CDB"/>
    <w:rsid w:val="00AB56A9"/>
    <w:rsid w:val="00AB5C0A"/>
    <w:rsid w:val="00AB617F"/>
    <w:rsid w:val="00AB65B9"/>
    <w:rsid w:val="00AB6EA4"/>
    <w:rsid w:val="00AB7B03"/>
    <w:rsid w:val="00AB7F56"/>
    <w:rsid w:val="00AC02F4"/>
    <w:rsid w:val="00AC0E67"/>
    <w:rsid w:val="00AC1335"/>
    <w:rsid w:val="00AC13F7"/>
    <w:rsid w:val="00AC1A5B"/>
    <w:rsid w:val="00AC32C3"/>
    <w:rsid w:val="00AC3C74"/>
    <w:rsid w:val="00AC3D04"/>
    <w:rsid w:val="00AC5992"/>
    <w:rsid w:val="00AC5DAB"/>
    <w:rsid w:val="00AC638A"/>
    <w:rsid w:val="00AC66BA"/>
    <w:rsid w:val="00AD0572"/>
    <w:rsid w:val="00AD0BDD"/>
    <w:rsid w:val="00AD1DAF"/>
    <w:rsid w:val="00AD21FE"/>
    <w:rsid w:val="00AD2CEB"/>
    <w:rsid w:val="00AD4470"/>
    <w:rsid w:val="00AD4FF3"/>
    <w:rsid w:val="00AE0D44"/>
    <w:rsid w:val="00AE31B9"/>
    <w:rsid w:val="00AE3303"/>
    <w:rsid w:val="00AE44C5"/>
    <w:rsid w:val="00AE4B8C"/>
    <w:rsid w:val="00AE5ED2"/>
    <w:rsid w:val="00AE6561"/>
    <w:rsid w:val="00AE65C3"/>
    <w:rsid w:val="00AF1F63"/>
    <w:rsid w:val="00AF411F"/>
    <w:rsid w:val="00AF5C7D"/>
    <w:rsid w:val="00AF600B"/>
    <w:rsid w:val="00AF6070"/>
    <w:rsid w:val="00AF76F7"/>
    <w:rsid w:val="00B007F3"/>
    <w:rsid w:val="00B013E4"/>
    <w:rsid w:val="00B03181"/>
    <w:rsid w:val="00B04017"/>
    <w:rsid w:val="00B0502E"/>
    <w:rsid w:val="00B0706C"/>
    <w:rsid w:val="00B1197E"/>
    <w:rsid w:val="00B13767"/>
    <w:rsid w:val="00B137B9"/>
    <w:rsid w:val="00B14037"/>
    <w:rsid w:val="00B15CA8"/>
    <w:rsid w:val="00B20A0A"/>
    <w:rsid w:val="00B20F9B"/>
    <w:rsid w:val="00B22C36"/>
    <w:rsid w:val="00B2338F"/>
    <w:rsid w:val="00B23B5D"/>
    <w:rsid w:val="00B24A20"/>
    <w:rsid w:val="00B2721E"/>
    <w:rsid w:val="00B27AF9"/>
    <w:rsid w:val="00B310F3"/>
    <w:rsid w:val="00B3334B"/>
    <w:rsid w:val="00B33FB6"/>
    <w:rsid w:val="00B34030"/>
    <w:rsid w:val="00B3404D"/>
    <w:rsid w:val="00B3466D"/>
    <w:rsid w:val="00B37EA8"/>
    <w:rsid w:val="00B4046F"/>
    <w:rsid w:val="00B42041"/>
    <w:rsid w:val="00B44121"/>
    <w:rsid w:val="00B456D4"/>
    <w:rsid w:val="00B4635E"/>
    <w:rsid w:val="00B46451"/>
    <w:rsid w:val="00B46D73"/>
    <w:rsid w:val="00B4752D"/>
    <w:rsid w:val="00B51AC2"/>
    <w:rsid w:val="00B51E2B"/>
    <w:rsid w:val="00B55984"/>
    <w:rsid w:val="00B60DEF"/>
    <w:rsid w:val="00B61305"/>
    <w:rsid w:val="00B61BCF"/>
    <w:rsid w:val="00B639C4"/>
    <w:rsid w:val="00B64DE3"/>
    <w:rsid w:val="00B65551"/>
    <w:rsid w:val="00B671E7"/>
    <w:rsid w:val="00B71355"/>
    <w:rsid w:val="00B7139D"/>
    <w:rsid w:val="00B741AA"/>
    <w:rsid w:val="00B74A6C"/>
    <w:rsid w:val="00B74FAD"/>
    <w:rsid w:val="00B76AC4"/>
    <w:rsid w:val="00B81FB1"/>
    <w:rsid w:val="00B862DE"/>
    <w:rsid w:val="00B86ADF"/>
    <w:rsid w:val="00B86DF9"/>
    <w:rsid w:val="00B87D7A"/>
    <w:rsid w:val="00B9128E"/>
    <w:rsid w:val="00B9271F"/>
    <w:rsid w:val="00B92A5C"/>
    <w:rsid w:val="00B92B46"/>
    <w:rsid w:val="00BA2882"/>
    <w:rsid w:val="00BA30AB"/>
    <w:rsid w:val="00BA3F98"/>
    <w:rsid w:val="00BA5DDC"/>
    <w:rsid w:val="00BA5DF9"/>
    <w:rsid w:val="00BA5F46"/>
    <w:rsid w:val="00BA6588"/>
    <w:rsid w:val="00BA6CBA"/>
    <w:rsid w:val="00BA70CE"/>
    <w:rsid w:val="00BB0018"/>
    <w:rsid w:val="00BB1054"/>
    <w:rsid w:val="00BB1BC6"/>
    <w:rsid w:val="00BB2FC6"/>
    <w:rsid w:val="00BB30B8"/>
    <w:rsid w:val="00BB316E"/>
    <w:rsid w:val="00BB318B"/>
    <w:rsid w:val="00BB435F"/>
    <w:rsid w:val="00BB4EF1"/>
    <w:rsid w:val="00BB6901"/>
    <w:rsid w:val="00BB6D83"/>
    <w:rsid w:val="00BB7457"/>
    <w:rsid w:val="00BC0BF9"/>
    <w:rsid w:val="00BC1738"/>
    <w:rsid w:val="00BC3FF8"/>
    <w:rsid w:val="00BC4A40"/>
    <w:rsid w:val="00BC4BC5"/>
    <w:rsid w:val="00BC5A2B"/>
    <w:rsid w:val="00BC606F"/>
    <w:rsid w:val="00BC67CE"/>
    <w:rsid w:val="00BC7654"/>
    <w:rsid w:val="00BC7F29"/>
    <w:rsid w:val="00BD2042"/>
    <w:rsid w:val="00BD2E7C"/>
    <w:rsid w:val="00BD333A"/>
    <w:rsid w:val="00BD389F"/>
    <w:rsid w:val="00BD3CAC"/>
    <w:rsid w:val="00BD4A97"/>
    <w:rsid w:val="00BD5866"/>
    <w:rsid w:val="00BD5ED7"/>
    <w:rsid w:val="00BD5F71"/>
    <w:rsid w:val="00BD63F3"/>
    <w:rsid w:val="00BD717C"/>
    <w:rsid w:val="00BE218A"/>
    <w:rsid w:val="00BE2204"/>
    <w:rsid w:val="00BE275D"/>
    <w:rsid w:val="00BE364D"/>
    <w:rsid w:val="00BE398D"/>
    <w:rsid w:val="00BE3A82"/>
    <w:rsid w:val="00BE5E09"/>
    <w:rsid w:val="00BE696F"/>
    <w:rsid w:val="00BF01C4"/>
    <w:rsid w:val="00BF0CD8"/>
    <w:rsid w:val="00BF2317"/>
    <w:rsid w:val="00BF275B"/>
    <w:rsid w:val="00BF3176"/>
    <w:rsid w:val="00BF5240"/>
    <w:rsid w:val="00BF5C92"/>
    <w:rsid w:val="00BF6FD1"/>
    <w:rsid w:val="00C005C1"/>
    <w:rsid w:val="00C00C5B"/>
    <w:rsid w:val="00C00F55"/>
    <w:rsid w:val="00C03460"/>
    <w:rsid w:val="00C0361A"/>
    <w:rsid w:val="00C03FF0"/>
    <w:rsid w:val="00C0417C"/>
    <w:rsid w:val="00C0701D"/>
    <w:rsid w:val="00C07979"/>
    <w:rsid w:val="00C10C17"/>
    <w:rsid w:val="00C113BD"/>
    <w:rsid w:val="00C11997"/>
    <w:rsid w:val="00C1204D"/>
    <w:rsid w:val="00C1288E"/>
    <w:rsid w:val="00C1292A"/>
    <w:rsid w:val="00C13EDF"/>
    <w:rsid w:val="00C14830"/>
    <w:rsid w:val="00C14DD0"/>
    <w:rsid w:val="00C14FCA"/>
    <w:rsid w:val="00C15AC9"/>
    <w:rsid w:val="00C16785"/>
    <w:rsid w:val="00C16A3C"/>
    <w:rsid w:val="00C21F2F"/>
    <w:rsid w:val="00C22A14"/>
    <w:rsid w:val="00C258B2"/>
    <w:rsid w:val="00C278B0"/>
    <w:rsid w:val="00C30AFE"/>
    <w:rsid w:val="00C31548"/>
    <w:rsid w:val="00C31DA0"/>
    <w:rsid w:val="00C332B3"/>
    <w:rsid w:val="00C33542"/>
    <w:rsid w:val="00C33754"/>
    <w:rsid w:val="00C3386C"/>
    <w:rsid w:val="00C34D51"/>
    <w:rsid w:val="00C35530"/>
    <w:rsid w:val="00C371FE"/>
    <w:rsid w:val="00C374C5"/>
    <w:rsid w:val="00C3760E"/>
    <w:rsid w:val="00C37D77"/>
    <w:rsid w:val="00C403AC"/>
    <w:rsid w:val="00C4056C"/>
    <w:rsid w:val="00C44C8B"/>
    <w:rsid w:val="00C45978"/>
    <w:rsid w:val="00C45BE1"/>
    <w:rsid w:val="00C46AA2"/>
    <w:rsid w:val="00C5104E"/>
    <w:rsid w:val="00C5141E"/>
    <w:rsid w:val="00C52E51"/>
    <w:rsid w:val="00C5419D"/>
    <w:rsid w:val="00C55CFB"/>
    <w:rsid w:val="00C570A8"/>
    <w:rsid w:val="00C57194"/>
    <w:rsid w:val="00C603F1"/>
    <w:rsid w:val="00C61210"/>
    <w:rsid w:val="00C61829"/>
    <w:rsid w:val="00C633FA"/>
    <w:rsid w:val="00C67A9B"/>
    <w:rsid w:val="00C67DF9"/>
    <w:rsid w:val="00C72B8C"/>
    <w:rsid w:val="00C73205"/>
    <w:rsid w:val="00C740F8"/>
    <w:rsid w:val="00C76808"/>
    <w:rsid w:val="00C76C64"/>
    <w:rsid w:val="00C80E5F"/>
    <w:rsid w:val="00C819A4"/>
    <w:rsid w:val="00C82248"/>
    <w:rsid w:val="00C84A3A"/>
    <w:rsid w:val="00C84F4B"/>
    <w:rsid w:val="00C8564D"/>
    <w:rsid w:val="00C85A85"/>
    <w:rsid w:val="00C85CB0"/>
    <w:rsid w:val="00C85F6F"/>
    <w:rsid w:val="00C85FC0"/>
    <w:rsid w:val="00C86A8F"/>
    <w:rsid w:val="00C8749D"/>
    <w:rsid w:val="00C87885"/>
    <w:rsid w:val="00C913B7"/>
    <w:rsid w:val="00C9382E"/>
    <w:rsid w:val="00C947EE"/>
    <w:rsid w:val="00C956FE"/>
    <w:rsid w:val="00C973D8"/>
    <w:rsid w:val="00CA0CDF"/>
    <w:rsid w:val="00CA2198"/>
    <w:rsid w:val="00CA40AF"/>
    <w:rsid w:val="00CA4B63"/>
    <w:rsid w:val="00CA5570"/>
    <w:rsid w:val="00CA566D"/>
    <w:rsid w:val="00CB0DD1"/>
    <w:rsid w:val="00CB21C8"/>
    <w:rsid w:val="00CB261D"/>
    <w:rsid w:val="00CB2998"/>
    <w:rsid w:val="00CB4AC9"/>
    <w:rsid w:val="00CB4F3F"/>
    <w:rsid w:val="00CB5DA6"/>
    <w:rsid w:val="00CC0566"/>
    <w:rsid w:val="00CC2B16"/>
    <w:rsid w:val="00CC3791"/>
    <w:rsid w:val="00CC38A9"/>
    <w:rsid w:val="00CC7B6C"/>
    <w:rsid w:val="00CC7CA1"/>
    <w:rsid w:val="00CC7D6C"/>
    <w:rsid w:val="00CD0765"/>
    <w:rsid w:val="00CD083F"/>
    <w:rsid w:val="00CD13F1"/>
    <w:rsid w:val="00CD210D"/>
    <w:rsid w:val="00CD4083"/>
    <w:rsid w:val="00CD542C"/>
    <w:rsid w:val="00CD5D9D"/>
    <w:rsid w:val="00CD61A2"/>
    <w:rsid w:val="00CD699B"/>
    <w:rsid w:val="00CE030F"/>
    <w:rsid w:val="00CE0AC5"/>
    <w:rsid w:val="00CE19F4"/>
    <w:rsid w:val="00CE1AAB"/>
    <w:rsid w:val="00CE4F84"/>
    <w:rsid w:val="00CE53F1"/>
    <w:rsid w:val="00CE5462"/>
    <w:rsid w:val="00CE64A9"/>
    <w:rsid w:val="00CE79D3"/>
    <w:rsid w:val="00CF0408"/>
    <w:rsid w:val="00CF11B0"/>
    <w:rsid w:val="00CF5665"/>
    <w:rsid w:val="00CF5EA6"/>
    <w:rsid w:val="00CF730B"/>
    <w:rsid w:val="00D01370"/>
    <w:rsid w:val="00D02C7D"/>
    <w:rsid w:val="00D03CA0"/>
    <w:rsid w:val="00D04251"/>
    <w:rsid w:val="00D04832"/>
    <w:rsid w:val="00D06708"/>
    <w:rsid w:val="00D06BDE"/>
    <w:rsid w:val="00D07321"/>
    <w:rsid w:val="00D10E89"/>
    <w:rsid w:val="00D121A6"/>
    <w:rsid w:val="00D132F5"/>
    <w:rsid w:val="00D1373F"/>
    <w:rsid w:val="00D1455F"/>
    <w:rsid w:val="00D16E89"/>
    <w:rsid w:val="00D206A0"/>
    <w:rsid w:val="00D20B4E"/>
    <w:rsid w:val="00D21B68"/>
    <w:rsid w:val="00D2426E"/>
    <w:rsid w:val="00D26611"/>
    <w:rsid w:val="00D27AEE"/>
    <w:rsid w:val="00D27FBC"/>
    <w:rsid w:val="00D3075F"/>
    <w:rsid w:val="00D30D56"/>
    <w:rsid w:val="00D3144A"/>
    <w:rsid w:val="00D314F1"/>
    <w:rsid w:val="00D379E8"/>
    <w:rsid w:val="00D41015"/>
    <w:rsid w:val="00D41550"/>
    <w:rsid w:val="00D42C72"/>
    <w:rsid w:val="00D42E50"/>
    <w:rsid w:val="00D440EA"/>
    <w:rsid w:val="00D45E95"/>
    <w:rsid w:val="00D4619C"/>
    <w:rsid w:val="00D469AE"/>
    <w:rsid w:val="00D46BA0"/>
    <w:rsid w:val="00D46E6A"/>
    <w:rsid w:val="00D46F13"/>
    <w:rsid w:val="00D50027"/>
    <w:rsid w:val="00D51B34"/>
    <w:rsid w:val="00D51D0B"/>
    <w:rsid w:val="00D52DF0"/>
    <w:rsid w:val="00D53E2A"/>
    <w:rsid w:val="00D541B2"/>
    <w:rsid w:val="00D569C3"/>
    <w:rsid w:val="00D60D88"/>
    <w:rsid w:val="00D6260B"/>
    <w:rsid w:val="00D62EAA"/>
    <w:rsid w:val="00D64BBD"/>
    <w:rsid w:val="00D650E6"/>
    <w:rsid w:val="00D6518F"/>
    <w:rsid w:val="00D6524E"/>
    <w:rsid w:val="00D65FCF"/>
    <w:rsid w:val="00D70357"/>
    <w:rsid w:val="00D70CEB"/>
    <w:rsid w:val="00D71C91"/>
    <w:rsid w:val="00D724AC"/>
    <w:rsid w:val="00D72C74"/>
    <w:rsid w:val="00D76374"/>
    <w:rsid w:val="00D80246"/>
    <w:rsid w:val="00D80A40"/>
    <w:rsid w:val="00D80AE5"/>
    <w:rsid w:val="00D82DE3"/>
    <w:rsid w:val="00D831FD"/>
    <w:rsid w:val="00D83338"/>
    <w:rsid w:val="00D84E0E"/>
    <w:rsid w:val="00D8555B"/>
    <w:rsid w:val="00D85DED"/>
    <w:rsid w:val="00D87616"/>
    <w:rsid w:val="00D91AFD"/>
    <w:rsid w:val="00D91CF0"/>
    <w:rsid w:val="00D93031"/>
    <w:rsid w:val="00D9392D"/>
    <w:rsid w:val="00D93A49"/>
    <w:rsid w:val="00D95BC7"/>
    <w:rsid w:val="00D9684E"/>
    <w:rsid w:val="00D97DA2"/>
    <w:rsid w:val="00DA18B4"/>
    <w:rsid w:val="00DA38F3"/>
    <w:rsid w:val="00DA3E85"/>
    <w:rsid w:val="00DA5D98"/>
    <w:rsid w:val="00DB2392"/>
    <w:rsid w:val="00DB2AF1"/>
    <w:rsid w:val="00DB4774"/>
    <w:rsid w:val="00DB524A"/>
    <w:rsid w:val="00DB5A82"/>
    <w:rsid w:val="00DB5C71"/>
    <w:rsid w:val="00DB6E4C"/>
    <w:rsid w:val="00DC0C38"/>
    <w:rsid w:val="00DC25DC"/>
    <w:rsid w:val="00DC36D0"/>
    <w:rsid w:val="00DC410B"/>
    <w:rsid w:val="00DC481A"/>
    <w:rsid w:val="00DC4D08"/>
    <w:rsid w:val="00DC5F1D"/>
    <w:rsid w:val="00DD015B"/>
    <w:rsid w:val="00DD0857"/>
    <w:rsid w:val="00DD118B"/>
    <w:rsid w:val="00DD3003"/>
    <w:rsid w:val="00DD3244"/>
    <w:rsid w:val="00DD5193"/>
    <w:rsid w:val="00DD52E9"/>
    <w:rsid w:val="00DD75D7"/>
    <w:rsid w:val="00DE11B1"/>
    <w:rsid w:val="00DE3536"/>
    <w:rsid w:val="00DE3D57"/>
    <w:rsid w:val="00DE4DB2"/>
    <w:rsid w:val="00DE5DAF"/>
    <w:rsid w:val="00DE64F8"/>
    <w:rsid w:val="00DE6D5F"/>
    <w:rsid w:val="00DF0526"/>
    <w:rsid w:val="00DF1577"/>
    <w:rsid w:val="00DF270A"/>
    <w:rsid w:val="00DF2A67"/>
    <w:rsid w:val="00DF3203"/>
    <w:rsid w:val="00DF359D"/>
    <w:rsid w:val="00DF3CBC"/>
    <w:rsid w:val="00DF4D9D"/>
    <w:rsid w:val="00DF6975"/>
    <w:rsid w:val="00DF6D6E"/>
    <w:rsid w:val="00E01F08"/>
    <w:rsid w:val="00E02B31"/>
    <w:rsid w:val="00E03AD9"/>
    <w:rsid w:val="00E06716"/>
    <w:rsid w:val="00E14148"/>
    <w:rsid w:val="00E1570C"/>
    <w:rsid w:val="00E16456"/>
    <w:rsid w:val="00E16459"/>
    <w:rsid w:val="00E20ABA"/>
    <w:rsid w:val="00E22846"/>
    <w:rsid w:val="00E22A8F"/>
    <w:rsid w:val="00E2317A"/>
    <w:rsid w:val="00E24F62"/>
    <w:rsid w:val="00E2552C"/>
    <w:rsid w:val="00E2684C"/>
    <w:rsid w:val="00E272C6"/>
    <w:rsid w:val="00E27C15"/>
    <w:rsid w:val="00E3040D"/>
    <w:rsid w:val="00E316BF"/>
    <w:rsid w:val="00E31A95"/>
    <w:rsid w:val="00E33914"/>
    <w:rsid w:val="00E33EAC"/>
    <w:rsid w:val="00E343D1"/>
    <w:rsid w:val="00E3471C"/>
    <w:rsid w:val="00E35C58"/>
    <w:rsid w:val="00E36859"/>
    <w:rsid w:val="00E376B2"/>
    <w:rsid w:val="00E44542"/>
    <w:rsid w:val="00E44ED5"/>
    <w:rsid w:val="00E4592B"/>
    <w:rsid w:val="00E45FC1"/>
    <w:rsid w:val="00E46B64"/>
    <w:rsid w:val="00E47400"/>
    <w:rsid w:val="00E47871"/>
    <w:rsid w:val="00E507FA"/>
    <w:rsid w:val="00E519D3"/>
    <w:rsid w:val="00E52225"/>
    <w:rsid w:val="00E52BD5"/>
    <w:rsid w:val="00E53C70"/>
    <w:rsid w:val="00E53E26"/>
    <w:rsid w:val="00E54298"/>
    <w:rsid w:val="00E54A0D"/>
    <w:rsid w:val="00E559E5"/>
    <w:rsid w:val="00E56244"/>
    <w:rsid w:val="00E5721E"/>
    <w:rsid w:val="00E57ECA"/>
    <w:rsid w:val="00E60124"/>
    <w:rsid w:val="00E61B45"/>
    <w:rsid w:val="00E6210A"/>
    <w:rsid w:val="00E622E9"/>
    <w:rsid w:val="00E6231C"/>
    <w:rsid w:val="00E62A79"/>
    <w:rsid w:val="00E62CFE"/>
    <w:rsid w:val="00E631B8"/>
    <w:rsid w:val="00E63BEC"/>
    <w:rsid w:val="00E644A7"/>
    <w:rsid w:val="00E658CA"/>
    <w:rsid w:val="00E67407"/>
    <w:rsid w:val="00E74C1E"/>
    <w:rsid w:val="00E754CF"/>
    <w:rsid w:val="00E764B1"/>
    <w:rsid w:val="00E8288F"/>
    <w:rsid w:val="00E82AF7"/>
    <w:rsid w:val="00E842DF"/>
    <w:rsid w:val="00E84E4C"/>
    <w:rsid w:val="00E860A8"/>
    <w:rsid w:val="00E86875"/>
    <w:rsid w:val="00E87063"/>
    <w:rsid w:val="00E87988"/>
    <w:rsid w:val="00E90246"/>
    <w:rsid w:val="00E91408"/>
    <w:rsid w:val="00EA00BD"/>
    <w:rsid w:val="00EA0F5B"/>
    <w:rsid w:val="00EA1034"/>
    <w:rsid w:val="00EA162A"/>
    <w:rsid w:val="00EA2DDE"/>
    <w:rsid w:val="00EA33D3"/>
    <w:rsid w:val="00EA46BD"/>
    <w:rsid w:val="00EA65C1"/>
    <w:rsid w:val="00EA6EDB"/>
    <w:rsid w:val="00EA7F5A"/>
    <w:rsid w:val="00EB0405"/>
    <w:rsid w:val="00EB1BF4"/>
    <w:rsid w:val="00EB29A7"/>
    <w:rsid w:val="00EB2B9A"/>
    <w:rsid w:val="00EB2E4A"/>
    <w:rsid w:val="00EB52AB"/>
    <w:rsid w:val="00EB5846"/>
    <w:rsid w:val="00EB6996"/>
    <w:rsid w:val="00EB7D6D"/>
    <w:rsid w:val="00EC0459"/>
    <w:rsid w:val="00EC12BF"/>
    <w:rsid w:val="00EC157E"/>
    <w:rsid w:val="00EC1A1B"/>
    <w:rsid w:val="00EC3597"/>
    <w:rsid w:val="00EC3FF5"/>
    <w:rsid w:val="00EC5D91"/>
    <w:rsid w:val="00EC5E49"/>
    <w:rsid w:val="00ED178A"/>
    <w:rsid w:val="00ED3B43"/>
    <w:rsid w:val="00ED47CE"/>
    <w:rsid w:val="00ED4D17"/>
    <w:rsid w:val="00ED4F74"/>
    <w:rsid w:val="00ED64DF"/>
    <w:rsid w:val="00ED71E3"/>
    <w:rsid w:val="00ED7B47"/>
    <w:rsid w:val="00EE02DA"/>
    <w:rsid w:val="00EE0456"/>
    <w:rsid w:val="00EE09A4"/>
    <w:rsid w:val="00EE1131"/>
    <w:rsid w:val="00EE25F5"/>
    <w:rsid w:val="00EE44C7"/>
    <w:rsid w:val="00EE53B5"/>
    <w:rsid w:val="00EE5634"/>
    <w:rsid w:val="00EE5883"/>
    <w:rsid w:val="00EE5E99"/>
    <w:rsid w:val="00EE6367"/>
    <w:rsid w:val="00EE7EA9"/>
    <w:rsid w:val="00EF009E"/>
    <w:rsid w:val="00EF1DBC"/>
    <w:rsid w:val="00EF2A59"/>
    <w:rsid w:val="00EF4BB8"/>
    <w:rsid w:val="00EF5B8A"/>
    <w:rsid w:val="00EF7168"/>
    <w:rsid w:val="00EF79B1"/>
    <w:rsid w:val="00EF7CCA"/>
    <w:rsid w:val="00F0090C"/>
    <w:rsid w:val="00F01616"/>
    <w:rsid w:val="00F016EE"/>
    <w:rsid w:val="00F026C5"/>
    <w:rsid w:val="00F03E9B"/>
    <w:rsid w:val="00F041DE"/>
    <w:rsid w:val="00F0669D"/>
    <w:rsid w:val="00F0682D"/>
    <w:rsid w:val="00F077AD"/>
    <w:rsid w:val="00F10F2F"/>
    <w:rsid w:val="00F121A8"/>
    <w:rsid w:val="00F12D4E"/>
    <w:rsid w:val="00F12F5D"/>
    <w:rsid w:val="00F138A2"/>
    <w:rsid w:val="00F146FB"/>
    <w:rsid w:val="00F14E70"/>
    <w:rsid w:val="00F15515"/>
    <w:rsid w:val="00F1586D"/>
    <w:rsid w:val="00F16302"/>
    <w:rsid w:val="00F1687F"/>
    <w:rsid w:val="00F17ACF"/>
    <w:rsid w:val="00F17DF8"/>
    <w:rsid w:val="00F2039F"/>
    <w:rsid w:val="00F205C2"/>
    <w:rsid w:val="00F20B65"/>
    <w:rsid w:val="00F20FEC"/>
    <w:rsid w:val="00F23715"/>
    <w:rsid w:val="00F2395C"/>
    <w:rsid w:val="00F24A5C"/>
    <w:rsid w:val="00F25180"/>
    <w:rsid w:val="00F25709"/>
    <w:rsid w:val="00F26CAE"/>
    <w:rsid w:val="00F302BB"/>
    <w:rsid w:val="00F30BF3"/>
    <w:rsid w:val="00F31E51"/>
    <w:rsid w:val="00F344AB"/>
    <w:rsid w:val="00F34577"/>
    <w:rsid w:val="00F348F2"/>
    <w:rsid w:val="00F34C54"/>
    <w:rsid w:val="00F401A6"/>
    <w:rsid w:val="00F42507"/>
    <w:rsid w:val="00F4287D"/>
    <w:rsid w:val="00F42F5E"/>
    <w:rsid w:val="00F449C8"/>
    <w:rsid w:val="00F45008"/>
    <w:rsid w:val="00F45D06"/>
    <w:rsid w:val="00F50AF3"/>
    <w:rsid w:val="00F52A22"/>
    <w:rsid w:val="00F53A86"/>
    <w:rsid w:val="00F55F3F"/>
    <w:rsid w:val="00F5643F"/>
    <w:rsid w:val="00F564AF"/>
    <w:rsid w:val="00F56E89"/>
    <w:rsid w:val="00F56FE1"/>
    <w:rsid w:val="00F57E9C"/>
    <w:rsid w:val="00F60389"/>
    <w:rsid w:val="00F6088E"/>
    <w:rsid w:val="00F610F3"/>
    <w:rsid w:val="00F62A4A"/>
    <w:rsid w:val="00F64D6C"/>
    <w:rsid w:val="00F65136"/>
    <w:rsid w:val="00F65AB9"/>
    <w:rsid w:val="00F6673A"/>
    <w:rsid w:val="00F670BC"/>
    <w:rsid w:val="00F7042C"/>
    <w:rsid w:val="00F705F5"/>
    <w:rsid w:val="00F7063B"/>
    <w:rsid w:val="00F7101F"/>
    <w:rsid w:val="00F72EEA"/>
    <w:rsid w:val="00F74095"/>
    <w:rsid w:val="00F773AC"/>
    <w:rsid w:val="00F80412"/>
    <w:rsid w:val="00F81370"/>
    <w:rsid w:val="00F8291E"/>
    <w:rsid w:val="00F82C82"/>
    <w:rsid w:val="00F83011"/>
    <w:rsid w:val="00F85215"/>
    <w:rsid w:val="00F91E06"/>
    <w:rsid w:val="00F9411A"/>
    <w:rsid w:val="00F94F49"/>
    <w:rsid w:val="00F97B04"/>
    <w:rsid w:val="00FA0A71"/>
    <w:rsid w:val="00FA18ED"/>
    <w:rsid w:val="00FA19B1"/>
    <w:rsid w:val="00FA26AF"/>
    <w:rsid w:val="00FA28DC"/>
    <w:rsid w:val="00FA2938"/>
    <w:rsid w:val="00FA3067"/>
    <w:rsid w:val="00FA4682"/>
    <w:rsid w:val="00FA5F15"/>
    <w:rsid w:val="00FA6FB2"/>
    <w:rsid w:val="00FB0F29"/>
    <w:rsid w:val="00FB11AB"/>
    <w:rsid w:val="00FB1215"/>
    <w:rsid w:val="00FB139B"/>
    <w:rsid w:val="00FB2066"/>
    <w:rsid w:val="00FB2B46"/>
    <w:rsid w:val="00FB4193"/>
    <w:rsid w:val="00FB42CC"/>
    <w:rsid w:val="00FB65A7"/>
    <w:rsid w:val="00FB7238"/>
    <w:rsid w:val="00FB7594"/>
    <w:rsid w:val="00FB7C05"/>
    <w:rsid w:val="00FB7FB8"/>
    <w:rsid w:val="00FC05AA"/>
    <w:rsid w:val="00FC0705"/>
    <w:rsid w:val="00FC081E"/>
    <w:rsid w:val="00FC2FFE"/>
    <w:rsid w:val="00FC31B4"/>
    <w:rsid w:val="00FC3730"/>
    <w:rsid w:val="00FC39B1"/>
    <w:rsid w:val="00FC4385"/>
    <w:rsid w:val="00FC46B8"/>
    <w:rsid w:val="00FC5E8E"/>
    <w:rsid w:val="00FC6261"/>
    <w:rsid w:val="00FC6454"/>
    <w:rsid w:val="00FC6EFA"/>
    <w:rsid w:val="00FC7EA5"/>
    <w:rsid w:val="00FC7F21"/>
    <w:rsid w:val="00FD0031"/>
    <w:rsid w:val="00FD06A4"/>
    <w:rsid w:val="00FD1072"/>
    <w:rsid w:val="00FD25C4"/>
    <w:rsid w:val="00FD3703"/>
    <w:rsid w:val="00FD4B0E"/>
    <w:rsid w:val="00FD595D"/>
    <w:rsid w:val="00FD5B31"/>
    <w:rsid w:val="00FD6343"/>
    <w:rsid w:val="00FD6976"/>
    <w:rsid w:val="00FD6A46"/>
    <w:rsid w:val="00FD7A53"/>
    <w:rsid w:val="00FD7B2E"/>
    <w:rsid w:val="00FD7C94"/>
    <w:rsid w:val="00FE1EF3"/>
    <w:rsid w:val="00FE2161"/>
    <w:rsid w:val="00FE2AC4"/>
    <w:rsid w:val="00FE34F7"/>
    <w:rsid w:val="00FE41E0"/>
    <w:rsid w:val="00FE56ED"/>
    <w:rsid w:val="00FE5BB5"/>
    <w:rsid w:val="00FE670F"/>
    <w:rsid w:val="00FE71EF"/>
    <w:rsid w:val="00FE7A98"/>
    <w:rsid w:val="00FE7B87"/>
    <w:rsid w:val="00FF061F"/>
    <w:rsid w:val="00FF1093"/>
    <w:rsid w:val="00FF12D3"/>
    <w:rsid w:val="00FF1E49"/>
    <w:rsid w:val="00FF2FD3"/>
    <w:rsid w:val="00FF5706"/>
    <w:rsid w:val="00FF57A0"/>
    <w:rsid w:val="00FF6509"/>
    <w:rsid w:val="00FF7929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41B83"/>
    <w:rPr>
      <w:rFonts w:hAns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A74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23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745582"/>
    <w:rPr>
      <w:u w:val="single"/>
    </w:rPr>
  </w:style>
  <w:style w:type="table" w:customStyle="1" w:styleId="TableNormal">
    <w:name w:val="Table Normal"/>
    <w:rsid w:val="007455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rsid w:val="00745582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rsid w:val="00745582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HTML">
    <w:name w:val="HTML Address"/>
    <w:rsid w:val="00745582"/>
    <w:rPr>
      <w:rFonts w:hAnsi="Arial Unicode MS" w:cs="Arial Unicode MS"/>
      <w:i/>
      <w:iCs/>
      <w:color w:val="000000"/>
      <w:sz w:val="24"/>
      <w:szCs w:val="24"/>
      <w:u w:color="000000"/>
    </w:rPr>
  </w:style>
  <w:style w:type="paragraph" w:customStyle="1" w:styleId="22">
    <w:name w:val="Стиль таблицы 2"/>
    <w:rsid w:val="00745582"/>
    <w:rPr>
      <w:rFonts w:ascii="Helvetica" w:hAnsi="Arial Unicode MS" w:cs="Arial Unicode MS"/>
      <w:color w:val="000000"/>
    </w:rPr>
  </w:style>
  <w:style w:type="paragraph" w:customStyle="1" w:styleId="a7">
    <w:name w:val="По умолчанию"/>
    <w:rsid w:val="00745582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a">
    <w:name w:val="С числами"/>
    <w:rsid w:val="00745582"/>
    <w:pPr>
      <w:numPr>
        <w:numId w:val="1"/>
      </w:numPr>
    </w:pPr>
  </w:style>
  <w:style w:type="numbering" w:customStyle="1" w:styleId="List0">
    <w:name w:val="List 0"/>
    <w:basedOn w:val="a8"/>
    <w:rsid w:val="00745582"/>
    <w:pPr>
      <w:numPr>
        <w:numId w:val="2"/>
      </w:numPr>
    </w:pPr>
  </w:style>
  <w:style w:type="numbering" w:customStyle="1" w:styleId="a8">
    <w:name w:val="Изображение"/>
    <w:rsid w:val="00745582"/>
  </w:style>
  <w:style w:type="numbering" w:customStyle="1" w:styleId="List1">
    <w:name w:val="List 1"/>
    <w:basedOn w:val="a8"/>
    <w:rsid w:val="00745582"/>
    <w:pPr>
      <w:numPr>
        <w:numId w:val="3"/>
      </w:numPr>
    </w:pPr>
  </w:style>
  <w:style w:type="character" w:styleId="a9">
    <w:name w:val="page number"/>
    <w:rsid w:val="00745582"/>
  </w:style>
  <w:style w:type="character" w:customStyle="1" w:styleId="Hyperlink0">
    <w:name w:val="Hyperlink.0"/>
    <w:basedOn w:val="a9"/>
    <w:rsid w:val="00745582"/>
    <w:rPr>
      <w:rFonts w:ascii="Arial" w:eastAsia="Arial" w:hAnsi="Arial" w:cs="Arial"/>
      <w:sz w:val="20"/>
      <w:szCs w:val="20"/>
      <w:u w:val="single" w:color="0000FF"/>
      <w:lang w:val="en-US"/>
    </w:rPr>
  </w:style>
  <w:style w:type="character" w:customStyle="1" w:styleId="apple-converted-space">
    <w:name w:val="apple-converted-space"/>
    <w:basedOn w:val="a1"/>
    <w:rsid w:val="00262438"/>
  </w:style>
  <w:style w:type="paragraph" w:styleId="aa">
    <w:name w:val="Normal (Web)"/>
    <w:basedOn w:val="a0"/>
    <w:link w:val="ab"/>
    <w:uiPriority w:val="99"/>
    <w:rsid w:val="006D7B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404040"/>
      <w:sz w:val="20"/>
      <w:szCs w:val="20"/>
      <w:bdr w:val="none" w:sz="0" w:space="0" w:color="auto"/>
    </w:rPr>
  </w:style>
  <w:style w:type="character" w:customStyle="1" w:styleId="ab">
    <w:name w:val="Обычный (веб) Знак"/>
    <w:link w:val="aa"/>
    <w:rsid w:val="006D7BE1"/>
    <w:rPr>
      <w:rFonts w:ascii="Verdana" w:eastAsia="Times New Roman" w:hAnsi="Verdana"/>
      <w:color w:val="404040"/>
      <w:bdr w:val="none" w:sz="0" w:space="0" w:color="auto"/>
    </w:rPr>
  </w:style>
  <w:style w:type="paragraph" w:customStyle="1" w:styleId="ac">
    <w:name w:val="Базовый"/>
    <w:rsid w:val="00437C6D"/>
    <w:pPr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21">
    <w:name w:val="Список 21"/>
    <w:basedOn w:val="a3"/>
    <w:rsid w:val="00746D16"/>
    <w:pPr>
      <w:numPr>
        <w:numId w:val="4"/>
      </w:numPr>
    </w:pPr>
  </w:style>
  <w:style w:type="paragraph" w:styleId="ad">
    <w:name w:val="List Paragraph"/>
    <w:uiPriority w:val="34"/>
    <w:qFormat/>
    <w:rsid w:val="00746D16"/>
    <w:pPr>
      <w:suppressAutoHyphens/>
      <w:ind w:left="708"/>
    </w:pPr>
    <w:rPr>
      <w:rFonts w:eastAsia="Times New Roman"/>
      <w:color w:val="000000"/>
      <w:sz w:val="24"/>
      <w:szCs w:val="24"/>
      <w:u w:color="000000"/>
    </w:rPr>
  </w:style>
  <w:style w:type="paragraph" w:styleId="ae">
    <w:name w:val="Balloon Text"/>
    <w:basedOn w:val="a0"/>
    <w:link w:val="af"/>
    <w:uiPriority w:val="99"/>
    <w:semiHidden/>
    <w:unhideWhenUsed/>
    <w:rsid w:val="00BE3A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E3A82"/>
    <w:rPr>
      <w:rFonts w:ascii="Tahoma" w:hAnsi="Tahoma" w:cs="Tahoma"/>
      <w:color w:val="000000"/>
      <w:sz w:val="16"/>
      <w:szCs w:val="16"/>
      <w:u w:color="000000"/>
    </w:rPr>
  </w:style>
  <w:style w:type="table" w:styleId="af0">
    <w:name w:val="Table Grid"/>
    <w:basedOn w:val="a2"/>
    <w:uiPriority w:val="39"/>
    <w:rsid w:val="00551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0"/>
    <w:link w:val="af2"/>
    <w:uiPriority w:val="99"/>
    <w:semiHidden/>
    <w:unhideWhenUsed/>
    <w:rsid w:val="003A486A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1"/>
    <w:link w:val="af1"/>
    <w:uiPriority w:val="99"/>
    <w:semiHidden/>
    <w:rsid w:val="003A486A"/>
    <w:rPr>
      <w:rFonts w:ascii="Consolas" w:hAnsi="Consolas" w:cs="Arial Unicode MS"/>
      <w:color w:val="000000"/>
      <w:sz w:val="21"/>
      <w:szCs w:val="21"/>
      <w:u w:color="000000"/>
    </w:rPr>
  </w:style>
  <w:style w:type="character" w:styleId="af3">
    <w:name w:val="FollowedHyperlink"/>
    <w:basedOn w:val="a1"/>
    <w:uiPriority w:val="99"/>
    <w:semiHidden/>
    <w:unhideWhenUsed/>
    <w:rsid w:val="00520F68"/>
    <w:rPr>
      <w:color w:val="FF00FF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632361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</w:rPr>
  </w:style>
  <w:style w:type="character" w:customStyle="1" w:styleId="10">
    <w:name w:val="Заголовок 1 Знак"/>
    <w:basedOn w:val="a1"/>
    <w:link w:val="1"/>
    <w:uiPriority w:val="9"/>
    <w:rsid w:val="009A7496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</w:rPr>
  </w:style>
  <w:style w:type="character" w:styleId="af4">
    <w:name w:val="Strong"/>
    <w:uiPriority w:val="22"/>
    <w:qFormat/>
    <w:rsid w:val="00E52BD5"/>
    <w:rPr>
      <w:b/>
      <w:bCs/>
    </w:rPr>
  </w:style>
  <w:style w:type="character" w:styleId="af5">
    <w:name w:val="Emphasis"/>
    <w:uiPriority w:val="20"/>
    <w:qFormat/>
    <w:rsid w:val="00E52BD5"/>
    <w:rPr>
      <w:i/>
      <w:iCs/>
    </w:rPr>
  </w:style>
  <w:style w:type="paragraph" w:customStyle="1" w:styleId="msonormalmrcssattr">
    <w:name w:val="msonormal_mr_css_attr"/>
    <w:basedOn w:val="a0"/>
    <w:rsid w:val="00EB69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 w:hAnsi="Times New Roman" w:cs="Times New Roman"/>
      <w:color w:val="auto"/>
      <w:bdr w:val="none" w:sz="0" w:space="0" w:color="auto"/>
    </w:rPr>
  </w:style>
  <w:style w:type="paragraph" w:styleId="HTML0">
    <w:name w:val="HTML Preformatted"/>
    <w:basedOn w:val="a0"/>
    <w:link w:val="HTML1"/>
    <w:uiPriority w:val="99"/>
    <w:semiHidden/>
    <w:unhideWhenUsed/>
    <w:rsid w:val="006F32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F3220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5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godonsk.bezformata.com/word/balkani/81788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lgodonsk.bezformata.com/word/biznesa/1930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rapp.timepad.ru/event/155363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lgodonsk.bezformata.com/word/rrapp/134746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time.mbrostov.ru/?utm_source=org&amp;utm_medium=email&amp;utm_campaign=nt" TargetMode="External"/><Relationship Id="rId10" Type="http://schemas.openxmlformats.org/officeDocument/2006/relationships/hyperlink" Target="https://volgodonsk.bezformata.com/word/mirapolis/4124264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volgodonsk.bezformata.com/word/moj-biznes/968450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D186-E030-4D0C-A62E-6D8005C7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sineg</cp:lastModifiedBy>
  <cp:revision>2</cp:revision>
  <cp:lastPrinted>2022-09-05T09:15:00Z</cp:lastPrinted>
  <dcterms:created xsi:type="dcterms:W3CDTF">2022-09-08T08:43:00Z</dcterms:created>
  <dcterms:modified xsi:type="dcterms:W3CDTF">2022-09-08T08:43:00Z</dcterms:modified>
</cp:coreProperties>
</file>